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5D16" w14:textId="46F87AB8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20D1A" w14:textId="187EC388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B5D44" wp14:editId="33D549D8">
            <wp:extent cx="5940425" cy="39579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7ECE" w14:textId="0568EF0A" w:rsidR="00792921" w:rsidRPr="00E838BA" w:rsidRDefault="0003168E" w:rsidP="00371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792921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икая</w:t>
        </w:r>
        <w:r w:rsidR="00AB4279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792921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</w:t>
        </w:r>
        <w:r w:rsidR="00AB4279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792921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ивописная</w:t>
        </w:r>
        <w:r w:rsidR="00AB4279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792921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ка</w:t>
        </w:r>
        <w:r w:rsidR="00AB4279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792921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ешут</w:t>
        </w:r>
        <w:proofErr w:type="spellEnd"/>
      </w:hyperlink>
      <w:r w:rsidR="00AB4279" w:rsidRPr="00E8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4279" w:rsidRPr="00E8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92921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CC</w:t>
        </w:r>
        <w:r w:rsidR="00AB4279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792921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BY</w:t>
        </w:r>
        <w:r w:rsidR="00AB4279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="00792921" w:rsidRPr="00E838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.0</w:t>
        </w:r>
      </w:hyperlink>
      <w:r w:rsidR="00AB4279" w:rsidRPr="00E8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3166EF1" w14:textId="032B1E51" w:rsidR="00792921" w:rsidRDefault="00792921" w:rsidP="000C3717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73549561"/>
      <w:r w:rsidRPr="000C3717">
        <w:rPr>
          <w:rFonts w:ascii="Times New Roman" w:hAnsi="Times New Roman" w:cs="Times New Roman"/>
          <w:b/>
          <w:bCs/>
          <w:sz w:val="36"/>
          <w:szCs w:val="36"/>
        </w:rPr>
        <w:t>Иллюстрированное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C3717">
        <w:rPr>
          <w:rFonts w:ascii="Times New Roman" w:hAnsi="Times New Roman" w:cs="Times New Roman"/>
          <w:b/>
          <w:bCs/>
          <w:sz w:val="36"/>
          <w:szCs w:val="36"/>
        </w:rPr>
        <w:t>руководство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C3717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4BC5" w:rsidRPr="000C3717">
        <w:rPr>
          <w:rFonts w:ascii="Times New Roman" w:hAnsi="Times New Roman" w:cs="Times New Roman"/>
          <w:b/>
          <w:bCs/>
          <w:sz w:val="36"/>
          <w:szCs w:val="36"/>
        </w:rPr>
        <w:t>нуль-инфляционной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C3717">
        <w:rPr>
          <w:rFonts w:ascii="Times New Roman" w:hAnsi="Times New Roman" w:cs="Times New Roman"/>
          <w:b/>
          <w:bCs/>
          <w:sz w:val="36"/>
          <w:szCs w:val="36"/>
        </w:rPr>
        <w:t>модели</w:t>
      </w:r>
      <w:r w:rsidR="00723D68">
        <w:rPr>
          <w:rStyle w:val="af0"/>
          <w:rFonts w:ascii="Times New Roman" w:hAnsi="Times New Roman" w:cs="Times New Roman"/>
          <w:b/>
          <w:bCs/>
          <w:sz w:val="36"/>
          <w:szCs w:val="36"/>
        </w:rPr>
        <w:footnoteReference w:id="1"/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C3717">
        <w:rPr>
          <w:rFonts w:ascii="Times New Roman" w:hAnsi="Times New Roman" w:cs="Times New Roman"/>
          <w:b/>
          <w:bCs/>
          <w:sz w:val="36"/>
          <w:szCs w:val="36"/>
        </w:rPr>
        <w:t>регрессии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C3717">
        <w:rPr>
          <w:rFonts w:ascii="Times New Roman" w:hAnsi="Times New Roman" w:cs="Times New Roman"/>
          <w:b/>
          <w:bCs/>
          <w:sz w:val="36"/>
          <w:szCs w:val="36"/>
        </w:rPr>
        <w:t>Пуассона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4BC5" w:rsidRPr="000C3717">
        <w:rPr>
          <w:rFonts w:ascii="Times New Roman" w:hAnsi="Times New Roman" w:cs="Times New Roman"/>
          <w:b/>
          <w:bCs/>
          <w:sz w:val="36"/>
          <w:szCs w:val="36"/>
        </w:rPr>
        <w:t>(модели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4BC5" w:rsidRPr="000C3717">
        <w:rPr>
          <w:rFonts w:ascii="Times New Roman" w:hAnsi="Times New Roman" w:cs="Times New Roman"/>
          <w:b/>
          <w:bCs/>
          <w:sz w:val="36"/>
          <w:szCs w:val="36"/>
        </w:rPr>
        <w:t>регрессии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4BC5" w:rsidRPr="000C3717">
        <w:rPr>
          <w:rFonts w:ascii="Times New Roman" w:hAnsi="Times New Roman" w:cs="Times New Roman"/>
          <w:b/>
          <w:bCs/>
          <w:sz w:val="36"/>
          <w:szCs w:val="36"/>
        </w:rPr>
        <w:t>Пуассона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4BC5" w:rsidRPr="000C3717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4BC5" w:rsidRPr="000C3717">
        <w:rPr>
          <w:rFonts w:ascii="Times New Roman" w:hAnsi="Times New Roman" w:cs="Times New Roman"/>
          <w:b/>
          <w:bCs/>
          <w:sz w:val="36"/>
          <w:szCs w:val="36"/>
        </w:rPr>
        <w:t>избыточным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4BC5" w:rsidRPr="000C3717">
        <w:rPr>
          <w:rFonts w:ascii="Times New Roman" w:hAnsi="Times New Roman" w:cs="Times New Roman"/>
          <w:b/>
          <w:bCs/>
          <w:sz w:val="36"/>
          <w:szCs w:val="36"/>
        </w:rPr>
        <w:t>количеством</w:t>
      </w:r>
      <w:r w:rsidR="00AB4279" w:rsidRPr="000C371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4BC5" w:rsidRPr="000C3717">
        <w:rPr>
          <w:rFonts w:ascii="Times New Roman" w:hAnsi="Times New Roman" w:cs="Times New Roman"/>
          <w:b/>
          <w:bCs/>
          <w:sz w:val="36"/>
          <w:szCs w:val="36"/>
        </w:rPr>
        <w:t>нулей)</w:t>
      </w:r>
      <w:bookmarkEnd w:id="0"/>
    </w:p>
    <w:p w14:paraId="411DAF9C" w14:textId="77777777" w:rsidR="00A86E3C" w:rsidRPr="00A86E3C" w:rsidRDefault="00A86E3C" w:rsidP="00A86E3C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A86E3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An Illustrated Guide to the Zero Inflated Poisson Regression Model</w:t>
      </w:r>
    </w:p>
    <w:p w14:paraId="2836B500" w14:textId="74C9DBB5" w:rsidR="00A86E3C" w:rsidRPr="00A86E3C" w:rsidRDefault="00A86E3C" w:rsidP="000C3717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wardsdatascience</w:t>
        </w:r>
        <w:proofErr w:type="spellEnd"/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lustrat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ro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lated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isson</w:t>
        </w:r>
        <w:proofErr w:type="spellEnd"/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l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86E3C">
          <w:rPr>
            <w:rStyle w:val="a3"/>
            <w:rFonts w:ascii="Times New Roman" w:hAnsi="Times New Roman" w:cs="Times New Roman"/>
            <w:sz w:val="28"/>
            <w:szCs w:val="28"/>
          </w:rPr>
          <w:t>22833343057</w:t>
        </w:r>
      </w:hyperlink>
    </w:p>
    <w:p w14:paraId="715A2A7C" w14:textId="0EF2273A" w:rsidR="00792921" w:rsidRPr="005F0381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fldChar w:fldCharType="begin"/>
      </w:r>
      <w:r w:rsidRPr="00E838B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instrText xml:space="preserve"> HYPERLINK "https://sachin-date.medium.com/?source=post_page-----b22833343057--------------------------------" </w:instrText>
      </w:r>
      <w:r w:rsidRPr="00E838B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fldChar w:fldCharType="separate"/>
      </w:r>
      <w:proofErr w:type="spellStart"/>
      <w:r w:rsidRPr="00E838BA">
        <w:rPr>
          <w:rFonts w:ascii="Times New Roman" w:eastAsia="Times New Roman" w:hAnsi="Times New Roman" w:cs="Times New Roman"/>
          <w:color w:val="668AAA"/>
          <w:sz w:val="28"/>
          <w:szCs w:val="28"/>
          <w:lang w:eastAsia="ru-RU"/>
        </w:rPr>
        <w:t>Sachin</w:t>
      </w:r>
      <w:proofErr w:type="spellEnd"/>
      <w:r w:rsidR="00371824" w:rsidRPr="00A7623A">
        <w:rPr>
          <w:rFonts w:ascii="Times New Roman" w:eastAsia="Times New Roman" w:hAnsi="Times New Roman" w:cs="Times New Roman"/>
          <w:color w:val="668AAA"/>
          <w:sz w:val="28"/>
          <w:szCs w:val="28"/>
          <w:lang w:eastAsia="ru-RU"/>
        </w:rPr>
        <w:t xml:space="preserve"> </w:t>
      </w:r>
      <w:r w:rsidR="00371824" w:rsidRPr="00E838BA">
        <w:rPr>
          <w:rFonts w:ascii="Times New Roman" w:eastAsia="Times New Roman" w:hAnsi="Times New Roman" w:cs="Times New Roman"/>
          <w:color w:val="668AAA"/>
          <w:sz w:val="28"/>
          <w:szCs w:val="28"/>
          <w:lang w:val="en-US" w:eastAsia="ru-RU"/>
        </w:rPr>
        <w:t>Date</w:t>
      </w:r>
    </w:p>
    <w:p w14:paraId="2B1CBB27" w14:textId="77777777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fldChar w:fldCharType="end"/>
      </w:r>
    </w:p>
    <w:p w14:paraId="4BB95D35" w14:textId="43EFAB6B" w:rsidR="00792921" w:rsidRPr="00FA6DB7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fldChar w:fldCharType="begin"/>
      </w:r>
      <w:r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instrText xml:space="preserve"> HYPERLINK "https://towardsdatascience.com/an-illustrated-guide-to-the-zero-inflated-poisson-model-b22833343057?source=post_page-----b22833343057--------------------------------" </w:instrText>
      </w:r>
      <w:r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fldChar w:fldCharType="separate"/>
      </w:r>
      <w:r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2</w:t>
      </w:r>
      <w:r w:rsidR="00AB4279"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мая</w:t>
      </w:r>
      <w:r w:rsidR="00AB4279"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2020</w:t>
      </w:r>
      <w:r w:rsidR="00AB4279"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>г.</w:t>
      </w:r>
      <w:r w:rsidR="00AB4279"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t xml:space="preserve"> </w:t>
      </w:r>
    </w:p>
    <w:p w14:paraId="3314F8B7" w14:textId="77777777" w:rsidR="00996F41" w:rsidRDefault="00792921" w:rsidP="00371824">
      <w:pPr>
        <w:spacing w:after="0" w:line="240" w:lineRule="auto"/>
        <w:rPr>
          <w:noProof/>
        </w:rPr>
      </w:pPr>
      <w:r w:rsidRPr="00E838BA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fldChar w:fldCharType="end"/>
      </w:r>
      <w:r w:rsidR="006C512C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fldChar w:fldCharType="begin"/>
      </w:r>
      <w:r w:rsidR="006C512C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instrText xml:space="preserve"> TOC \o "1-3" \h \z \u </w:instrText>
      </w:r>
      <w:r w:rsidR="006C512C"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fldChar w:fldCharType="separate"/>
      </w:r>
    </w:p>
    <w:p w14:paraId="469646CB" w14:textId="40483E55" w:rsidR="00996F41" w:rsidRPr="00996F41" w:rsidRDefault="0003168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571046" w:history="1"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Нуль-инфляционная регрессионная модель Пуассона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73571046 \h </w:instrTex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E26AA13" w14:textId="4809E5D4" w:rsidR="00996F41" w:rsidRPr="00996F41" w:rsidRDefault="0003168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571047" w:history="1"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труктура модели ZIP</w:t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73571047 \h </w:instrText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C574396" w14:textId="02A9A719" w:rsidR="00996F41" w:rsidRPr="00996F41" w:rsidRDefault="0003168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571048" w:history="1"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накомство с φ</w:t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73571048 \h </w:instrText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AC8C389" w14:textId="6ED66B88" w:rsidR="00996F41" w:rsidRPr="00996F41" w:rsidRDefault="0003168E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571049" w:history="1"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Как оценить </w:t>
        </w:r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noProof/>
            <w:spacing w:val="-1"/>
            <w:sz w:val="28"/>
            <w:szCs w:val="28"/>
          </w:rPr>
          <w:t>φ</w:t>
        </w:r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?</w:t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73571049 \h </w:instrText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996F41" w:rsidRPr="00996F4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30223EE" w14:textId="15B520F5" w:rsidR="00996F41" w:rsidRPr="00996F41" w:rsidRDefault="0003168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571050" w:history="1"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Обучение модели ZIP с помощью Python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73571050 \h </w:instrTex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9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4292E0A" w14:textId="0CF37351" w:rsidR="00996F41" w:rsidRPr="00996F41" w:rsidRDefault="0003168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571051" w:history="1"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Интерпретация результатов обучения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73571051 \h </w:instrTex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4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AD80188" w14:textId="7B7683EA" w:rsidR="00996F41" w:rsidRPr="00996F41" w:rsidRDefault="0003168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571052" w:history="1"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Интересное упражнение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73571052 \h </w:instrTex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7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BBFBEAF" w14:textId="2A014B98" w:rsidR="00996F41" w:rsidRPr="00996F41" w:rsidRDefault="0003168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571053" w:history="1">
        <w:r w:rsidR="00996F41" w:rsidRPr="00996F41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редлагаемые статьи для дальнейшего чтения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73571053 \h </w:instrTex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7</w:t>
        </w:r>
        <w:r w:rsidR="00996F41" w:rsidRPr="00996F4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139A6FA" w14:textId="64926E85" w:rsidR="00792921" w:rsidRPr="00E838BA" w:rsidRDefault="006C512C" w:rsidP="00371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57575"/>
          <w:sz w:val="28"/>
          <w:szCs w:val="28"/>
          <w:lang w:eastAsia="ru-RU"/>
        </w:rPr>
        <w:fldChar w:fldCharType="end"/>
      </w:r>
    </w:p>
    <w:p w14:paraId="3BC78DCD" w14:textId="204E204E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ать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знаем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строи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онну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2E7211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счетн</w:t>
      </w:r>
      <w:r w:rsidR="00371824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набор</w:t>
      </w:r>
      <w:r w:rsidR="00371824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а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DC67A2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</w:t>
      </w:r>
      <w:r w:rsidR="00DC67A2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count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DC67A2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based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DC67A2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dataset</w:t>
      </w:r>
      <w:r w:rsidR="00DC67A2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)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</w:t>
      </w:r>
      <w:r w:rsidR="0037182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висим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держи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371824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большое количество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нулевым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значением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7197C829" w14:textId="426B456E" w:rsidR="00792921" w:rsidRPr="00E838BA" w:rsidRDefault="00EF7945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A548A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четн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A548A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висим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вля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ытие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пример:</w:t>
      </w:r>
    </w:p>
    <w:p w14:paraId="66E6D32A" w14:textId="14500E77" w:rsidR="00792921" w:rsidRPr="00E838BA" w:rsidRDefault="00EF7945" w:rsidP="0037182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ранспорт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редств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секающи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кресто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ас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403FDF47" w14:textId="1044F2EC" w:rsidR="00792921" w:rsidRPr="00E838BA" w:rsidRDefault="00EF7945" w:rsidP="0037182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ступивши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оль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емн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к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жд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есяц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6D658BA5" w14:textId="6969982C" w:rsidR="00792921" w:rsidRPr="00E838BA" w:rsidRDefault="00EF7945" w:rsidP="0037182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явлен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плат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B4A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автомобильной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аховк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од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6BAB2583" w14:textId="0AD47DB4" w:rsidR="00792921" w:rsidRPr="00E838BA" w:rsidRDefault="00EF7945" w:rsidP="0037182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ефекто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чат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лат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B4A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при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ерийно</w:t>
      </w:r>
      <w:r w:rsidR="00AB4A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изводств</w:t>
      </w:r>
      <w:r w:rsidR="00AB4A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1FCAF413" w14:textId="0A856608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23C84" w14:textId="4E288A08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74456" wp14:editId="6DF0E906">
            <wp:extent cx="3627120" cy="31165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75F6" w14:textId="05AE4960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,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щий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жество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левых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четов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3" w:history="1">
        <w:r w:rsidRPr="00E838B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10EC57C" w14:textId="77777777" w:rsidR="00E838BA" w:rsidRDefault="00E838BA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43322852" w14:textId="552E6CBF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ног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вл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альн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ир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B4A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часто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водят</w:t>
      </w:r>
      <w:r w:rsidR="00AB4A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F79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F79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вы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F79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казателя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F79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отсутствия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F79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ытий)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пример:</w:t>
      </w:r>
    </w:p>
    <w:p w14:paraId="7641B657" w14:textId="3271E2BE" w:rsidR="00792921" w:rsidRPr="00E838BA" w:rsidRDefault="00EF7945" w:rsidP="0037182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тказо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ашин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есяц;</w:t>
      </w:r>
    </w:p>
    <w:p w14:paraId="51FD1EAA" w14:textId="2C17C386" w:rsidR="00792921" w:rsidRPr="00E838BA" w:rsidRDefault="00EF7945" w:rsidP="0037182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кзопланет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наруживаем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од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768E51B9" w14:textId="48AABAB0" w:rsidR="00792921" w:rsidRPr="00E838BA" w:rsidRDefault="00EF7945" w:rsidP="0037182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иллиардеров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живающи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извольн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ород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ира.</w:t>
      </w:r>
    </w:p>
    <w:p w14:paraId="4CE20A9C" w14:textId="10A960C1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аким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м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руд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ботать</w:t>
      </w:r>
      <w:r w:rsidR="009C34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B4A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меня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радиционны</w:t>
      </w:r>
      <w:r w:rsidR="00AB4A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C34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искретн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</w:t>
      </w:r>
      <w:r w:rsidR="00AB4A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аки</w:t>
      </w:r>
      <w:r w:rsidR="009C34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</w:t>
      </w:r>
      <w:r w:rsidR="002E721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hyperlink r:id="rId14" w:history="1">
        <w:r w:rsidRPr="00E838B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u w:val="single"/>
            <w:lang w:eastAsia="ru-RU"/>
          </w:rPr>
          <w:t>Пуассона</w:t>
        </w:r>
      </w:hyperlink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2E721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hyperlink r:id="rId15" w:history="1">
        <w:r w:rsidRPr="00E838B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u w:val="single"/>
            <w:lang w:eastAsia="ru-RU"/>
          </w:rPr>
          <w:t>биномиальной</w:t>
        </w:r>
      </w:hyperlink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hyperlink r:id="rId16" w:history="1">
        <w:r w:rsidRPr="00E838B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u w:val="single"/>
            <w:lang w:eastAsia="ru-RU"/>
          </w:rPr>
          <w:t>отрицательной</w:t>
        </w:r>
        <w:r w:rsidR="00AB4279" w:rsidRPr="00E838B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u w:val="single"/>
            <w:lang w:eastAsia="ru-RU"/>
          </w:rPr>
          <w:t xml:space="preserve"> </w:t>
        </w:r>
        <w:r w:rsidRPr="00E838B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u w:val="single"/>
            <w:lang w:eastAsia="ru-RU"/>
          </w:rPr>
          <w:t>биномиальной</w:t>
        </w:r>
      </w:hyperlink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NB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)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.</w:t>
      </w:r>
    </w:p>
    <w:p w14:paraId="16BDEBCD" w14:textId="20FCFE4A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исходи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тому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C01CD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добн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содержат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472E53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значительно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большее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количество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нулевых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2E7211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значений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чем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F3123B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обычно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C01CD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присутствует </w:t>
      </w:r>
      <w:r w:rsidR="00F3123B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при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использ</w:t>
      </w:r>
      <w:r w:rsidR="00F3123B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овании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F3123B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традиционных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распределени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й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вероятностей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0F0BC4E2" w14:textId="2AB94D09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пример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с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дположит</w:t>
      </w:r>
      <w:r w:rsidR="0074738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ь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влен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дчиня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сс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94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94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λ=5</w:t>
      </w:r>
      <w:r w:rsidR="009C34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(англ. </w:t>
      </w:r>
      <w:proofErr w:type="spellStart"/>
      <w:proofErr w:type="gramStart"/>
      <w:r w:rsidR="009C34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oisson</w:t>
      </w:r>
      <w:proofErr w:type="spellEnd"/>
      <w:r w:rsidR="009C34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</w:t>
      </w:r>
      <w:proofErr w:type="gramEnd"/>
      <w:r w:rsidR="009C344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5))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738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738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738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жидаем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738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в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738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738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738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выси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0,67%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учаев</w:t>
      </w:r>
      <w:r w:rsidR="00C01CD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518CC86D" w14:textId="0EF36C27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1CB86" w14:textId="4A0EA470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9A9FD5" wp14:editId="5032DB29">
            <wp:extent cx="5940425" cy="38176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A9EB" w14:textId="5EBB07AD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05CBB" w:rsidRPr="00E838BA">
        <w:rPr>
          <w:rFonts w:ascii="Times New Roman" w:eastAsia="Times New Roman" w:hAnsi="Times New Roman" w:cs="Times New Roman"/>
          <w:color w:val="292929"/>
          <w:spacing w:val="-1"/>
          <w:sz w:val="20"/>
          <w:szCs w:val="20"/>
          <w:lang w:eastAsia="ru-RU"/>
        </w:rPr>
        <w:t>λ</w:t>
      </w:r>
      <w:r w:rsidR="00905CBB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5)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ировать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ли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о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0,67%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й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8" w:history="1">
        <w:r w:rsidRPr="00E838B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E775AAD" w14:textId="77777777" w:rsidR="00E838BA" w:rsidRDefault="00E838BA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2E989F33" w14:textId="191D9204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с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в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94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зультат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94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стречаю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оразд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аще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94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75CE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говорят, что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держи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избыток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нулей.</w:t>
      </w:r>
    </w:p>
    <w:p w14:paraId="302020B3" w14:textId="6E934D4A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с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75CE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для таких наборов данных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ует</w:t>
      </w:r>
      <w:r w:rsidR="00475CE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андартн</w:t>
      </w:r>
      <w:r w:rsidR="00475CE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иномиальн</w:t>
      </w:r>
      <w:r w:rsidR="00475CE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NB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ж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лох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ответствова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ал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ва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гноз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изк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честв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зависим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го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скольк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чествен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страивает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араметры.</w:t>
      </w:r>
    </w:p>
    <w:p w14:paraId="5B933D34" w14:textId="178A8B53" w:rsidR="00792921" w:rsidRPr="00E838BA" w:rsidRDefault="008D50A5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ела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налитику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олкнувшис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ми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держащим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чен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ольшо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</w:t>
      </w:r>
      <w:r w:rsidR="00A95D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й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?</w:t>
      </w:r>
    </w:p>
    <w:p w14:paraId="3A9FED5A" w14:textId="77ECDA63" w:rsidR="00792921" w:rsidRPr="00E838BA" w:rsidRDefault="005A548A" w:rsidP="003D4AA7">
      <w:pPr>
        <w:pStyle w:val="1"/>
      </w:pPr>
      <w:bookmarkStart w:id="1" w:name="_Toc73571046"/>
      <w:r w:rsidRPr="00E838BA">
        <w:t>Нуль-инфляционная</w:t>
      </w:r>
      <w:r w:rsidR="00AB4279" w:rsidRPr="00E838BA">
        <w:t xml:space="preserve"> </w:t>
      </w:r>
      <w:r w:rsidRPr="00E838BA">
        <w:t>регрессионная</w:t>
      </w:r>
      <w:r w:rsidR="00AB4279" w:rsidRPr="00E838BA">
        <w:t xml:space="preserve"> </w:t>
      </w:r>
      <w:r w:rsidRPr="00E838BA">
        <w:t>модель</w:t>
      </w:r>
      <w:r w:rsidR="00AB4279" w:rsidRPr="00E838BA">
        <w:t xml:space="preserve"> </w:t>
      </w:r>
      <w:r w:rsidR="00792921" w:rsidRPr="00E838BA">
        <w:t>Пуассона</w:t>
      </w:r>
      <w:bookmarkEnd w:id="1"/>
    </w:p>
    <w:p w14:paraId="24615A08" w14:textId="6B9D8715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частью</w:t>
      </w:r>
      <w:r w:rsid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с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пособ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мени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андартну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аку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​​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A548A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NB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б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чес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лич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A548A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ольш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A548A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ножеств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й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ам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еле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с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иниму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в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пособа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дин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вестен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25E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барьерн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4925E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(</w:t>
      </w:r>
      <w:r w:rsidR="004925E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hurdle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4925E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model</w:t>
      </w:r>
      <w:r w:rsidR="004925E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)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тор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A548A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A548A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нуль-инфляционная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5A548A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модель</w:t>
      </w:r>
      <w:r w:rsidR="008C0476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(</w:t>
      </w:r>
      <w:r w:rsidR="008C0476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zero</w:t>
      </w:r>
      <w:r w:rsidR="008C0476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-</w:t>
      </w:r>
      <w:r w:rsidR="008C0476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inflated</w:t>
      </w:r>
      <w:r w:rsidR="008C0476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8C0476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model</w:t>
      </w:r>
      <w:r w:rsidR="008C0476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).</w:t>
      </w:r>
    </w:p>
    <w:p w14:paraId="45C7B18F" w14:textId="21CD1CC0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ать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ссмотр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604A7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ь-инфляционну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астности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средоточим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604A74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нуль-инфляцион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Пуассона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ас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зываем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моделью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ZIP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(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Zero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Inflated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Poisson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Regression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Model</w:t>
      </w:r>
      <w:r w:rsidR="00BD6B60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)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57AEC679" w14:textId="77777777" w:rsidR="00E838BA" w:rsidRDefault="00E838BA" w:rsidP="003718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</w:pPr>
    </w:p>
    <w:p w14:paraId="18F38DD3" w14:textId="15542226" w:rsidR="00792921" w:rsidRPr="00E838BA" w:rsidRDefault="00792921" w:rsidP="003D4AA7">
      <w:pPr>
        <w:pStyle w:val="2"/>
      </w:pPr>
      <w:bookmarkStart w:id="2" w:name="_Toc73571047"/>
      <w:r w:rsidRPr="00E838BA">
        <w:t>Структура</w:t>
      </w:r>
      <w:r w:rsidR="00AB4279" w:rsidRPr="00E838BA">
        <w:t xml:space="preserve"> </w:t>
      </w:r>
      <w:r w:rsidRPr="00E838BA">
        <w:t>модели</w:t>
      </w:r>
      <w:r w:rsidR="00AB4279" w:rsidRPr="00E838BA">
        <w:t xml:space="preserve"> </w:t>
      </w:r>
      <w:r w:rsidRPr="00E838BA">
        <w:t>ZIP</w:t>
      </w:r>
      <w:bookmarkEnd w:id="2"/>
    </w:p>
    <w:p w14:paraId="52948715" w14:textId="043DD799" w:rsidR="00792921" w:rsidRPr="00E838BA" w:rsidRDefault="00604A74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lastRenderedPageBreak/>
        <w:t>Сначал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ссмотр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уктур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ыч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жд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C01CD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йдем</w:t>
      </w:r>
      <w:r w:rsidR="003D4AA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к е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ифи</w:t>
      </w:r>
      <w:r w:rsidR="003D4AA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ц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работк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D6B60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ольшого количеств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в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ытий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270F09A5" w14:textId="2D51AFD3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дстав</w:t>
      </w:r>
      <w:r w:rsidR="00604A7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еб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держащ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n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604A7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ыт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p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о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838BA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(признаков, предикторов)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604A7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ытие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едовательно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гу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ы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дставлен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атрице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змер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(n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CE5E88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×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p)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604A7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д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жд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604A7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рок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604A74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val="en-US" w:eastAsia="ru-RU"/>
        </w:rPr>
        <w:t>x</w:t>
      </w:r>
      <w:r w:rsidR="00604A74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vertAlign w:val="subscript"/>
          <w:lang w:val="en-US" w:eastAsia="ru-RU"/>
        </w:rPr>
        <w:t>i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атриц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дставля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кт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змер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(1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CE5E88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×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p)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ответствующ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висим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332A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(целевой)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3D4AA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06F1D0B1" w14:textId="19FE7C01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27C88" wp14:editId="61D012FC">
            <wp:extent cx="4701540" cy="30099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D04D" w14:textId="68892878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838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X</w:t>
      </w:r>
      <w:r w:rsidR="00286DDD" w:rsidRPr="00E838B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, </w:t>
      </w:r>
      <w:r w:rsidR="00286DDD" w:rsidRPr="00E838B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y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ричной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иси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0" w:history="1">
        <w:r w:rsidRPr="00E838B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E838B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F33FD4C" w14:textId="77777777" w:rsidR="00E838BA" w:rsidRDefault="00E838BA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7646BDB6" w14:textId="1DB8F19F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с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дположи</w:t>
      </w:r>
      <w:r w:rsidR="00C80FE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ь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вля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учай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личиной</w:t>
      </w:r>
      <w:r w:rsidR="00604A7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604A7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ответствующе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604A7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спределени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286DDD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то для </w:t>
      </w:r>
      <w:r w:rsidR="003D4AA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акого</w:t>
      </w:r>
      <w:r w:rsidR="00286DDD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набора данных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ж</w:t>
      </w:r>
      <w:r w:rsidR="00286DDD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строи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стои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ву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астей:</w:t>
      </w:r>
    </w:p>
    <w:p w14:paraId="12E8E19C" w14:textId="62187E94" w:rsidR="00792921" w:rsidRPr="00E838BA" w:rsidRDefault="00A522CC" w:rsidP="0037182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ункция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роятности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792921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(</w:t>
      </w:r>
      <w:r w:rsidRPr="00B332A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Probability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Pr="00B332A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Mass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Pr="00B332A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Function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,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792921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PMF)</w:t>
      </w:r>
      <w:r w:rsidR="007B5A63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.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7B5A6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означа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P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(</w:t>
      </w:r>
      <w:proofErr w:type="spellStart"/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C80FE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val="en-US" w:eastAsia="ru-RU"/>
        </w:rPr>
        <w:t>k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)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у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числ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роятност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наруж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C80FE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val="en-US" w:eastAsia="ru-RU"/>
        </w:rPr>
        <w:t>k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ыти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069D8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 фиксированный промежуток времен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данны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атематическ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жидани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учай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личин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λ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средн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личеств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ыт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иксированн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межуто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ремени)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0B23E622" w14:textId="5B1A15A9" w:rsidR="00792921" w:rsidRPr="00E838BA" w:rsidRDefault="00792921" w:rsidP="0037182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ункц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522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вязи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A7C78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ражающ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522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λ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2830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ерез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</w:t>
      </w:r>
      <w:r w:rsidR="00A522C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нны</w:t>
      </w:r>
      <w:r w:rsidR="00742830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</w:t>
      </w:r>
      <w:r w:rsidR="00742830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3D4AA7" w:rsidRPr="003D4AA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</w:p>
    <w:p w14:paraId="4F0FBA31" w14:textId="216398D9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B251E7" wp14:editId="73B5D2C4">
            <wp:extent cx="5940425" cy="4732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C7FD" w14:textId="0F8B9F47" w:rsidR="00792921" w:rsidRPr="00B332AC" w:rsidRDefault="00742830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Hlk73207655"/>
      <w:r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я</w:t>
      </w:r>
      <w:r w:rsidR="00AB4279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оятности</w:t>
      </w:r>
      <w:r w:rsidR="00AB4279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End w:id="3"/>
      <w:r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92921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ндартной</w:t>
      </w:r>
      <w:r w:rsidR="00AB4279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921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AB4279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921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рессии</w:t>
      </w:r>
      <w:r w:rsidR="00AB4279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921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>Пуассона</w:t>
      </w:r>
      <w:r w:rsidR="00AB4279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921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2" w:history="1">
        <w:r w:rsidR="00792921" w:rsidRPr="00B332A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792921" w:rsidRPr="00B332A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37BBADE" w14:textId="77777777" w:rsidR="00B332AC" w:rsidRDefault="00B332AC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6712F4BF" w14:textId="708D9B7E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ыч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дполагаем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уществу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котор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азов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сс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извод</w:t>
      </w:r>
      <w:r w:rsidR="003D4AA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щ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людаем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2830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2830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2830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ответств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42830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PMF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P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(</w:t>
      </w:r>
      <w:proofErr w:type="spellStart"/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Pr="00A952F5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k)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5D443A4C" w14:textId="09C1A574" w:rsidR="00792921" w:rsidRPr="00E838BA" w:rsidRDefault="003B23C2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дея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ежащ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снов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ZIP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-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ключа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м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существует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второй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базовый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процесс,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который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определяет,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является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ли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наблюдаемое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значение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нулевым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или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ненулевым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с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пределе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нулево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бота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ычн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с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пределени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актическ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нулев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снов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MF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.</w:t>
      </w:r>
    </w:p>
    <w:p w14:paraId="1D7D5991" w14:textId="796D0C53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ак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разом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онн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стои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ре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астей</w:t>
      </w:r>
      <w:r w:rsidR="003D4AA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:</w:t>
      </w:r>
    </w:p>
    <w:p w14:paraId="6CE1CEFD" w14:textId="04EBA266" w:rsidR="00792921" w:rsidRPr="00E838BA" w:rsidRDefault="00792921" w:rsidP="0037182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MF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P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(</w:t>
      </w:r>
      <w:proofErr w:type="spellStart"/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P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0)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</w:t>
      </w:r>
      <w:r w:rsidR="005E0CFD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у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числ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роятност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E0CFD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люд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E0CFD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E0CFD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вы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E0CFD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ем</w:t>
      </w:r>
      <w:r w:rsidR="003D4AA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2DCEAC68" w14:textId="6B8EAA12" w:rsidR="00792921" w:rsidRPr="00BE6DA1" w:rsidRDefault="003D4AA7" w:rsidP="0037182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р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MF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P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(</w:t>
      </w:r>
      <w:proofErr w:type="spellStart"/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792921" w:rsidRP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k)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у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числ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роятност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люд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k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ыт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словии,</w:t>
      </w:r>
      <w:r w:rsidR="00AB4279"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k&gt;</w:t>
      </w:r>
      <w:r w:rsidR="00AB4279"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5E0CFD"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1FADE29E" w14:textId="53A7E87B" w:rsidR="00B3633E" w:rsidRPr="00E838BA" w:rsidRDefault="003D4AA7" w:rsidP="0037182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</w:t>
      </w:r>
      <w:r w:rsidR="00B3633E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нкция связи, выражающая λ через регрессионные переменные</w:t>
      </w:r>
    </w:p>
    <w:p w14:paraId="42F29582" w14:textId="3713CF9F" w:rsidR="005E0CFD" w:rsidRPr="00E838BA" w:rsidRDefault="005E0CFD" w:rsidP="00B3633E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B3633E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val="en-US"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</w:p>
    <w:p w14:paraId="30534F12" w14:textId="664901EB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20CEDB" wp14:editId="7096DA7E">
            <wp:extent cx="5940425" cy="63627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333E" w14:textId="77BC7395" w:rsidR="00792921" w:rsidRPr="00B3633E" w:rsidRDefault="005E0CFD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>Функция</w:t>
      </w:r>
      <w:r w:rsidR="00AB4279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оятности</w:t>
      </w:r>
      <w:r w:rsidR="00AB4279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921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AB4279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921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>ZIP</w:t>
      </w:r>
      <w:r w:rsidR="00AB4279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921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4" w:history="1">
        <w:r w:rsidR="00792921" w:rsidRPr="00B3633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AB4279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921" w:rsidRPr="00B363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DBFD29A" w14:textId="77777777" w:rsidR="00B3633E" w:rsidRDefault="00B3633E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207392DD" w14:textId="41BCB995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ньше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B3633E" w:rsidRP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softHyphen/>
        <w:t>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учайн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личин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означа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людаемо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личество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ответствующе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ок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B3633E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B3633E" w:rsidRPr="003E4075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[</w:t>
      </w:r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B3633E"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r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1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B3633E"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r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2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B3633E"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r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3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…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B3633E"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r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p</w:t>
      </w:r>
      <w:proofErr w:type="spellEnd"/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].</w:t>
      </w:r>
    </w:p>
    <w:p w14:paraId="0CD5EAC0" w14:textId="72672220" w:rsidR="00792921" w:rsidRPr="00E838BA" w:rsidRDefault="00E25DC9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92921" w:rsidRPr="00E25DC9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0423AE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быточ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й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ответствующ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i-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ок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BE6DA1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(</w:t>
      </w:r>
      <w:proofErr w:type="spellStart"/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B3633E" w:rsidRP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3E4075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3E4075" w:rsidRPr="003E4075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792921" w:rsidRPr="008A19D6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)</w:t>
      </w:r>
      <w:r w:rsidR="00AB4279" w:rsidRPr="008A19D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.</w:t>
      </w:r>
    </w:p>
    <w:p w14:paraId="059B7FA7" w14:textId="17952922" w:rsidR="00792921" w:rsidRPr="00E838BA" w:rsidRDefault="00792921" w:rsidP="00E25DC9">
      <w:pPr>
        <w:pStyle w:val="2"/>
      </w:pPr>
      <w:bookmarkStart w:id="4" w:name="_Toc73571048"/>
      <w:r w:rsidRPr="00E838BA">
        <w:t>Знакомство</w:t>
      </w:r>
      <w:r w:rsidR="00AB4279" w:rsidRPr="00E838BA">
        <w:t xml:space="preserve"> </w:t>
      </w:r>
      <w:r w:rsidRPr="00E838BA">
        <w:t>с</w:t>
      </w:r>
      <w:r w:rsidR="00AB4279" w:rsidRPr="00E838BA">
        <w:t xml:space="preserve"> </w:t>
      </w:r>
      <w:r w:rsidR="00E25DC9" w:rsidRPr="00474229">
        <w:rPr>
          <w:i/>
          <w:iCs/>
        </w:rPr>
        <w:t>φ</w:t>
      </w:r>
      <w:bookmarkEnd w:id="4"/>
    </w:p>
    <w:p w14:paraId="397CCA1D" w14:textId="3765E027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ст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пособ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ня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AD0F1D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AD0F1D" w:rsidRPr="00E25DC9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C80FE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.</w:t>
      </w:r>
    </w:p>
    <w:p w14:paraId="036286F7" w14:textId="5933823F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дстав</w:t>
      </w:r>
      <w:r w:rsid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м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ер</w:t>
      </w:r>
      <w:r w:rsid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1000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люден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B3633E" w:rsidRPr="003E4075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ждо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одинаков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мбинацие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3E4075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3E4075" w:rsidRPr="003E4075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3E4075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0F09C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[</w:t>
      </w:r>
      <w:r w:rsid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0F09CC"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1</w:t>
      </w:r>
      <w:r w:rsidR="000F09C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, </w:t>
      </w:r>
      <w:r w:rsid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0F09CC"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2</w:t>
      </w:r>
      <w:r w:rsidR="000F09C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, </w:t>
      </w:r>
      <w:r w:rsid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0F09CC"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3</w:t>
      </w:r>
      <w:r w:rsidR="000F09C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0F09C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…, </w:t>
      </w:r>
      <w:proofErr w:type="spellStart"/>
      <w:r w:rsid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0F09CC" w:rsidRP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p</w:t>
      </w:r>
      <w:proofErr w:type="spellEnd"/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].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lastRenderedPageBreak/>
        <w:t>Поскольк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B3633E" w:rsidRP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B3633E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0F09C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учайная</w:t>
      </w:r>
      <w:r w:rsidR="00AB4279"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личина,</w:t>
      </w:r>
      <w:r w:rsidR="00AB4279"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ответству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спределени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вид</w:t>
      </w:r>
      <w:r w:rsid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зн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B3633E" w:rsidRP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B3633E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жд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1000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людений.</w:t>
      </w:r>
    </w:p>
    <w:p w14:paraId="75E06FB1" w14:textId="16AD7604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дположим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1000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наблюдаемых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B3633E" w:rsidRP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лучи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874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в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я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E6DA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пределяем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C80FE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кольк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и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874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в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0F480B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сможет объяснить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ычно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спределен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о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ня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3D4AA7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в данном случае (λ=5)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B3633E" w:rsidRPr="00B3633E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0F480B" w:rsidRPr="000F480B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0F480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Получаем </w:t>
      </w:r>
      <w:r w:rsidR="000423AE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0423AE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оле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7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в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й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ак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разом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ставшие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867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в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вляю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быточными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так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i-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ок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0F480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ш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F301C" w:rsidRPr="00E25DC9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867/1000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0,867.</w:t>
      </w:r>
    </w:p>
    <w:p w14:paraId="3E29E1D2" w14:textId="0ED11C99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гд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ишни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е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висим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ой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7623A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казыва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вны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ю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MF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меньша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MF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андарт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легк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вер</w:t>
      </w:r>
      <w:r w:rsidR="00804688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ется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станови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7623A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A7623A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04688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вны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0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MF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).</w:t>
      </w:r>
    </w:p>
    <w:p w14:paraId="67C90D54" w14:textId="47BCF874" w:rsidR="00792921" w:rsidRPr="00631AA1" w:rsidRDefault="00792921" w:rsidP="007F301C">
      <w:pPr>
        <w:pStyle w:val="2"/>
      </w:pPr>
      <w:bookmarkStart w:id="5" w:name="_Toc73571049"/>
      <w:r w:rsidRPr="00E838BA">
        <w:t>Как</w:t>
      </w:r>
      <w:r w:rsidR="00AB4279" w:rsidRPr="00E838BA">
        <w:t xml:space="preserve"> </w:t>
      </w:r>
      <w:r w:rsidRPr="00631AA1">
        <w:t>оценить</w:t>
      </w:r>
      <w:r w:rsidR="00AB4279" w:rsidRPr="00631AA1">
        <w:t xml:space="preserve"> </w:t>
      </w:r>
      <w:r w:rsidR="00631AA1" w:rsidRPr="00631AA1">
        <w:rPr>
          <w:i/>
          <w:iCs/>
          <w:color w:val="292929"/>
          <w:spacing w:val="-1"/>
        </w:rPr>
        <w:t>φ</w:t>
      </w:r>
      <w:r w:rsidRPr="00631AA1">
        <w:rPr>
          <w:i/>
          <w:iCs/>
        </w:rPr>
        <w:t>?</w:t>
      </w:r>
      <w:bookmarkEnd w:id="5"/>
    </w:p>
    <w:p w14:paraId="271139C4" w14:textId="5CF9AE84" w:rsidR="00792921" w:rsidRPr="00E838BA" w:rsidRDefault="00C80FE9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и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F301C" w:rsidRPr="00E25DC9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?</w:t>
      </w:r>
    </w:p>
    <w:p w14:paraId="5AE1DD68" w14:textId="12CEC90A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ст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б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пособ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к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F301C" w:rsidRPr="00E25DC9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7F301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F301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softHyphen/>
        <w:t>–</w:t>
      </w:r>
      <w:r w:rsidR="007F3BC8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станови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жд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F301C" w:rsidRPr="00E25DC9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7F301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едующе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отношение:</w:t>
      </w:r>
    </w:p>
    <w:p w14:paraId="25F7CA61" w14:textId="7359E2A4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BEC9" w14:textId="63149F1E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5A89D5" wp14:editId="4A9C23C2">
            <wp:extent cx="5219700" cy="1257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ECCC" w14:textId="26F91852" w:rsidR="00792921" w:rsidRPr="007F301C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ой,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очный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F301C" w:rsidRP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0"/>
          <w:szCs w:val="20"/>
          <w:lang w:eastAsia="ru-RU"/>
        </w:rPr>
        <w:t>φ</w:t>
      </w:r>
      <w:r w:rsidR="007F301C" w:rsidRP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0"/>
          <w:szCs w:val="20"/>
          <w:vertAlign w:val="subscript"/>
          <w:lang w:eastAsia="ru-RU"/>
        </w:rPr>
        <w:t>i</w:t>
      </w:r>
      <w:proofErr w:type="spellEnd"/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6" w:history="1">
        <w:r w:rsidRPr="007F301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7A47EE" w14:textId="349649F1" w:rsidR="00494235" w:rsidRPr="007F301C" w:rsidRDefault="00494235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й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нулевыми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ми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</w:t>
      </w:r>
      <w:r w:rsidR="00AB4279"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ений</w:t>
      </w:r>
    </w:p>
    <w:p w14:paraId="1B9BC5B5" w14:textId="77777777" w:rsidR="007F301C" w:rsidRDefault="007F301C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48F34EC3" w14:textId="4B6146A4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зможно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оле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ффективны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пособ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счет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F301C" w:rsidRPr="00E25DC9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i</w:t>
      </w:r>
      <w:proofErr w:type="spellEnd"/>
      <w:r w:rsidR="007F301C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вля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к</w:t>
      </w:r>
      <w:r w:rsidR="000423AE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</w:t>
      </w:r>
      <w:r w:rsidR="000423AE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ункц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ыч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ела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т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образова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инарну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учайну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личин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y'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нима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0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с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азов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вен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0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1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се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сталь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учаях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т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настраиваем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логистической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образованно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y'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F3BC8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уча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огистическ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[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,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y'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]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кт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настрое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роятносте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bookmarkStart w:id="6" w:name="_Hlk73208288"/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µ_</w:t>
      </w:r>
      <w:proofErr w:type="spellStart"/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fitted</w:t>
      </w:r>
      <w:proofErr w:type="spellEnd"/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bookmarkEnd w:id="6"/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[µ</w:t>
      </w:r>
      <w:r w:rsidRP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1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µ</w:t>
      </w:r>
      <w:r w:rsidRP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2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µ</w:t>
      </w:r>
      <w:r w:rsidRP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3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…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µ</w:t>
      </w:r>
      <w:r w:rsidRP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n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]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</w:t>
      </w:r>
      <w:r w:rsidR="007F3BC8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скольк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мен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ела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огистическ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)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.</w:t>
      </w:r>
    </w:p>
    <w:p w14:paraId="39216409" w14:textId="50595C76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льк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лучи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вектор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0423AE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µ_</w:t>
      </w:r>
      <w:proofErr w:type="spellStart"/>
      <w:r w:rsidR="000423AE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fitted</w:t>
      </w:r>
      <w:proofErr w:type="spellEnd"/>
      <w:r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AB4279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мы</w:t>
      </w:r>
      <w:r w:rsidR="00AB4279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просто</w:t>
      </w:r>
      <w:r w:rsidR="00AB4279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устанавливаем</w:t>
      </w:r>
      <w:r w:rsidR="00AB4279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его</w:t>
      </w:r>
      <w:r w:rsidR="00AB4279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равным</w:t>
      </w:r>
      <w:r w:rsidR="00AB4279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вектору</w:t>
      </w:r>
      <w:r w:rsidR="00AB4279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F301C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φ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.</w:t>
      </w:r>
    </w:p>
    <w:p w14:paraId="510774E6" w14:textId="241AAED5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Таким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образом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[</w:t>
      </w:r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1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F301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µ</w:t>
      </w:r>
      <w:r w:rsidR="007F301C" w:rsidRP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1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2</w:t>
      </w:r>
      <w:r w:rsidR="007F301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F301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µ</w:t>
      </w:r>
      <w:r w:rsidR="007F301C" w:rsidRP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2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3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F301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µ</w:t>
      </w:r>
      <w:r w:rsidR="007F301C" w:rsidRP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eastAsia="ru-RU"/>
        </w:rPr>
        <w:t>3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,</w:t>
      </w:r>
      <w:r w:rsidR="008848E3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…,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val="en-US" w:eastAsia="ru-RU"/>
        </w:rPr>
        <w:t>n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=</w:t>
      </w:r>
      <w:r w:rsidR="00AB4279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F301C"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µ</w:t>
      </w:r>
      <w:r w:rsidR="007F301C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vertAlign w:val="subscript"/>
          <w:lang w:val="en-US" w:eastAsia="ru-RU"/>
        </w:rPr>
        <w:t>n</w:t>
      </w:r>
      <w:r w:rsidRPr="00E838B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]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261C8E46" w14:textId="11E8EBA2" w:rsidR="00792921" w:rsidRPr="00E838BA" w:rsidRDefault="007B2488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с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к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ϕ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иллюстрирован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 рисунке</w:t>
      </w:r>
      <w:r w:rsidR="005A579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308ACA6E" w14:textId="02D41E36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49DE0" w14:textId="7CC89D51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99634" wp14:editId="428B805F">
            <wp:extent cx="5940425" cy="28917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71E5" w14:textId="5A151D36" w:rsidR="00792921" w:rsidRPr="00E44A31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09C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ая</w:t>
      </w:r>
      <w:r w:rsidR="00AB4279" w:rsidRPr="000F0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09C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сть</w:t>
      </w:r>
      <w:r w:rsidR="00AB4279" w:rsidRPr="000F09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="00AB4279"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и</w:t>
      </w:r>
      <w:r w:rsidR="00AB4279"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аметра</w:t>
      </w:r>
      <w:r w:rsidR="00AB4279"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лишних</w:t>
      </w:r>
      <w:r w:rsidR="00AB4279"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нулей</w:t>
      </w:r>
      <w:r w:rsidR="00AB4279"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ϕ</w:t>
      </w:r>
      <w:r w:rsidR="00AB4279"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ражение</w:t>
      </w:r>
      <w:r w:rsidR="00AB4279"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28" w:history="1">
        <w:r w:rsidRPr="00E44A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E44A3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2CADFC7" w14:textId="77777777" w:rsidR="000F09CC" w:rsidRDefault="000F09CC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208317AA" w14:textId="5B4C8879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сл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го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44A3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и</w:t>
      </w:r>
      <w:r w:rsidR="00E44A31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и</w:t>
      </w:r>
      <w:r w:rsidR="00E44A3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кт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F301C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φ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страива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ункци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роятност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-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меня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вест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F35224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метод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F35224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максимального</w:t>
      </w:r>
      <w:r w:rsidR="00AB4279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F35224"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правдоподоб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F35224" w:rsidRPr="007F301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Maximum</w:t>
      </w:r>
      <w:r w:rsidR="00AB4279" w:rsidRPr="007F301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F35224" w:rsidRPr="007F301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Likelihood</w:t>
      </w:r>
      <w:r w:rsidR="00AB4279" w:rsidRPr="007F301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F35224" w:rsidRPr="007F301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Estimation</w:t>
      </w:r>
      <w:r w:rsidR="00F35224" w:rsidRPr="007F301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7F301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F301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MLE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)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-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94235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бытк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нулевых </w:t>
      </w:r>
      <w:r w:rsidR="00F3522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бытий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602F9472" w14:textId="5FA1E2B6" w:rsidR="00792921" w:rsidRPr="00E838BA" w:rsidRDefault="00792921" w:rsidP="0037182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Пожалуйст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прочтит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мо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статью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hyperlink r:id="rId29" w:history="1">
        <w:r w:rsidRPr="00E838BA">
          <w:rPr>
            <w:rFonts w:ascii="Times New Roman" w:eastAsia="Times New Roman" w:hAnsi="Times New Roman" w:cs="Times New Roman"/>
            <w:b/>
            <w:bCs/>
            <w:color w:val="0000FF"/>
            <w:spacing w:val="-5"/>
            <w:sz w:val="28"/>
            <w:szCs w:val="28"/>
            <w:u w:val="single"/>
            <w:lang w:eastAsia="ru-RU"/>
          </w:rPr>
          <w:t>Пуассоновской</w:t>
        </w:r>
        <w:r w:rsidR="00AB4279" w:rsidRPr="00E838BA">
          <w:rPr>
            <w:rFonts w:ascii="Times New Roman" w:eastAsia="Times New Roman" w:hAnsi="Times New Roman" w:cs="Times New Roman"/>
            <w:b/>
            <w:bCs/>
            <w:color w:val="0000FF"/>
            <w:spacing w:val="-5"/>
            <w:sz w:val="28"/>
            <w:szCs w:val="28"/>
            <w:u w:val="single"/>
            <w:lang w:eastAsia="ru-RU"/>
          </w:rPr>
          <w:t xml:space="preserve"> </w:t>
        </w:r>
        <w:r w:rsidRPr="00E838BA">
          <w:rPr>
            <w:rFonts w:ascii="Times New Roman" w:eastAsia="Times New Roman" w:hAnsi="Times New Roman" w:cs="Times New Roman"/>
            <w:b/>
            <w:bCs/>
            <w:color w:val="0000FF"/>
            <w:spacing w:val="-5"/>
            <w:sz w:val="28"/>
            <w:szCs w:val="28"/>
            <w:u w:val="single"/>
            <w:lang w:eastAsia="ru-RU"/>
          </w:rPr>
          <w:t>модели</w:t>
        </w:r>
        <w:r w:rsidR="00AB4279" w:rsidRPr="00E838BA">
          <w:rPr>
            <w:rFonts w:ascii="Times New Roman" w:eastAsia="Times New Roman" w:hAnsi="Times New Roman" w:cs="Times New Roman"/>
            <w:b/>
            <w:bCs/>
            <w:color w:val="0000FF"/>
            <w:spacing w:val="-5"/>
            <w:sz w:val="28"/>
            <w:szCs w:val="28"/>
            <w:u w:val="single"/>
            <w:lang w:eastAsia="ru-RU"/>
          </w:rPr>
          <w:t xml:space="preserve"> </w:t>
        </w:r>
        <w:r w:rsidRPr="00E838BA">
          <w:rPr>
            <w:rFonts w:ascii="Times New Roman" w:eastAsia="Times New Roman" w:hAnsi="Times New Roman" w:cs="Times New Roman"/>
            <w:b/>
            <w:bCs/>
            <w:color w:val="0000FF"/>
            <w:spacing w:val="-5"/>
            <w:sz w:val="28"/>
            <w:szCs w:val="28"/>
            <w:u w:val="single"/>
            <w:lang w:eastAsia="ru-RU"/>
          </w:rPr>
          <w:t>регрессии</w:t>
        </w:r>
      </w:hyperlink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="007F301C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понима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того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работа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MLE</w:t>
      </w:r>
      <w:r w:rsidRPr="00E838BA">
        <w:rPr>
          <w:rFonts w:ascii="Times New Roman" w:eastAsia="Times New Roman" w:hAnsi="Times New Roman" w:cs="Times New Roman"/>
          <w:color w:val="292929"/>
          <w:spacing w:val="-5"/>
          <w:sz w:val="28"/>
          <w:szCs w:val="28"/>
          <w:lang w:eastAsia="ru-RU"/>
        </w:rPr>
        <w:t>.</w:t>
      </w:r>
    </w:p>
    <w:p w14:paraId="1C5EC264" w14:textId="1587DA5C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едующ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исунк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каза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следовательнос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ZIP</w:t>
      </w:r>
      <w:r w:rsidR="00A20244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.</w:t>
      </w:r>
    </w:p>
    <w:p w14:paraId="7A543C28" w14:textId="22D3CC42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4D5D4" w14:textId="71AB6EA9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E119B" wp14:editId="52C88537">
            <wp:extent cx="5940425" cy="30829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CCE7" w14:textId="5145DAF8" w:rsidR="00792921" w:rsidRPr="003E4075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сть</w:t>
      </w:r>
      <w:r w:rsidR="00AB4279"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</w:t>
      </w:r>
      <w:r w:rsidR="00AB4279"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2B9E"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>ZIP-</w:t>
      </w:r>
      <w:r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AB4279"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1" w:history="1">
        <w:r w:rsidRPr="003E407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3E407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E360262" w14:textId="77777777" w:rsidR="003E4075" w:rsidRDefault="003E4075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3F509E2C" w14:textId="3F16E588" w:rsidR="00792921" w:rsidRPr="00E838BA" w:rsidRDefault="006A2B9E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ществу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нож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атистически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акетов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втоматизирую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дур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к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7623A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енн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7623A" w:rsidRPr="00A7623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φ</w:t>
      </w:r>
      <w:r w:rsidR="00A7623A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менени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етод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MLE.</w:t>
      </w:r>
    </w:p>
    <w:p w14:paraId="12D0D92D" w14:textId="6C706799" w:rsidR="00792921" w:rsidRPr="00A7623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lastRenderedPageBreak/>
        <w:t>В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ставшейся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асти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атьи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удем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ть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иблиотеку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ython</w:t>
      </w:r>
      <w:proofErr w:type="spellEnd"/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A7623A">
        <w:rPr>
          <w:rFonts w:ascii="Times New Roman" w:eastAsia="Times New Roman" w:hAnsi="Times New Roman" w:cs="Times New Roman"/>
          <w:i/>
          <w:iCs/>
          <w:color w:val="292929"/>
          <w:spacing w:val="-1"/>
          <w:sz w:val="28"/>
          <w:szCs w:val="28"/>
          <w:lang w:eastAsia="ru-RU"/>
        </w:rPr>
        <w:t>statsmodels</w:t>
      </w:r>
      <w:proofErr w:type="spellEnd"/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здания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ения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A7623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.</w:t>
      </w:r>
    </w:p>
    <w:p w14:paraId="712848FE" w14:textId="12A89EB5" w:rsidR="00792921" w:rsidRPr="00E838BA" w:rsidRDefault="007E3C4E" w:rsidP="004B476E">
      <w:pPr>
        <w:pStyle w:val="1"/>
      </w:pPr>
      <w:bookmarkStart w:id="7" w:name="_Toc73571050"/>
      <w:r w:rsidRPr="00E838BA">
        <w:t>О</w:t>
      </w:r>
      <w:r w:rsidR="00792921" w:rsidRPr="00E838BA">
        <w:t>буч</w:t>
      </w:r>
      <w:r w:rsidRPr="00E838BA">
        <w:t>ение</w:t>
      </w:r>
      <w:r w:rsidR="00AB4279" w:rsidRPr="00E838BA">
        <w:t xml:space="preserve"> </w:t>
      </w:r>
      <w:r w:rsidR="00792921" w:rsidRPr="00E838BA">
        <w:t>модел</w:t>
      </w:r>
      <w:r w:rsidR="00DF386D">
        <w:t>и</w:t>
      </w:r>
      <w:r w:rsidR="00AB4279" w:rsidRPr="00E838BA">
        <w:t xml:space="preserve"> </w:t>
      </w:r>
      <w:r w:rsidR="00792921" w:rsidRPr="00E838BA">
        <w:t>ZIP</w:t>
      </w:r>
      <w:r w:rsidR="00AB4279" w:rsidRPr="00E838BA">
        <w:t xml:space="preserve"> </w:t>
      </w:r>
      <w:r w:rsidR="00792921" w:rsidRPr="00E838BA">
        <w:t>с</w:t>
      </w:r>
      <w:r w:rsidR="00AB4279" w:rsidRPr="00E838BA">
        <w:t xml:space="preserve"> </w:t>
      </w:r>
      <w:r w:rsidR="00792921" w:rsidRPr="00E838BA">
        <w:t>помощью</w:t>
      </w:r>
      <w:r w:rsidR="00AB4279" w:rsidRPr="00E838BA">
        <w:t xml:space="preserve"> </w:t>
      </w:r>
      <w:proofErr w:type="spellStart"/>
      <w:r w:rsidR="00792921" w:rsidRPr="00E838BA">
        <w:t>Python</w:t>
      </w:r>
      <w:bookmarkEnd w:id="7"/>
      <w:proofErr w:type="spellEnd"/>
    </w:p>
    <w:p w14:paraId="31853A93" w14:textId="288964DB" w:rsidR="00792921" w:rsidRPr="00E838BA" w:rsidRDefault="000F09CC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д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ходах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верше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250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ам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юдей</w:t>
      </w:r>
      <w:r w:rsidR="00C01CD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5F24EE72" w14:textId="74ABDA01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65573" wp14:editId="1D7A3765">
            <wp:extent cx="5143500" cy="44500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6B79" w14:textId="7E40EF4C" w:rsidR="00792921" w:rsidRPr="00414C6C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</w:t>
      </w:r>
      <w:r w:rsidR="00AB4279"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="00AB4279"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B4279"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дах</w:t>
      </w:r>
      <w:r w:rsidR="00AB4279"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3" w:history="1">
        <w:r w:rsidRPr="00414C6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414C6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36A604F" w14:textId="77777777" w:rsidR="00414C6C" w:rsidRDefault="00414C6C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7113D58C" w14:textId="17D0BD8D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оступен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hyperlink r:id="rId34" w:history="1">
        <w:r w:rsidRPr="00E838BA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здесь</w:t>
        </w:r>
      </w:hyperlink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скольк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аж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собенносте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а:</w:t>
      </w:r>
    </w:p>
    <w:p w14:paraId="20F45ED6" w14:textId="5815DE41" w:rsidR="00792921" w:rsidRPr="00E838BA" w:rsidRDefault="00A7623A" w:rsidP="00371824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</w:t>
      </w:r>
      <w:r w:rsidR="008C15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упп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гл</w:t>
      </w:r>
      <w:r w:rsidR="008C15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C15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ачи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C15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C15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C15BF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ачи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рем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ездки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59E6FEB3" w14:textId="587B5894" w:rsidR="00792921" w:rsidRPr="00E838BA" w:rsidRDefault="00A7623A" w:rsidP="00371824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ачил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н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ймал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0DC5F365" w14:textId="5D7ACF2A" w:rsidR="00792921" w:rsidRPr="00E838BA" w:rsidRDefault="00A7623A" w:rsidP="00371824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хот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и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лько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кольк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ыл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йма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ес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алк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ыл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ы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)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роятнос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го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общ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CB0C4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что-либо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ймала</w:t>
      </w:r>
      <w:r w:rsidR="00CB0C4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7E171F69" w14:textId="0429B12B" w:rsidR="00792921" w:rsidRPr="00E838BA" w:rsidRDefault="007D70B8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действ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в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злич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сс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енерац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83785F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581D0869" w14:textId="43509CE7" w:rsidR="00792921" w:rsidRPr="00E838BA" w:rsidRDefault="00792921" w:rsidP="0037182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сс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пределяет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60CD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ыл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60CD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60CD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спеш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60CD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алк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60CD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60CD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е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356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-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уд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огистическ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рова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инарн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сса.</w:t>
      </w:r>
    </w:p>
    <w:p w14:paraId="6CD89B5A" w14:textId="0AD159AC" w:rsidR="00792921" w:rsidRPr="00733E2D" w:rsidRDefault="00792921" w:rsidP="0037182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торой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сс,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ый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пределяет,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колько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ы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ыло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ймано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ой,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дполагая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а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ймала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хотя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ы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дну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у</w:t>
      </w:r>
      <w:r w:rsidR="009B6356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9B6356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-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lastRenderedPageBreak/>
        <w:t>будет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ть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ычную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рования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го</w:t>
      </w:r>
      <w:r w:rsidR="00AB4279"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цесса.</w:t>
      </w:r>
    </w:p>
    <w:p w14:paraId="67A8A905" w14:textId="20C2BA4F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хода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держи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едующ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е:</w:t>
      </w:r>
    </w:p>
    <w:p w14:paraId="4C6920BF" w14:textId="1194D75B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FISH_COUNT</w:t>
      </w:r>
      <w:r w:rsidR="0083785F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83785F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softHyphen/>
        <w:t>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йман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ы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висим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y</w:t>
      </w:r>
      <w:r w:rsid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781A29DB" w14:textId="63A83683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LIVE_BAIT</w:t>
      </w:r>
      <w:r w:rsidR="0083785F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воичн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ая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казывающая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лас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C7CF3" w:rsidRPr="0083785F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живка</w:t>
      </w:r>
      <w:r w:rsid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</w:p>
    <w:p w14:paraId="1EC4BB09" w14:textId="03DF82D3" w:rsidR="00792921" w:rsidRPr="00E838BA" w:rsidRDefault="009B6356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CAMPER</w:t>
      </w:r>
      <w:r w:rsidR="0083785F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3785F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пользовал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gramStart"/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втофургон</w:t>
      </w:r>
      <w:r w:rsid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  <w:proofErr w:type="gramEnd"/>
    </w:p>
    <w:p w14:paraId="7C480123" w14:textId="174ABCA2" w:rsidR="00792921" w:rsidRPr="00E838BA" w:rsidRDefault="009B6356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PERSONS</w:t>
      </w:r>
      <w:r w:rsidR="0083785F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3785F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ще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елове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gramStart"/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е</w:t>
      </w:r>
      <w:r w:rsidR="00733E2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;</w:t>
      </w:r>
      <w:proofErr w:type="gramEnd"/>
    </w:p>
    <w:p w14:paraId="716096BF" w14:textId="396C7CC8" w:rsidR="00792921" w:rsidRPr="00E838BA" w:rsidRDefault="009B6356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CHILDREN</w:t>
      </w:r>
      <w:r w:rsidR="0083785F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3785F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ете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руппе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2184011E" w14:textId="1E74ED76" w:rsidR="00792921" w:rsidRPr="00E838BA" w:rsidRDefault="009B6356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стотно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спределен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висим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FISH_COUNT:</w:t>
      </w:r>
    </w:p>
    <w:p w14:paraId="602BACBF" w14:textId="2DEA51C6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EF4DB" w14:textId="08C8B8E4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099E6" wp14:editId="1F187838">
            <wp:extent cx="5940425" cy="26282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2464" w14:textId="11FBC94B" w:rsidR="00792921" w:rsidRPr="0083785F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5F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тное</w:t>
      </w:r>
      <w:r w:rsidR="00AB4279" w:rsidRPr="00837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785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</w:t>
      </w:r>
      <w:r w:rsidR="00AB4279" w:rsidRPr="00837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785F">
        <w:rPr>
          <w:rFonts w:ascii="Times New Roman" w:eastAsia="Times New Roman" w:hAnsi="Times New Roman" w:cs="Times New Roman"/>
          <w:sz w:val="20"/>
          <w:szCs w:val="20"/>
          <w:lang w:eastAsia="ru-RU"/>
        </w:rPr>
        <w:t>FISH_COUNT</w:t>
      </w:r>
      <w:r w:rsidR="00AB4279" w:rsidRPr="00837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785F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8378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6" w:history="1">
        <w:r w:rsidRPr="0083785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83785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44588C1" w14:textId="77777777" w:rsidR="0083785F" w:rsidRDefault="0083785F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7804D7F5" w14:textId="5E7B1C19" w:rsidR="00792921" w:rsidRDefault="0083785F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дим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что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83785F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гу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ы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збыточн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ули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уч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б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вери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шу гипотез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зможно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обить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лучше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ответствия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ычн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уассона.</w:t>
      </w:r>
    </w:p>
    <w:p w14:paraId="33F1D58E" w14:textId="77777777" w:rsidR="000C3717" w:rsidRPr="00E838BA" w:rsidRDefault="000C3717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6CDDC4B7" w14:textId="441A6E7C" w:rsidR="00792921" w:rsidRPr="000C3717" w:rsidRDefault="00792921" w:rsidP="000C37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71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AB4279" w:rsidRPr="000C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717">
        <w:rPr>
          <w:rFonts w:ascii="Times New Roman" w:hAnsi="Times New Roman" w:cs="Times New Roman"/>
          <w:b/>
          <w:bCs/>
          <w:sz w:val="28"/>
          <w:szCs w:val="28"/>
        </w:rPr>
        <w:t>регрессии</w:t>
      </w:r>
    </w:p>
    <w:p w14:paraId="693B251C" w14:textId="0AC38AD6" w:rsidR="00792921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ш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цел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тог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3785F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– п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дска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личест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йман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D5364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группой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ыб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FISH_COUNT)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снов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LIVE_BAIT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CAMPER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ERSONS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CHILDREN.</w:t>
      </w:r>
    </w:p>
    <w:p w14:paraId="41EBCB49" w14:textId="77777777" w:rsidR="000C3717" w:rsidRPr="00E838BA" w:rsidRDefault="000C3717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1D0BA3E7" w14:textId="581BF608" w:rsidR="00792921" w:rsidRPr="000C3717" w:rsidRDefault="00792921" w:rsidP="000C37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3717">
        <w:rPr>
          <w:rFonts w:ascii="Times New Roman" w:hAnsi="Times New Roman" w:cs="Times New Roman"/>
          <w:b/>
          <w:bCs/>
          <w:sz w:val="28"/>
          <w:szCs w:val="28"/>
        </w:rPr>
        <w:t>Стратегия</w:t>
      </w:r>
      <w:r w:rsidR="00AB4279" w:rsidRPr="000C3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717">
        <w:rPr>
          <w:rFonts w:ascii="Times New Roman" w:hAnsi="Times New Roman" w:cs="Times New Roman"/>
          <w:b/>
          <w:bCs/>
          <w:sz w:val="28"/>
          <w:szCs w:val="28"/>
        </w:rPr>
        <w:t>регрессии</w:t>
      </w:r>
    </w:p>
    <w:p w14:paraId="629B8AA4" w14:textId="5BFC7708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ш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атегия:</w:t>
      </w:r>
    </w:p>
    <w:p w14:paraId="0422987D" w14:textId="0AB1E1FA" w:rsidR="00792921" w:rsidRPr="00E838BA" w:rsidRDefault="00792921" w:rsidP="0037182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FISH_COUNT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уд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висим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у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1392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[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LIVE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_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BAIT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CAMPER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PERSONS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CHILDREN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]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3785F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зависимым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C7CF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признаками)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3E409DE5" w14:textId="261E9649" w:rsidR="00792921" w:rsidRPr="00E838BA" w:rsidRDefault="00A13760" w:rsidP="0037182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д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8D5364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иблиотеку</w:t>
      </w:r>
      <w:r w:rsidR="00AB4279" w:rsidRPr="008D5364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92921" w:rsidRPr="008D5364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ython</w:t>
      </w:r>
      <w:proofErr w:type="spellEnd"/>
      <w:r w:rsidR="00AB4279" w:rsidRPr="008D5364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792921" w:rsidRPr="008D5364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statsmodels</w:t>
      </w:r>
      <w:proofErr w:type="spellEnd"/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</w:t>
      </w:r>
      <w:r w:rsidR="00E1392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y,</w:t>
      </w:r>
      <w:r w:rsidR="00AB4279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)</w:t>
      </w:r>
    </w:p>
    <w:p w14:paraId="4FF633A8" w14:textId="56AF5ABE" w:rsidR="00792921" w:rsidRPr="00E838BA" w:rsidRDefault="00A13760" w:rsidP="0037182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ела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котор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огнозы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1392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меня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E1392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естовом</w:t>
      </w:r>
      <w:r w:rsidR="00E1392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</w:t>
      </w:r>
      <w:r w:rsidR="00E13923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идел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рем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ения.</w:t>
      </w:r>
    </w:p>
    <w:p w14:paraId="06BE7B80" w14:textId="77777777" w:rsidR="008D5364" w:rsidRDefault="008D5364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3328893A" w14:textId="7DF5D865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чн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мпорт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обходим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акетов</w:t>
      </w:r>
      <w:r w:rsidR="008D5364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7379FA0E" w14:textId="77777777" w:rsidR="00A13760" w:rsidRPr="003137EC" w:rsidRDefault="00A13760" w:rsidP="00A1376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lastRenderedPageBreak/>
        <w:t>import pandas as pd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 xml:space="preserve">from patsy import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matrices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 xml:space="preserve">import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numpy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as np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 xml:space="preserve">import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statsmodels.api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as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sm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 xml:space="preserve">import </w:t>
      </w:r>
      <w:proofErr w:type="spellStart"/>
      <w:proofErr w:type="gram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as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plt</w:t>
      </w:r>
      <w:proofErr w:type="spellEnd"/>
    </w:p>
    <w:p w14:paraId="3F374F7B" w14:textId="77777777" w:rsidR="003137EC" w:rsidRPr="000C3717" w:rsidRDefault="003137EC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</w:p>
    <w:p w14:paraId="70BCEEBD" w14:textId="6A364664" w:rsidR="00792921" w:rsidRPr="00E838BA" w:rsidRDefault="003137EC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груз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hyperlink r:id="rId37" w:history="1">
        <w:r w:rsidR="00792921" w:rsidRPr="00E838BA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ссылка</w:t>
        </w:r>
        <w:r w:rsidR="00AB4279" w:rsidRPr="00E838BA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 xml:space="preserve"> </w:t>
        </w:r>
        <w:r w:rsidR="00792921" w:rsidRPr="00E838BA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на</w:t>
        </w:r>
        <w:r w:rsidR="00AB4279" w:rsidRPr="00E838BA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 xml:space="preserve"> </w:t>
        </w:r>
        <w:r w:rsidR="00792921" w:rsidRPr="00E838BA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eastAsia="ru-RU"/>
          </w:rPr>
          <w:t>набор</w:t>
        </w:r>
      </w:hyperlink>
      <w:r w:rsidR="00A13760">
        <w:rPr>
          <w:rFonts w:ascii="Times New Roman" w:eastAsia="Times New Roman" w:hAnsi="Times New Roman" w:cs="Times New Roman"/>
          <w:color w:val="0000FF"/>
          <w:spacing w:val="-1"/>
          <w:sz w:val="28"/>
          <w:szCs w:val="28"/>
          <w:u w:val="single"/>
          <w:lang w:eastAsia="ru-RU"/>
        </w:rPr>
        <w:t>.</w:t>
      </w:r>
    </w:p>
    <w:p w14:paraId="67D6FE80" w14:textId="77777777" w:rsidR="00A13760" w:rsidRPr="000C3717" w:rsidRDefault="00A13760" w:rsidP="00A1376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f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pd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.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read</w:t>
      </w:r>
      <w:proofErr w:type="gramEnd"/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_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csv</w:t>
      </w:r>
      <w:proofErr w:type="spellEnd"/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'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fish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.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csv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', 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header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=0)</w:t>
      </w:r>
    </w:p>
    <w:p w14:paraId="042A4721" w14:textId="77777777" w:rsidR="003137EC" w:rsidRPr="000C3717" w:rsidRDefault="003137EC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</w:p>
    <w:p w14:paraId="2DF0B208" w14:textId="73CF30FF" w:rsidR="00792921" w:rsidRPr="003137EC" w:rsidRDefault="008D5364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смотрим</w:t>
      </w:r>
      <w:r w:rsidR="00AB4279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сколько</w:t>
      </w:r>
      <w:r w:rsidR="00AB4279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ерхних</w:t>
      </w:r>
      <w:r w:rsidR="00AB4279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ок</w:t>
      </w:r>
      <w:r w:rsidR="00AB4279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а</w:t>
      </w:r>
      <w:r w:rsidR="00A13760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0832259C" w14:textId="77777777" w:rsidR="00A13760" w:rsidRPr="003137EC" w:rsidRDefault="00A13760" w:rsidP="00A1376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print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(</w:t>
      </w:r>
      <w:proofErr w:type="spellStart"/>
      <w:proofErr w:type="gram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df.head</w:t>
      </w:r>
      <w:proofErr w:type="spellEnd"/>
      <w:proofErr w:type="gram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(10))</w:t>
      </w:r>
    </w:p>
    <w:p w14:paraId="146F5D3B" w14:textId="6429343E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860E0" w14:textId="05DF6934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BAFE4" wp14:editId="689060D3">
            <wp:extent cx="5940425" cy="29171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2CF1" w14:textId="6263DE88" w:rsidR="00792921" w:rsidRPr="00A13760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ых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к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а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39" w:history="1">
        <w:r w:rsidRPr="00A1376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E80C17A" w14:textId="77777777" w:rsidR="00A13760" w:rsidRDefault="00A13760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458E02E6" w14:textId="251F4581" w:rsidR="00792921" w:rsidRPr="00E838BA" w:rsidRDefault="008D5364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вед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астотно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спределен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начени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FISH_COUNT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74121A3A" w14:textId="08CB4E6F" w:rsidR="00792921" w:rsidRPr="003137EC" w:rsidRDefault="00A13760" w:rsidP="0037182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f.groupby</w:t>
      </w:r>
      <w:proofErr w:type="spellEnd"/>
      <w:proofErr w:type="gram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'FISH_COUNT').count()</w:t>
      </w:r>
    </w:p>
    <w:p w14:paraId="758519C1" w14:textId="1BC621EA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E39F687" w14:textId="231A0ACF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BD5C33" wp14:editId="12E98182">
            <wp:extent cx="5940425" cy="72383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64CB" w14:textId="7285E40A" w:rsidR="00792921" w:rsidRPr="00A13760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тное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D536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а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рыб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ражение</w:t>
      </w:r>
      <w:r w:rsidR="00AB4279"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1" w:history="1">
        <w:r w:rsidRPr="00A13760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A1376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2A0DC7D4" w14:textId="77777777" w:rsidR="00A13760" w:rsidRDefault="00A13760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5D2EB216" w14:textId="72F37633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здае</w:t>
      </w:r>
      <w:r w:rsidR="00A13760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естирования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ратит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нимание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мен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полня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атифицированно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учайно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збиение</w:t>
      </w:r>
      <w:r w:rsidR="008D5364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305A1AEF" w14:textId="77777777" w:rsidR="00A13760" w:rsidRPr="003137EC" w:rsidRDefault="00A13760" w:rsidP="00A1376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mask =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np.random.rand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le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df)) &lt; 0.8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f_trai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= df[mask]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f_test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= df[~mask]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>print('Training data set length='+str(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le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f_trai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)))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>print('Testing data set length='+str(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le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f_test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)))</w:t>
      </w:r>
    </w:p>
    <w:p w14:paraId="3F333B3B" w14:textId="3F54B96B" w:rsidR="00A13760" w:rsidRPr="003137EC" w:rsidRDefault="00A13760" w:rsidP="00A1376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lastRenderedPageBreak/>
        <w:t>&gt;&gt; Training data set length=196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>&gt;&gt; Testing data set length=54</w:t>
      </w:r>
    </w:p>
    <w:p w14:paraId="22C6CA89" w14:textId="77777777" w:rsidR="00A13760" w:rsidRPr="00A13760" w:rsidRDefault="00A13760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</w:p>
    <w:p w14:paraId="47AA23E5" w14:textId="141D598D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станови</w:t>
      </w:r>
      <w:r w:rsidR="008B23C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ражени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отац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hyperlink r:id="rId42" w:history="1">
        <w:r w:rsidR="00A13760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u w:val="single"/>
            <w:lang w:val="en-US" w:eastAsia="ru-RU"/>
          </w:rPr>
          <w:t>Patsy</w:t>
        </w:r>
      </w:hyperlink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говор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13760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Patsy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FISH_COUNT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13760" w:rsidRPr="00A13760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–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ш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висим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а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y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виси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х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LIVE_BAIT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CAMPER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ERSONS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CHILDREN:</w:t>
      </w:r>
    </w:p>
    <w:p w14:paraId="534D7100" w14:textId="45013AEF" w:rsidR="00A13760" w:rsidRPr="003137EC" w:rsidRDefault="00A13760" w:rsidP="00A1376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expr = 'FISH_COUNT ~ LIVE_BAIT + CAMPER + CHILDREN + PERSONS'</w:t>
      </w:r>
    </w:p>
    <w:p w14:paraId="17C54A0F" w14:textId="77777777" w:rsidR="00A13760" w:rsidRDefault="00A13760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</w:p>
    <w:p w14:paraId="785E25D1" w14:textId="34A6E32F" w:rsidR="00792921" w:rsidRPr="00E838BA" w:rsidRDefault="00750D83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</w:t>
      </w:r>
      <w:r w:rsidR="00425CB2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здели</w:t>
      </w:r>
      <w:r w:rsidR="00A13760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наборы </w:t>
      </w:r>
      <w:r w:rsidR="00792921" w:rsidRPr="00E838BA">
        <w:rPr>
          <w:rFonts w:ascii="Times New Roman" w:eastAsia="Times New Roman" w:hAnsi="Times New Roman" w:cs="Times New Roman"/>
          <w:b/>
          <w:bCs/>
          <w:i/>
          <w:iCs/>
          <w:color w:val="292929"/>
          <w:spacing w:val="-1"/>
          <w:sz w:val="28"/>
          <w:szCs w:val="28"/>
          <w:lang w:eastAsia="ru-RU"/>
        </w:rPr>
        <w:t>X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A13760" w:rsidRPr="00A13760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y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ающие и тестовые данные</w:t>
      </w:r>
      <w:r w:rsidR="00792921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14:paraId="28AA92E8" w14:textId="77777777" w:rsidR="00750D83" w:rsidRPr="003137EC" w:rsidRDefault="00750D83" w:rsidP="00750D8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y_trai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,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X_trai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matrices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</w:t>
      </w:r>
      <w:proofErr w:type="gram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expr,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f_trai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,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return_type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='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ataframe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')</w:t>
      </w:r>
    </w:p>
    <w:p w14:paraId="7BEF23F9" w14:textId="10FBD86D" w:rsidR="00750D83" w:rsidRPr="003137EC" w:rsidRDefault="00750D83" w:rsidP="00750D8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y_test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,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X_test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matrices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</w:t>
      </w:r>
      <w:proofErr w:type="gram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expr,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f_test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, 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return_type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='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ataframe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')</w:t>
      </w:r>
    </w:p>
    <w:p w14:paraId="4C996BEF" w14:textId="77777777" w:rsidR="00750D83" w:rsidRPr="000C3717" w:rsidRDefault="00750D83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</w:p>
    <w:p w14:paraId="2C995A7A" w14:textId="164D830C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у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ласс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50D8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s</w:t>
      </w:r>
      <w:proofErr w:type="spellStart"/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tatsmodels</w:t>
      </w:r>
      <w:proofErr w:type="spellEnd"/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hyperlink r:id="rId43" w:history="1">
        <w:proofErr w:type="spellStart"/>
        <w:r w:rsidRPr="00E838BA">
          <w:rPr>
            <w:rFonts w:ascii="Times New Roman" w:eastAsia="Times New Roman" w:hAnsi="Times New Roman" w:cs="Times New Roman"/>
            <w:b/>
            <w:bCs/>
            <w:color w:val="0000FF"/>
            <w:spacing w:val="-1"/>
            <w:sz w:val="28"/>
            <w:szCs w:val="28"/>
            <w:u w:val="single"/>
            <w:lang w:eastAsia="ru-RU"/>
          </w:rPr>
          <w:t>ZeroInflatedPoisson</w:t>
        </w:r>
        <w:proofErr w:type="spellEnd"/>
      </w:hyperlink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здад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и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ающ</w:t>
      </w:r>
      <w:r w:rsidR="00425CB2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м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25CB2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анных.</w:t>
      </w:r>
    </w:p>
    <w:p w14:paraId="1230D270" w14:textId="7EA71BEB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о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ежд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50D8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ъясню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т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в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араметра,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тор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нимае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онструктор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ласса:</w:t>
      </w:r>
    </w:p>
    <w:p w14:paraId="7605DD8A" w14:textId="708862A8" w:rsidR="00792921" w:rsidRPr="00402113" w:rsidRDefault="00750D83" w:rsidP="0037182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bookmarkStart w:id="8" w:name="_Hlk73547029"/>
      <w:r w:rsidRPr="0040211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inflation</w:t>
      </w:r>
      <w:bookmarkEnd w:id="8"/>
      <w:r w:rsidR="00792921" w:rsidRPr="0040211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: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2475A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класс </w:t>
      </w:r>
      <w:proofErr w:type="spellStart"/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eroInflatedPoisson</w:t>
      </w:r>
      <w:proofErr w:type="spellEnd"/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удет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ть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="00425CB2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LogisticRegression</w:t>
      </w:r>
      <w:proofErr w:type="spellEnd"/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ки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араметра</w:t>
      </w:r>
      <w:r w:rsidR="00AB4279" w:rsidRPr="0040211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 xml:space="preserve"> </w:t>
      </w:r>
      <w:r w:rsidR="00B2475A" w:rsidRPr="0040211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φ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едовательно,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станавливаем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2475A" w:rsidRPr="0040211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inflation</w:t>
      </w:r>
      <w:r w:rsidR="00B2475A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равным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«</w:t>
      </w:r>
      <w:r w:rsidR="00B2475A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logit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».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02113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ж</w:t>
      </w:r>
      <w:r w:rsidR="00402113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о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экспериментировать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становко</w:t>
      </w:r>
      <w:r w:rsidR="00402113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й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ругих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ункций,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2475A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пример,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«</w:t>
      </w:r>
      <w:proofErr w:type="spellStart"/>
      <w:r w:rsidR="00B2475A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probit</w:t>
      </w:r>
      <w:proofErr w:type="spellEnd"/>
      <w:r w:rsidR="00792921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».</w:t>
      </w:r>
    </w:p>
    <w:p w14:paraId="5A10E294" w14:textId="13990BFC" w:rsidR="00792921" w:rsidRPr="00402113" w:rsidRDefault="00792921" w:rsidP="0037182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proofErr w:type="spellStart"/>
      <w:r w:rsidRPr="0040211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exog_infl</w:t>
      </w:r>
      <w:proofErr w:type="spellEnd"/>
      <w:r w:rsidRPr="0040211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: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ы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хотим</w:t>
      </w:r>
      <w:r w:rsid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 чтобы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ценила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02113" w:rsidRPr="0040211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  <w:t>φ</w:t>
      </w:r>
      <w:r w:rsidR="00402113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как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функцию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го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же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а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онных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х,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что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одительская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,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а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менно: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LIVE_BAIT,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CAMPER,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PERSONS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CHILDREN.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ледовательно,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ы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станавливаем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араметр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exog_infl</w:t>
      </w:r>
      <w:proofErr w:type="spellEnd"/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вным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X_train</w:t>
      </w:r>
      <w:proofErr w:type="spellEnd"/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жно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спользовать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только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дмножество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X_train</w:t>
      </w:r>
      <w:proofErr w:type="spellEnd"/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установи</w:t>
      </w:r>
      <w:r w:rsid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proofErr w:type="spellStart"/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exog_infl</w:t>
      </w:r>
      <w:proofErr w:type="spellEnd"/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овершенно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ругой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грессионных</w:t>
      </w:r>
      <w:r w:rsidR="00AB4279"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40211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еременных.</w:t>
      </w:r>
    </w:p>
    <w:p w14:paraId="54D133E3" w14:textId="395AC314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риведенной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иж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ок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трои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аетс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модель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ZIP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8B23C6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обучающем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наборе.</w:t>
      </w:r>
    </w:p>
    <w:p w14:paraId="19FC7B41" w14:textId="77777777" w:rsidR="00B2475A" w:rsidRPr="003137EC" w:rsidRDefault="00B2475A" w:rsidP="00B2475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zip_training_results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sm.ZeroInflatedPoisson</w:t>
      </w:r>
      <w:proofErr w:type="spellEnd"/>
      <w:proofErr w:type="gram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</w:t>
      </w:r>
      <w:proofErr w:type="spellStart"/>
      <w:r w:rsidRPr="003137EC">
        <w:rPr>
          <w:rFonts w:ascii="Courier New" w:eastAsia="Times New Roman" w:hAnsi="Courier New" w:cs="Courier New"/>
          <w:i/>
          <w:iCs/>
          <w:color w:val="292929"/>
          <w:spacing w:val="-5"/>
          <w:sz w:val="24"/>
          <w:szCs w:val="24"/>
          <w:lang w:val="en-US" w:eastAsia="ru-RU"/>
        </w:rPr>
        <w:t>endog</w:t>
      </w:r>
      <w:proofErr w:type="spellEnd"/>
      <w:r w:rsidRPr="003137EC">
        <w:rPr>
          <w:rFonts w:ascii="Courier New" w:eastAsia="Times New Roman" w:hAnsi="Courier New" w:cs="Courier New"/>
          <w:i/>
          <w:iCs/>
          <w:color w:val="292929"/>
          <w:spacing w:val="-5"/>
          <w:sz w:val="24"/>
          <w:szCs w:val="24"/>
          <w:lang w:val="en-US" w:eastAsia="ru-RU"/>
        </w:rPr>
        <w:t>=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y_trai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, </w:t>
      </w:r>
      <w:proofErr w:type="spellStart"/>
      <w:r w:rsidRPr="003137EC">
        <w:rPr>
          <w:rFonts w:ascii="Courier New" w:eastAsia="Times New Roman" w:hAnsi="Courier New" w:cs="Courier New"/>
          <w:i/>
          <w:iCs/>
          <w:color w:val="292929"/>
          <w:spacing w:val="-5"/>
          <w:sz w:val="24"/>
          <w:szCs w:val="24"/>
          <w:lang w:val="en-US" w:eastAsia="ru-RU"/>
        </w:rPr>
        <w:t>exog</w:t>
      </w:r>
      <w:proofErr w:type="spellEnd"/>
      <w:r w:rsidRPr="003137EC">
        <w:rPr>
          <w:rFonts w:ascii="Courier New" w:eastAsia="Times New Roman" w:hAnsi="Courier New" w:cs="Courier New"/>
          <w:i/>
          <w:iCs/>
          <w:color w:val="292929"/>
          <w:spacing w:val="-5"/>
          <w:sz w:val="24"/>
          <w:szCs w:val="24"/>
          <w:lang w:val="en-US" w:eastAsia="ru-RU"/>
        </w:rPr>
        <w:t>=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X_trai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, </w:t>
      </w:r>
      <w:proofErr w:type="spellStart"/>
      <w:r w:rsidRPr="003137EC">
        <w:rPr>
          <w:rFonts w:ascii="Courier New" w:eastAsia="Times New Roman" w:hAnsi="Courier New" w:cs="Courier New"/>
          <w:i/>
          <w:iCs/>
          <w:color w:val="292929"/>
          <w:spacing w:val="-5"/>
          <w:sz w:val="24"/>
          <w:szCs w:val="24"/>
          <w:lang w:val="en-US" w:eastAsia="ru-RU"/>
        </w:rPr>
        <w:t>exog_infl</w:t>
      </w:r>
      <w:proofErr w:type="spellEnd"/>
      <w:r w:rsidRPr="003137EC">
        <w:rPr>
          <w:rFonts w:ascii="Courier New" w:eastAsia="Times New Roman" w:hAnsi="Courier New" w:cs="Courier New"/>
          <w:i/>
          <w:iCs/>
          <w:color w:val="292929"/>
          <w:spacing w:val="-5"/>
          <w:sz w:val="24"/>
          <w:szCs w:val="24"/>
          <w:lang w:val="en-US" w:eastAsia="ru-RU"/>
        </w:rPr>
        <w:t>=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X_train</w:t>
      </w:r>
      <w:proofErr w:type="spellEnd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, </w:t>
      </w:r>
      <w:r w:rsidRPr="003137EC">
        <w:rPr>
          <w:rFonts w:ascii="Courier New" w:eastAsia="Times New Roman" w:hAnsi="Courier New" w:cs="Courier New"/>
          <w:i/>
          <w:iCs/>
          <w:color w:val="292929"/>
          <w:spacing w:val="-5"/>
          <w:sz w:val="24"/>
          <w:szCs w:val="24"/>
          <w:lang w:val="en-US" w:eastAsia="ru-RU"/>
        </w:rPr>
        <w:t>inflation=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'logit').fit()</w:t>
      </w:r>
    </w:p>
    <w:p w14:paraId="44A8320F" w14:textId="77777777" w:rsidR="00B2475A" w:rsidRPr="000C3717" w:rsidRDefault="00B2475A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</w:p>
    <w:p w14:paraId="08994BE6" w14:textId="26F44451" w:rsidR="00792921" w:rsidRPr="00CB2643" w:rsidRDefault="00B2475A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  <w:r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ыведем</w:t>
      </w:r>
      <w:r w:rsidR="00AB4279" w:rsidRPr="00CB264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зультаты</w:t>
      </w:r>
      <w:r w:rsidR="00AB4279" w:rsidRPr="00CB2643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792921" w:rsidRPr="003137E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ения</w:t>
      </w:r>
    </w:p>
    <w:p w14:paraId="7C016D2D" w14:textId="726B3934" w:rsidR="00792921" w:rsidRPr="000C3717" w:rsidRDefault="00B2475A" w:rsidP="0037182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print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</w:t>
      </w:r>
      <w:proofErr w:type="spell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zip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_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training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_</w:t>
      </w:r>
      <w:proofErr w:type="gramStart"/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results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.</w:t>
      </w:r>
      <w:r w:rsidRPr="003137EC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summary</w:t>
      </w:r>
      <w:proofErr w:type="spellEnd"/>
      <w:proofErr w:type="gramEnd"/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))</w:t>
      </w:r>
    </w:p>
    <w:p w14:paraId="05AC3BC0" w14:textId="77777777" w:rsidR="00B2475A" w:rsidRPr="000C3717" w:rsidRDefault="00B2475A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</w:p>
    <w:p w14:paraId="5DC64125" w14:textId="69FAA0F8" w:rsidR="00792921" w:rsidRPr="00E838BA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от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="00B2475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езультат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бучения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(выдел</w:t>
      </w:r>
      <w:r w:rsidR="00B2475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ены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ажные</w:t>
      </w:r>
      <w:r w:rsidR="00AB4279"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 w:rsidRPr="00E838BA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элементы):</w:t>
      </w:r>
    </w:p>
    <w:p w14:paraId="19BE1491" w14:textId="1926BFA3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7B646" w14:textId="5BFA031B" w:rsidR="00792921" w:rsidRPr="00E838BA" w:rsidRDefault="00792921" w:rsidP="00371824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896D71" wp14:editId="3866D4AF">
            <wp:extent cx="5940425" cy="35998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6CBB" w14:textId="7B016EDB" w:rsidR="00792921" w:rsidRPr="00705178" w:rsidRDefault="00792921" w:rsidP="003718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ое</w:t>
      </w:r>
      <w:r w:rsidR="00AB4279"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</w:t>
      </w:r>
      <w:r w:rsidR="00AB4279"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</w:t>
      </w:r>
      <w:r w:rsidR="00AB4279"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>ZIP</w:t>
      </w:r>
      <w:r w:rsidR="00AB4279"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ображение</w:t>
      </w:r>
      <w:r w:rsidR="00AB4279"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45" w:history="1">
        <w:r w:rsidRPr="0070517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автора</w:t>
        </w:r>
      </w:hyperlink>
      <w:r w:rsidRPr="0070517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58A720A" w14:textId="3AA4B113" w:rsidR="00003449" w:rsidRPr="006E1C1F" w:rsidRDefault="00003449" w:rsidP="00996F41">
      <w:pPr>
        <w:pStyle w:val="1"/>
      </w:pPr>
      <w:bookmarkStart w:id="9" w:name="_Toc73571051"/>
      <w:r w:rsidRPr="006E1C1F">
        <w:rPr>
          <w:rStyle w:val="a6"/>
          <w:b/>
          <w:bCs/>
        </w:rPr>
        <w:t>Интерпретация</w:t>
      </w:r>
      <w:r w:rsidR="00AB4279" w:rsidRPr="006E1C1F">
        <w:rPr>
          <w:rStyle w:val="a6"/>
          <w:b/>
          <w:bCs/>
        </w:rPr>
        <w:t xml:space="preserve"> </w:t>
      </w:r>
      <w:r w:rsidRPr="006E1C1F">
        <w:rPr>
          <w:rStyle w:val="a6"/>
          <w:b/>
          <w:bCs/>
        </w:rPr>
        <w:t>результатов</w:t>
      </w:r>
      <w:r w:rsidR="00AB4279" w:rsidRPr="006E1C1F">
        <w:rPr>
          <w:rStyle w:val="a6"/>
          <w:b/>
          <w:bCs/>
        </w:rPr>
        <w:t xml:space="preserve"> </w:t>
      </w:r>
      <w:r w:rsidRPr="006E1C1F">
        <w:rPr>
          <w:rStyle w:val="a6"/>
          <w:b/>
          <w:bCs/>
        </w:rPr>
        <w:t>обучения</w:t>
      </w:r>
      <w:bookmarkEnd w:id="9"/>
    </w:p>
    <w:p w14:paraId="3B45C977" w14:textId="34ED9935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Сине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л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одержит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информацию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еременных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которы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использовал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ложенна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логистическо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егресси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л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ценк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ероятност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A56A2">
        <w:rPr>
          <w:rStyle w:val="a7"/>
          <w:b/>
          <w:bCs/>
          <w:color w:val="292929"/>
          <w:spacing w:val="-1"/>
          <w:sz w:val="28"/>
          <w:szCs w:val="28"/>
        </w:rPr>
        <w:t>φ</w:t>
      </w:r>
      <w:r w:rsidR="00AB4279" w:rsidRPr="00E838BA">
        <w:rPr>
          <w:rStyle w:val="a6"/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того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был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л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йма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ыб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группой</w:t>
      </w:r>
      <w:r w:rsidRPr="00E838BA">
        <w:rPr>
          <w:rStyle w:val="a6"/>
          <w:color w:val="292929"/>
          <w:spacing w:val="-1"/>
          <w:sz w:val="28"/>
          <w:szCs w:val="28"/>
        </w:rPr>
        <w:t>.</w:t>
      </w:r>
    </w:p>
    <w:p w14:paraId="7F4EC047" w14:textId="022C855C" w:rsidR="00003449" w:rsidRPr="00E838BA" w:rsidRDefault="00003449" w:rsidP="0037182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337322" w14:textId="4DAC262B" w:rsidR="00003449" w:rsidRPr="00E838BA" w:rsidRDefault="00003449" w:rsidP="0037182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8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A16CA" wp14:editId="63EE7284">
            <wp:extent cx="5940425" cy="15367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A542" w14:textId="28EE99F4" w:rsidR="00003449" w:rsidRPr="006E1C1F" w:rsidRDefault="00003449" w:rsidP="00371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1C1F">
        <w:rPr>
          <w:rFonts w:ascii="Times New Roman" w:hAnsi="Times New Roman" w:cs="Times New Roman"/>
          <w:sz w:val="20"/>
          <w:szCs w:val="20"/>
        </w:rPr>
        <w:t>(Изображение</w:t>
      </w:r>
      <w:r w:rsidR="00AB4279" w:rsidRPr="006E1C1F">
        <w:rPr>
          <w:rFonts w:ascii="Times New Roman" w:hAnsi="Times New Roman" w:cs="Times New Roman"/>
          <w:sz w:val="20"/>
          <w:szCs w:val="20"/>
        </w:rPr>
        <w:t xml:space="preserve"> </w:t>
      </w:r>
      <w:hyperlink r:id="rId47" w:history="1">
        <w:r w:rsidRPr="006E1C1F">
          <w:rPr>
            <w:rStyle w:val="a3"/>
            <w:rFonts w:ascii="Times New Roman" w:hAnsi="Times New Roman" w:cs="Times New Roman"/>
            <w:sz w:val="20"/>
            <w:szCs w:val="20"/>
          </w:rPr>
          <w:t>автора</w:t>
        </w:r>
      </w:hyperlink>
      <w:r w:rsidRPr="006E1C1F">
        <w:rPr>
          <w:rFonts w:ascii="Times New Roman" w:hAnsi="Times New Roman" w:cs="Times New Roman"/>
          <w:sz w:val="20"/>
          <w:szCs w:val="20"/>
        </w:rPr>
        <w:t>)</w:t>
      </w:r>
    </w:p>
    <w:p w14:paraId="2BD4C0E0" w14:textId="24C93DFA" w:rsidR="00003449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Обратит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нимание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логистическо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егресси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B23C6">
        <w:rPr>
          <w:color w:val="292929"/>
          <w:spacing w:val="-1"/>
          <w:sz w:val="28"/>
          <w:szCs w:val="28"/>
        </w:rPr>
        <w:t>сочл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еременны</w:t>
      </w:r>
      <w:r w:rsidR="008A56A2">
        <w:rPr>
          <w:color w:val="292929"/>
          <w:spacing w:val="-1"/>
          <w:sz w:val="28"/>
          <w:szCs w:val="28"/>
        </w:rPr>
        <w:t>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proofErr w:type="spellStart"/>
      <w:r w:rsidRPr="00E838BA">
        <w:rPr>
          <w:color w:val="292929"/>
          <w:spacing w:val="-1"/>
          <w:sz w:val="28"/>
          <w:szCs w:val="28"/>
        </w:rPr>
        <w:t>Intercept</w:t>
      </w:r>
      <w:proofErr w:type="spellEnd"/>
      <w:r w:rsidRPr="00E838BA">
        <w:rPr>
          <w:color w:val="292929"/>
          <w:spacing w:val="-1"/>
          <w:sz w:val="28"/>
          <w:szCs w:val="28"/>
        </w:rPr>
        <w:t>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LIVE_BAIT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CAMPER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A56A2">
        <w:rPr>
          <w:color w:val="292929"/>
          <w:spacing w:val="-1"/>
          <w:sz w:val="28"/>
          <w:szCs w:val="28"/>
        </w:rPr>
        <w:t>полезным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л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ценк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b/>
          <w:bCs/>
          <w:color w:val="292929"/>
          <w:spacing w:val="-1"/>
          <w:sz w:val="28"/>
          <w:szCs w:val="28"/>
        </w:rPr>
        <w:t>ϕ</w:t>
      </w:r>
      <w:r w:rsidRPr="00E838BA">
        <w:rPr>
          <w:color w:val="292929"/>
          <w:spacing w:val="-1"/>
          <w:sz w:val="28"/>
          <w:szCs w:val="28"/>
        </w:rPr>
        <w:t>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A56A2">
        <w:rPr>
          <w:color w:val="292929"/>
          <w:spacing w:val="-1"/>
          <w:sz w:val="28"/>
          <w:szCs w:val="28"/>
        </w:rPr>
        <w:t>И</w:t>
      </w:r>
      <w:r w:rsidRPr="00E838BA">
        <w:rPr>
          <w:color w:val="292929"/>
          <w:spacing w:val="-1"/>
          <w:sz w:val="28"/>
          <w:szCs w:val="28"/>
        </w:rPr>
        <w:t>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коэффициенты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егресси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A56A2">
        <w:rPr>
          <w:color w:val="292929"/>
          <w:spacing w:val="-1"/>
          <w:sz w:val="28"/>
          <w:szCs w:val="28"/>
        </w:rPr>
        <w:t>н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являютс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татистическ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значимым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р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уровн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остоверност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95%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указывают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оответствующи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значени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p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:</w:t>
      </w:r>
      <w:r w:rsidRPr="00E838BA">
        <w:rPr>
          <w:color w:val="292929"/>
          <w:spacing w:val="-1"/>
          <w:sz w:val="28"/>
          <w:szCs w:val="28"/>
        </w:rPr>
        <w:br/>
      </w:r>
      <w:proofErr w:type="spellStart"/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inflate_Intercept</w:t>
      </w:r>
      <w:proofErr w:type="spellEnd"/>
      <w:r w:rsidR="00AB4279"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 xml:space="preserve"> </w:t>
      </w:r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=</w:t>
      </w:r>
      <w:r w:rsidR="00AB4279"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 xml:space="preserve"> </w:t>
      </w:r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0,425</w:t>
      </w:r>
      <w:r w:rsidR="00AB4279"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 xml:space="preserve"> </w:t>
      </w:r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,</w:t>
      </w:r>
      <w:r w:rsidRPr="008B23C6">
        <w:rPr>
          <w:i/>
          <w:iCs/>
          <w:color w:val="292929"/>
          <w:spacing w:val="-1"/>
          <w:sz w:val="28"/>
          <w:szCs w:val="28"/>
        </w:rPr>
        <w:br/>
      </w:r>
      <w:proofErr w:type="spellStart"/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inflate_LIVE_BAIT</w:t>
      </w:r>
      <w:proofErr w:type="spellEnd"/>
      <w:r w:rsidR="00AB4279"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 xml:space="preserve"> </w:t>
      </w:r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=</w:t>
      </w:r>
      <w:r w:rsidR="00AB4279"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 xml:space="preserve"> </w:t>
      </w:r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0,680</w:t>
      </w:r>
      <w:r w:rsidR="008B23C6">
        <w:rPr>
          <w:rStyle w:val="a7"/>
          <w:i w:val="0"/>
          <w:iCs w:val="0"/>
          <w:color w:val="292929"/>
          <w:spacing w:val="-1"/>
          <w:sz w:val="28"/>
          <w:szCs w:val="28"/>
        </w:rPr>
        <w:t>,</w:t>
      </w:r>
      <w:r w:rsidRPr="008B23C6">
        <w:rPr>
          <w:i/>
          <w:iCs/>
          <w:color w:val="292929"/>
          <w:spacing w:val="-1"/>
          <w:sz w:val="28"/>
          <w:szCs w:val="28"/>
        </w:rPr>
        <w:br/>
      </w:r>
      <w:proofErr w:type="spellStart"/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inflate_CAMPER</w:t>
      </w:r>
      <w:proofErr w:type="spellEnd"/>
      <w:r w:rsidR="00AB4279"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 xml:space="preserve"> </w:t>
      </w:r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=</w:t>
      </w:r>
      <w:r w:rsidR="00AB4279"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 xml:space="preserve"> </w:t>
      </w:r>
      <w:r w:rsidRPr="008B23C6">
        <w:rPr>
          <w:rStyle w:val="a7"/>
          <w:i w:val="0"/>
          <w:iCs w:val="0"/>
          <w:color w:val="292929"/>
          <w:spacing w:val="-1"/>
          <w:sz w:val="28"/>
          <w:szCs w:val="28"/>
        </w:rPr>
        <w:t>0,240,</w:t>
      </w:r>
      <w:r w:rsidRPr="00E838BA">
        <w:rPr>
          <w:b/>
          <w:bCs/>
          <w:i/>
          <w:iCs/>
          <w:color w:val="292929"/>
          <w:spacing w:val="-1"/>
          <w:sz w:val="28"/>
          <w:szCs w:val="28"/>
        </w:rPr>
        <w:br/>
      </w:r>
      <w:r w:rsidRPr="00E838BA">
        <w:rPr>
          <w:color w:val="292929"/>
          <w:spacing w:val="-1"/>
          <w:sz w:val="28"/>
          <w:szCs w:val="28"/>
        </w:rPr>
        <w:t>которы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с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больш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0,05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(т.</w:t>
      </w:r>
      <w:r w:rsidR="009E6156" w:rsidRPr="00E838BA">
        <w:rPr>
          <w:color w:val="292929"/>
          <w:spacing w:val="-1"/>
          <w:sz w:val="28"/>
          <w:szCs w:val="28"/>
        </w:rPr>
        <w:t>е</w:t>
      </w:r>
      <w:r w:rsidRPr="00E838BA">
        <w:rPr>
          <w:rStyle w:val="a7"/>
          <w:color w:val="292929"/>
          <w:spacing w:val="-1"/>
          <w:sz w:val="28"/>
          <w:szCs w:val="28"/>
        </w:rPr>
        <w:t>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9E6156" w:rsidRPr="00E838BA">
        <w:rPr>
          <w:color w:val="292929"/>
          <w:spacing w:val="-1"/>
          <w:sz w:val="28"/>
          <w:szCs w:val="28"/>
        </w:rPr>
        <w:t>п</w:t>
      </w:r>
      <w:r w:rsidRPr="00E838BA">
        <w:rPr>
          <w:color w:val="292929"/>
          <w:spacing w:val="-1"/>
          <w:sz w:val="28"/>
          <w:szCs w:val="28"/>
        </w:rPr>
        <w:t>орог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шибк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A56A2">
        <w:rPr>
          <w:color w:val="292929"/>
          <w:spacing w:val="-1"/>
          <w:sz w:val="28"/>
          <w:szCs w:val="28"/>
        </w:rPr>
        <w:t xml:space="preserve">равен </w:t>
      </w:r>
      <w:r w:rsidRPr="00E838BA">
        <w:rPr>
          <w:color w:val="292929"/>
          <w:spacing w:val="-1"/>
          <w:sz w:val="28"/>
          <w:szCs w:val="28"/>
        </w:rPr>
        <w:t>5%).</w:t>
      </w:r>
    </w:p>
    <w:p w14:paraId="64907290" w14:textId="77777777" w:rsidR="008A56A2" w:rsidRPr="00E838BA" w:rsidRDefault="008A56A2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1BF81A6F" w14:textId="7C4730D1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rStyle w:val="a6"/>
          <w:color w:val="292929"/>
          <w:spacing w:val="-1"/>
          <w:sz w:val="28"/>
          <w:szCs w:val="28"/>
        </w:rPr>
        <w:t>Наблюдение</w:t>
      </w:r>
      <w:r w:rsidR="00AB4279" w:rsidRPr="00E838BA">
        <w:rPr>
          <w:rStyle w:val="a6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6"/>
          <w:color w:val="292929"/>
          <w:spacing w:val="-1"/>
          <w:sz w:val="28"/>
          <w:szCs w:val="28"/>
        </w:rPr>
        <w:t>1</w:t>
      </w:r>
    </w:p>
    <w:p w14:paraId="181ACBA0" w14:textId="33575D4A" w:rsidR="00003449" w:rsidRDefault="007D010B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>
        <w:rPr>
          <w:color w:val="292929"/>
          <w:spacing w:val="-1"/>
          <w:sz w:val="28"/>
          <w:szCs w:val="28"/>
        </w:rPr>
        <w:lastRenderedPageBreak/>
        <w:t>Д</w:t>
      </w:r>
      <w:r w:rsidR="00003449" w:rsidRPr="00E838BA">
        <w:rPr>
          <w:color w:val="292929"/>
          <w:spacing w:val="-1"/>
          <w:sz w:val="28"/>
          <w:szCs w:val="28"/>
        </w:rPr>
        <w:t>вум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переменными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которы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модел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логистическо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регресси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определил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как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полезны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дл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оценк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вероятност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того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был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л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пойма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какая-либ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рыба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>
        <w:rPr>
          <w:color w:val="292929"/>
          <w:spacing w:val="-1"/>
          <w:sz w:val="28"/>
          <w:szCs w:val="28"/>
        </w:rPr>
        <w:t>оказалис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C80FE9" w:rsidRPr="00E838BA">
        <w:rPr>
          <w:color w:val="292929"/>
          <w:spacing w:val="-1"/>
          <w:sz w:val="28"/>
          <w:szCs w:val="28"/>
          <w:lang w:val="en-US"/>
        </w:rPr>
        <w:t>CHILDREN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C80FE9" w:rsidRPr="00E838BA">
        <w:rPr>
          <w:color w:val="292929"/>
          <w:spacing w:val="-1"/>
          <w:sz w:val="28"/>
          <w:szCs w:val="28"/>
          <w:lang w:val="en-US"/>
        </w:rPr>
        <w:t>PERSONS</w:t>
      </w:r>
      <w:r w:rsidR="00003449" w:rsidRPr="00E838BA">
        <w:rPr>
          <w:color w:val="292929"/>
          <w:spacing w:val="-1"/>
          <w:sz w:val="28"/>
          <w:szCs w:val="28"/>
        </w:rPr>
        <w:t>.</w:t>
      </w:r>
    </w:p>
    <w:p w14:paraId="76A84E22" w14:textId="77777777" w:rsidR="001678C6" w:rsidRPr="00E838BA" w:rsidRDefault="001678C6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57026E8C" w14:textId="5542F4C6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rStyle w:val="a6"/>
          <w:color w:val="292929"/>
          <w:spacing w:val="-1"/>
          <w:sz w:val="28"/>
          <w:szCs w:val="28"/>
        </w:rPr>
        <w:t>Наблюдение</w:t>
      </w:r>
      <w:r w:rsidR="00AB4279" w:rsidRPr="00E838BA">
        <w:rPr>
          <w:rStyle w:val="a6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6"/>
          <w:color w:val="292929"/>
          <w:spacing w:val="-1"/>
          <w:sz w:val="28"/>
          <w:szCs w:val="28"/>
        </w:rPr>
        <w:t>2</w:t>
      </w:r>
    </w:p>
    <w:p w14:paraId="1357DE42" w14:textId="7C67891D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Коэффициент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егресси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PERSONS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трицательны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(</w:t>
      </w:r>
      <w:proofErr w:type="spellStart"/>
      <w:r w:rsidRPr="00E838BA">
        <w:rPr>
          <w:color w:val="292929"/>
          <w:spacing w:val="-1"/>
          <w:sz w:val="28"/>
          <w:szCs w:val="28"/>
        </w:rPr>
        <w:t>inflate_PERSONS</w:t>
      </w:r>
      <w:proofErr w:type="spellEnd"/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7D010B">
        <w:rPr>
          <w:color w:val="292929"/>
          <w:spacing w:val="-1"/>
          <w:sz w:val="28"/>
          <w:szCs w:val="28"/>
        </w:rPr>
        <w:t xml:space="preserve">= </w:t>
      </w:r>
      <w:r w:rsidRPr="00E838BA">
        <w:rPr>
          <w:rStyle w:val="a6"/>
          <w:color w:val="292929"/>
          <w:spacing w:val="-1"/>
          <w:sz w:val="28"/>
          <w:szCs w:val="28"/>
        </w:rPr>
        <w:t>-</w:t>
      </w:r>
      <w:r w:rsidRPr="008B23C6">
        <w:rPr>
          <w:rStyle w:val="a6"/>
          <w:b w:val="0"/>
          <w:bCs w:val="0"/>
          <w:color w:val="292929"/>
          <w:spacing w:val="-1"/>
          <w:sz w:val="28"/>
          <w:szCs w:val="28"/>
        </w:rPr>
        <w:t>1,2193</w:t>
      </w:r>
      <w:r w:rsidRPr="008B23C6">
        <w:rPr>
          <w:b/>
          <w:bCs/>
          <w:color w:val="292929"/>
          <w:spacing w:val="-1"/>
          <w:sz w:val="28"/>
          <w:szCs w:val="28"/>
        </w:rPr>
        <w:t>)</w:t>
      </w:r>
      <w:r w:rsidR="008B23C6">
        <w:rPr>
          <w:b/>
          <w:bCs/>
          <w:color w:val="292929"/>
          <w:spacing w:val="-1"/>
          <w:sz w:val="28"/>
          <w:szCs w:val="28"/>
        </w:rPr>
        <w:t>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B23C6">
        <w:rPr>
          <w:color w:val="292929"/>
          <w:spacing w:val="-1"/>
          <w:sz w:val="28"/>
          <w:szCs w:val="28"/>
        </w:rPr>
        <w:t>Э</w:t>
      </w:r>
      <w:r w:rsidRPr="00E838BA">
        <w:rPr>
          <w:color w:val="292929"/>
          <w:spacing w:val="-1"/>
          <w:sz w:val="28"/>
          <w:szCs w:val="28"/>
        </w:rPr>
        <w:t>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значает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ер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увеличени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количеств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люде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групп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ероятност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того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эт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групп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ймает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ыбу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уменьшается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Э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оответствует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интуиции.</w:t>
      </w:r>
    </w:p>
    <w:p w14:paraId="57F88D34" w14:textId="77777777" w:rsidR="008B23C6" w:rsidRDefault="008B23C6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2CF644F2" w14:textId="2B041DD0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В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красно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л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одержитс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информаци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еременных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которы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одительска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уассо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использовал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л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ценк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FISH_COUNT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р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условии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FISH_COUNT&gt;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0.</w:t>
      </w:r>
    </w:p>
    <w:p w14:paraId="7EBFCFE0" w14:textId="29DDDC78" w:rsidR="00003449" w:rsidRPr="00E838BA" w:rsidRDefault="00003449" w:rsidP="0037182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6CE05" w14:textId="075BA5D5" w:rsidR="00003449" w:rsidRPr="00E838BA" w:rsidRDefault="00003449" w:rsidP="0037182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8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48606" wp14:editId="12A96385">
            <wp:extent cx="5940425" cy="11328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6337" w14:textId="6BF01984" w:rsidR="00003449" w:rsidRPr="007D010B" w:rsidRDefault="00003449" w:rsidP="00371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10B">
        <w:rPr>
          <w:rFonts w:ascii="Times New Roman" w:hAnsi="Times New Roman" w:cs="Times New Roman"/>
          <w:sz w:val="20"/>
          <w:szCs w:val="20"/>
        </w:rPr>
        <w:t>(Изображение</w:t>
      </w:r>
      <w:r w:rsidR="00AB4279" w:rsidRPr="007D010B">
        <w:rPr>
          <w:rFonts w:ascii="Times New Roman" w:hAnsi="Times New Roman" w:cs="Times New Roman"/>
          <w:sz w:val="20"/>
          <w:szCs w:val="20"/>
        </w:rPr>
        <w:t xml:space="preserve"> </w:t>
      </w:r>
      <w:hyperlink r:id="rId49" w:history="1">
        <w:r w:rsidRPr="007D010B">
          <w:rPr>
            <w:rStyle w:val="a3"/>
            <w:rFonts w:ascii="Times New Roman" w:hAnsi="Times New Roman" w:cs="Times New Roman"/>
            <w:sz w:val="20"/>
            <w:szCs w:val="20"/>
          </w:rPr>
          <w:t>автора</w:t>
        </w:r>
      </w:hyperlink>
      <w:r w:rsidRPr="007D010B">
        <w:rPr>
          <w:rFonts w:ascii="Times New Roman" w:hAnsi="Times New Roman" w:cs="Times New Roman"/>
          <w:sz w:val="20"/>
          <w:szCs w:val="20"/>
        </w:rPr>
        <w:t>)</w:t>
      </w:r>
    </w:p>
    <w:p w14:paraId="3DFD2F8A" w14:textId="77777777" w:rsidR="001678C6" w:rsidRDefault="001678C6" w:rsidP="00371824">
      <w:pPr>
        <w:pStyle w:val="kh"/>
        <w:spacing w:before="0" w:beforeAutospacing="0" w:after="0" w:afterAutospacing="0"/>
        <w:rPr>
          <w:rStyle w:val="a6"/>
          <w:color w:val="292929"/>
          <w:spacing w:val="-1"/>
          <w:sz w:val="28"/>
          <w:szCs w:val="28"/>
        </w:rPr>
      </w:pPr>
    </w:p>
    <w:p w14:paraId="476D272C" w14:textId="31CA6E7B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rStyle w:val="a6"/>
          <w:color w:val="292929"/>
          <w:spacing w:val="-1"/>
          <w:sz w:val="28"/>
          <w:szCs w:val="28"/>
        </w:rPr>
        <w:t>Наблюдение</w:t>
      </w:r>
      <w:r w:rsidR="00AB4279" w:rsidRPr="00E838BA">
        <w:rPr>
          <w:rStyle w:val="a6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6"/>
          <w:color w:val="292929"/>
          <w:spacing w:val="-1"/>
          <w:sz w:val="28"/>
          <w:szCs w:val="28"/>
        </w:rPr>
        <w:t>3</w:t>
      </w:r>
    </w:p>
    <w:p w14:paraId="418495EE" w14:textId="57D2B04C" w:rsidR="00003449" w:rsidRDefault="00A377FC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>
        <w:rPr>
          <w:color w:val="292929"/>
          <w:spacing w:val="-1"/>
          <w:sz w:val="28"/>
          <w:szCs w:val="28"/>
        </w:rPr>
        <w:t>В</w:t>
      </w:r>
      <w:r w:rsidR="00003449" w:rsidRPr="00E838BA">
        <w:rPr>
          <w:color w:val="292929"/>
          <w:spacing w:val="-1"/>
          <w:sz w:val="28"/>
          <w:szCs w:val="28"/>
        </w:rPr>
        <w:t>ид</w:t>
      </w:r>
      <w:r>
        <w:rPr>
          <w:color w:val="292929"/>
          <w:spacing w:val="-1"/>
          <w:sz w:val="28"/>
          <w:szCs w:val="28"/>
        </w:rPr>
        <w:t>им</w:t>
      </w:r>
      <w:r w:rsidR="00003449" w:rsidRPr="00E838BA">
        <w:rPr>
          <w:color w:val="292929"/>
          <w:spacing w:val="-1"/>
          <w:sz w:val="28"/>
          <w:szCs w:val="28"/>
        </w:rPr>
        <w:t>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ч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коэффициенты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дл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все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регрессионны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переменны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статистическ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значимы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уровн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достоверност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99%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че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свидетельствует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и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значени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p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которо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меньш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0,01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Фактически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значени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p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меньш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0,001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дл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все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переменных</w:t>
      </w:r>
      <w:r w:rsidR="008B23C6">
        <w:rPr>
          <w:color w:val="292929"/>
          <w:spacing w:val="-1"/>
          <w:sz w:val="28"/>
          <w:szCs w:val="28"/>
        </w:rPr>
        <w:t>,</w:t>
      </w:r>
      <w:r>
        <w:rPr>
          <w:color w:val="292929"/>
          <w:spacing w:val="-1"/>
          <w:sz w:val="28"/>
          <w:szCs w:val="28"/>
        </w:rPr>
        <w:t xml:space="preserve"> </w:t>
      </w:r>
      <w:r w:rsidR="008B23C6">
        <w:rPr>
          <w:color w:val="292929"/>
          <w:spacing w:val="-1"/>
          <w:sz w:val="28"/>
          <w:szCs w:val="28"/>
        </w:rPr>
        <w:t>потому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он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отображаетс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как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0,000.</w:t>
      </w:r>
    </w:p>
    <w:p w14:paraId="15CAD7F4" w14:textId="77777777" w:rsidR="001678C6" w:rsidRPr="00E838BA" w:rsidRDefault="001678C6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1678A83A" w14:textId="030A3E7F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rStyle w:val="a6"/>
          <w:color w:val="292929"/>
          <w:spacing w:val="-1"/>
          <w:sz w:val="28"/>
          <w:szCs w:val="28"/>
        </w:rPr>
        <w:t>Наблюдение</w:t>
      </w:r>
      <w:r w:rsidR="00AB4279" w:rsidRPr="00E838BA">
        <w:rPr>
          <w:rStyle w:val="a6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6"/>
          <w:color w:val="292929"/>
          <w:spacing w:val="-1"/>
          <w:sz w:val="28"/>
          <w:szCs w:val="28"/>
        </w:rPr>
        <w:t>4</w:t>
      </w:r>
    </w:p>
    <w:p w14:paraId="2DDA679A" w14:textId="1AEC50DD" w:rsidR="00003449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Коэффициент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л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C80FE9" w:rsidRPr="00E838BA">
        <w:rPr>
          <w:color w:val="292929"/>
          <w:spacing w:val="-1"/>
          <w:sz w:val="28"/>
          <w:szCs w:val="28"/>
          <w:lang w:val="en-US"/>
        </w:rPr>
        <w:t>CHILDREN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трицательны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(-1,0810)</w:t>
      </w:r>
      <w:r w:rsidR="008B23C6">
        <w:rPr>
          <w:color w:val="292929"/>
          <w:spacing w:val="-1"/>
          <w:sz w:val="28"/>
          <w:szCs w:val="28"/>
        </w:rPr>
        <w:t>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B23C6">
        <w:rPr>
          <w:color w:val="292929"/>
          <w:spacing w:val="-1"/>
          <w:sz w:val="28"/>
          <w:szCs w:val="28"/>
        </w:rPr>
        <w:t>Э</w:t>
      </w:r>
      <w:r w:rsidRPr="00E838BA">
        <w:rPr>
          <w:color w:val="292929"/>
          <w:spacing w:val="-1"/>
          <w:sz w:val="28"/>
          <w:szCs w:val="28"/>
        </w:rPr>
        <w:t>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значает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ер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увеличени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количеств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ете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групп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количеств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ыбы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йманно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группой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уменьшается!</w:t>
      </w:r>
    </w:p>
    <w:p w14:paraId="1654024D" w14:textId="77777777" w:rsidR="001678C6" w:rsidRPr="00E838BA" w:rsidRDefault="001678C6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2EC55111" w14:textId="7ED31645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rStyle w:val="a6"/>
          <w:color w:val="292929"/>
          <w:spacing w:val="-1"/>
          <w:sz w:val="28"/>
          <w:szCs w:val="28"/>
        </w:rPr>
        <w:t>Наблюдение</w:t>
      </w:r>
      <w:r w:rsidR="00AB4279" w:rsidRPr="00E838BA">
        <w:rPr>
          <w:rStyle w:val="a6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6"/>
          <w:color w:val="292929"/>
          <w:spacing w:val="-1"/>
          <w:sz w:val="28"/>
          <w:szCs w:val="28"/>
        </w:rPr>
        <w:t>5</w:t>
      </w:r>
    </w:p>
    <w:p w14:paraId="62C3D603" w14:textId="6032FD09" w:rsidR="00003449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Максимально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логарифмическо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равдоподоби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это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оставляет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566,43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Э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значени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лезн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л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равнени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ругим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ям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(см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F3FB7">
        <w:rPr>
          <w:color w:val="292929"/>
          <w:spacing w:val="-1"/>
          <w:sz w:val="28"/>
          <w:szCs w:val="28"/>
        </w:rPr>
        <w:t>Интересно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упражнени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конц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татьи).</w:t>
      </w:r>
    </w:p>
    <w:p w14:paraId="17C2E471" w14:textId="77777777" w:rsidR="001678C6" w:rsidRPr="00E838BA" w:rsidRDefault="001678C6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0DF60CF5" w14:textId="44FDD6DA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rStyle w:val="a6"/>
          <w:color w:val="292929"/>
          <w:spacing w:val="-1"/>
          <w:sz w:val="28"/>
          <w:szCs w:val="28"/>
        </w:rPr>
        <w:t>Наблюдение</w:t>
      </w:r>
      <w:r w:rsidR="00AB4279" w:rsidRPr="00E838BA">
        <w:rPr>
          <w:rStyle w:val="a6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6"/>
          <w:color w:val="292929"/>
          <w:spacing w:val="-1"/>
          <w:sz w:val="28"/>
          <w:szCs w:val="28"/>
        </w:rPr>
        <w:t>6</w:t>
      </w:r>
    </w:p>
    <w:p w14:paraId="335BBAA4" w14:textId="718790C5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Наконец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братит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нимание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алгорит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бучени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ZIP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мог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ойтис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абор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бучающи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анных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е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видетельствует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ледующее:</w:t>
      </w:r>
    </w:p>
    <w:p w14:paraId="611402CA" w14:textId="25AE46C6" w:rsidR="00003449" w:rsidRPr="00E838BA" w:rsidRDefault="00003449" w:rsidP="0037182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BBD7B9" w14:textId="0DE816EB" w:rsidR="00003449" w:rsidRPr="00E838BA" w:rsidRDefault="00003449" w:rsidP="0037182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8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CC4B3" wp14:editId="08C5234E">
            <wp:extent cx="4175760" cy="3657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B3F7" w14:textId="55D29DB4" w:rsidR="00003449" w:rsidRPr="000F3FB7" w:rsidRDefault="00003449" w:rsidP="00371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3FB7">
        <w:rPr>
          <w:rFonts w:ascii="Times New Roman" w:hAnsi="Times New Roman" w:cs="Times New Roman"/>
          <w:sz w:val="20"/>
          <w:szCs w:val="20"/>
        </w:rPr>
        <w:t>(Изображение</w:t>
      </w:r>
      <w:r w:rsidR="00AB4279" w:rsidRPr="000F3FB7">
        <w:rPr>
          <w:rFonts w:ascii="Times New Roman" w:hAnsi="Times New Roman" w:cs="Times New Roman"/>
          <w:sz w:val="20"/>
          <w:szCs w:val="20"/>
        </w:rPr>
        <w:t xml:space="preserve"> </w:t>
      </w:r>
      <w:hyperlink r:id="rId51" w:history="1">
        <w:r w:rsidRPr="000F3FB7">
          <w:rPr>
            <w:rStyle w:val="a3"/>
            <w:rFonts w:ascii="Times New Roman" w:hAnsi="Times New Roman" w:cs="Times New Roman"/>
            <w:sz w:val="20"/>
            <w:szCs w:val="20"/>
          </w:rPr>
          <w:t>автора</w:t>
        </w:r>
      </w:hyperlink>
      <w:r w:rsidRPr="000F3FB7">
        <w:rPr>
          <w:rFonts w:ascii="Times New Roman" w:hAnsi="Times New Roman" w:cs="Times New Roman"/>
          <w:sz w:val="20"/>
          <w:szCs w:val="20"/>
        </w:rPr>
        <w:t>)</w:t>
      </w:r>
    </w:p>
    <w:p w14:paraId="0F6E596F" w14:textId="77777777" w:rsidR="000F3FB7" w:rsidRDefault="000F3FB7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78B7E9D0" w14:textId="73E7672F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lastRenderedPageBreak/>
        <w:t>Есл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бы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н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ош</w:t>
      </w:r>
      <w:r w:rsidR="007D010B">
        <w:rPr>
          <w:color w:val="292929"/>
          <w:spacing w:val="-1"/>
          <w:sz w:val="28"/>
          <w:szCs w:val="28"/>
        </w:rPr>
        <w:t>е</w:t>
      </w:r>
      <w:r w:rsidRPr="00E838BA">
        <w:rPr>
          <w:color w:val="292929"/>
          <w:spacing w:val="-1"/>
          <w:sz w:val="28"/>
          <w:szCs w:val="28"/>
        </w:rPr>
        <w:t>лс</w:t>
      </w:r>
      <w:r w:rsidR="00C80FE9" w:rsidRPr="00E838BA">
        <w:rPr>
          <w:color w:val="292929"/>
          <w:spacing w:val="-1"/>
          <w:sz w:val="28"/>
          <w:szCs w:val="28"/>
        </w:rPr>
        <w:t>я</w:t>
      </w:r>
      <w:r w:rsidRPr="00E838BA">
        <w:rPr>
          <w:color w:val="292929"/>
          <w:spacing w:val="-1"/>
          <w:sz w:val="28"/>
          <w:szCs w:val="28"/>
        </w:rPr>
        <w:t>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озможно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лучилос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бы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лучше.</w:t>
      </w:r>
    </w:p>
    <w:p w14:paraId="7ADC6CFF" w14:textId="77777777" w:rsidR="008B23C6" w:rsidRDefault="008B23C6" w:rsidP="00371824">
      <w:pPr>
        <w:pStyle w:val="kh"/>
        <w:spacing w:before="0" w:beforeAutospacing="0" w:after="0" w:afterAutospacing="0"/>
        <w:rPr>
          <w:rStyle w:val="a6"/>
          <w:color w:val="292929"/>
          <w:spacing w:val="-1"/>
          <w:sz w:val="28"/>
          <w:szCs w:val="28"/>
        </w:rPr>
      </w:pPr>
    </w:p>
    <w:p w14:paraId="4291BDA9" w14:textId="1F221DC2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rStyle w:val="a6"/>
          <w:color w:val="292929"/>
          <w:spacing w:val="-1"/>
          <w:sz w:val="28"/>
          <w:szCs w:val="28"/>
        </w:rPr>
        <w:t>Прогноз</w:t>
      </w:r>
    </w:p>
    <w:p w14:paraId="6C25C1DA" w14:textId="088F7EDB" w:rsidR="00003449" w:rsidRPr="00E838BA" w:rsidRDefault="000F3FB7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>
        <w:rPr>
          <w:color w:val="292929"/>
          <w:spacing w:val="-1"/>
          <w:sz w:val="28"/>
          <w:szCs w:val="28"/>
        </w:rPr>
        <w:t>П</w:t>
      </w:r>
      <w:r w:rsidR="00003449" w:rsidRPr="00E838BA">
        <w:rPr>
          <w:color w:val="292929"/>
          <w:spacing w:val="-1"/>
          <w:sz w:val="28"/>
          <w:szCs w:val="28"/>
        </w:rPr>
        <w:t>олучи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прогноз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модел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ZIP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B23C6">
        <w:rPr>
          <w:color w:val="292929"/>
          <w:spacing w:val="-1"/>
          <w:sz w:val="28"/>
          <w:szCs w:val="28"/>
        </w:rPr>
        <w:t xml:space="preserve">тестовом </w:t>
      </w:r>
      <w:r w:rsidR="00003449" w:rsidRPr="00E838BA">
        <w:rPr>
          <w:color w:val="292929"/>
          <w:spacing w:val="-1"/>
          <w:sz w:val="28"/>
          <w:szCs w:val="28"/>
        </w:rPr>
        <w:t>набор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вычисли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среднеквадратичную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ошибку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п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фактически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значениям</w:t>
      </w:r>
      <w:r w:rsidR="008B23C6">
        <w:rPr>
          <w:color w:val="292929"/>
          <w:spacing w:val="-1"/>
          <w:sz w:val="28"/>
          <w:szCs w:val="28"/>
        </w:rPr>
        <w:t>.</w:t>
      </w:r>
    </w:p>
    <w:p w14:paraId="79C2C9AC" w14:textId="77777777" w:rsidR="000F3FB7" w:rsidRDefault="000F3FB7" w:rsidP="000F3FB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proofErr w:type="spellStart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zip_predictions</w:t>
      </w:r>
      <w:proofErr w:type="spellEnd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= zip_training_</w:t>
      </w:r>
      <w:proofErr w:type="gramStart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results.predict</w:t>
      </w:r>
      <w:proofErr w:type="gramEnd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(X_test,exog_infl=X_test)predicted_counts=np.round(zip_predictions)</w:t>
      </w:r>
    </w:p>
    <w:p w14:paraId="48245A70" w14:textId="2B0BD3EC" w:rsidR="000F3FB7" w:rsidRPr="00C0248F" w:rsidRDefault="000F3FB7" w:rsidP="000F3FB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proofErr w:type="spellStart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actual_counts</w:t>
      </w:r>
      <w:proofErr w:type="spellEnd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= </w:t>
      </w:r>
      <w:proofErr w:type="spellStart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y_test</w:t>
      </w:r>
      <w:proofErr w:type="spellEnd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[</w:t>
      </w:r>
      <w:proofErr w:type="spellStart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dep_var</w:t>
      </w:r>
      <w:proofErr w:type="spellEnd"/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]</w:t>
      </w:r>
      <w:r w:rsidR="001B7825">
        <w:rPr>
          <w:rStyle w:val="af0"/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footnoteReference w:id="2"/>
      </w:r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</w:r>
      <w:r w:rsidRPr="00AA7E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</w:r>
      <w:r w:rsidRPr="00C0248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print('ZIP RMSE='+str(np.sqrt(np.sum(np.power(np.subtract(predicted_counts,actual_counts),2)))))</w:t>
      </w:r>
    </w:p>
    <w:p w14:paraId="6B30CF86" w14:textId="29C365C7" w:rsidR="000F3FB7" w:rsidRPr="000C3717" w:rsidRDefault="000F3FB7" w:rsidP="000F3FB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 xml:space="preserve">&gt;&gt; </w:t>
      </w:r>
      <w:r w:rsidRPr="00C0248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ZIP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 xml:space="preserve"> </w:t>
      </w:r>
      <w:r w:rsidRPr="00C0248F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RMSE</w:t>
      </w:r>
      <w:r w:rsidRPr="000C3717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=55.65069631190611</w:t>
      </w:r>
    </w:p>
    <w:p w14:paraId="5BD95850" w14:textId="77777777" w:rsidR="00C0248F" w:rsidRDefault="00C0248F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06A78BE0" w14:textId="4D526A5A" w:rsidR="00003449" w:rsidRPr="00E838BA" w:rsidRDefault="00C0248F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>
        <w:rPr>
          <w:color w:val="292929"/>
          <w:spacing w:val="-1"/>
          <w:sz w:val="28"/>
          <w:szCs w:val="28"/>
        </w:rPr>
        <w:t>П</w:t>
      </w:r>
      <w:r w:rsidR="00003449" w:rsidRPr="00E838BA">
        <w:rPr>
          <w:color w:val="292929"/>
          <w:spacing w:val="-1"/>
          <w:sz w:val="28"/>
          <w:szCs w:val="28"/>
        </w:rPr>
        <w:t>острои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прогнозируемо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фактическо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количеств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003449" w:rsidRPr="00E838BA">
        <w:rPr>
          <w:color w:val="292929"/>
          <w:spacing w:val="-1"/>
          <w:sz w:val="28"/>
          <w:szCs w:val="28"/>
        </w:rPr>
        <w:t>рыбы</w:t>
      </w:r>
      <w:r w:rsidR="008B23C6">
        <w:rPr>
          <w:color w:val="292929"/>
          <w:spacing w:val="-1"/>
          <w:sz w:val="28"/>
          <w:szCs w:val="28"/>
        </w:rPr>
        <w:t>.</w:t>
      </w:r>
    </w:p>
    <w:p w14:paraId="655D8FA2" w14:textId="77777777" w:rsidR="00C0248F" w:rsidRPr="00C0248F" w:rsidRDefault="00C0248F" w:rsidP="00C0248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figure</w:t>
      </w:r>
      <w:proofErr w:type="spellEnd"/>
      <w:proofErr w:type="gram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515C3482" w14:textId="77777777" w:rsidR="00C0248F" w:rsidRPr="00C0248F" w:rsidRDefault="00C0248F" w:rsidP="00C0248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fig.suptitle</w:t>
      </w:r>
      <w:proofErr w:type="spellEnd"/>
      <w:proofErr w:type="gram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('Predicted versus actual counts using the ZIP model')</w:t>
      </w:r>
    </w:p>
    <w:p w14:paraId="59574654" w14:textId="77777777" w:rsidR="00C0248F" w:rsidRPr="00C0248F" w:rsidRDefault="00C0248F" w:rsidP="00C0248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redicted, = </w:t>
      </w:r>
      <w:proofErr w:type="spellStart"/>
      <w:proofErr w:type="gram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plot</w:t>
      </w:r>
      <w:proofErr w:type="spellEnd"/>
      <w:proofErr w:type="gram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X_test.index</w:t>
      </w:r>
      <w:proofErr w:type="spell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predicted_counts</w:t>
      </w:r>
      <w:proofErr w:type="spell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, 'go-', label='Predicted')</w:t>
      </w:r>
    </w:p>
    <w:p w14:paraId="0431DBF6" w14:textId="77777777" w:rsidR="00C0248F" w:rsidRPr="00C0248F" w:rsidRDefault="00C0248F" w:rsidP="00C0248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actual, = </w:t>
      </w:r>
      <w:proofErr w:type="spellStart"/>
      <w:proofErr w:type="gram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plot</w:t>
      </w:r>
      <w:proofErr w:type="spellEnd"/>
      <w:proofErr w:type="gram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X_test.index</w:t>
      </w:r>
      <w:proofErr w:type="spell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actual_counts</w:t>
      </w:r>
      <w:proofErr w:type="spell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, '</w:t>
      </w:r>
      <w:proofErr w:type="spell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ro</w:t>
      </w:r>
      <w:proofErr w:type="spell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-', label='Actual')</w:t>
      </w:r>
    </w:p>
    <w:p w14:paraId="07D01EDF" w14:textId="77777777" w:rsidR="00C0248F" w:rsidRPr="00C0248F" w:rsidRDefault="00C0248F" w:rsidP="00C0248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legend</w:t>
      </w:r>
      <w:proofErr w:type="spellEnd"/>
      <w:proofErr w:type="gram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(handles=[predicted, actual])</w:t>
      </w:r>
    </w:p>
    <w:p w14:paraId="400AB894" w14:textId="77777777" w:rsidR="00C0248F" w:rsidRDefault="00C0248F" w:rsidP="00C0248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plt.show</w:t>
      </w:r>
      <w:proofErr w:type="spellEnd"/>
      <w:proofErr w:type="gramEnd"/>
      <w:r w:rsidRPr="00C0248F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14:paraId="6143891B" w14:textId="5ACE6547" w:rsidR="00003449" w:rsidRPr="00E838BA" w:rsidRDefault="00003449" w:rsidP="0037182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8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0903E" wp14:editId="71581299">
            <wp:extent cx="5940425" cy="32689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C64B" w14:textId="0D1C3B30" w:rsidR="00003449" w:rsidRPr="006C67FE" w:rsidRDefault="00003449" w:rsidP="00371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67FE">
        <w:rPr>
          <w:rFonts w:ascii="Times New Roman" w:hAnsi="Times New Roman" w:cs="Times New Roman"/>
          <w:sz w:val="20"/>
          <w:szCs w:val="20"/>
        </w:rPr>
        <w:t>Прогнозируемая</w:t>
      </w:r>
      <w:r w:rsidR="00AB4279" w:rsidRPr="006C67FE">
        <w:rPr>
          <w:rFonts w:ascii="Times New Roman" w:hAnsi="Times New Roman" w:cs="Times New Roman"/>
          <w:sz w:val="20"/>
          <w:szCs w:val="20"/>
        </w:rPr>
        <w:t xml:space="preserve"> </w:t>
      </w:r>
      <w:r w:rsidRPr="006C67FE">
        <w:rPr>
          <w:rFonts w:ascii="Times New Roman" w:hAnsi="Times New Roman" w:cs="Times New Roman"/>
          <w:sz w:val="20"/>
          <w:szCs w:val="20"/>
        </w:rPr>
        <w:t>и</w:t>
      </w:r>
      <w:r w:rsidR="00AB4279" w:rsidRPr="006C67FE">
        <w:rPr>
          <w:rFonts w:ascii="Times New Roman" w:hAnsi="Times New Roman" w:cs="Times New Roman"/>
          <w:sz w:val="20"/>
          <w:szCs w:val="20"/>
        </w:rPr>
        <w:t xml:space="preserve"> </w:t>
      </w:r>
      <w:r w:rsidRPr="006C67FE">
        <w:rPr>
          <w:rFonts w:ascii="Times New Roman" w:hAnsi="Times New Roman" w:cs="Times New Roman"/>
          <w:sz w:val="20"/>
          <w:szCs w:val="20"/>
        </w:rPr>
        <w:t>фактическая</w:t>
      </w:r>
      <w:r w:rsidR="00AB4279" w:rsidRPr="006C67FE">
        <w:rPr>
          <w:rFonts w:ascii="Times New Roman" w:hAnsi="Times New Roman" w:cs="Times New Roman"/>
          <w:sz w:val="20"/>
          <w:szCs w:val="20"/>
        </w:rPr>
        <w:t xml:space="preserve"> </w:t>
      </w:r>
      <w:r w:rsidRPr="006C67FE">
        <w:rPr>
          <w:rFonts w:ascii="Times New Roman" w:hAnsi="Times New Roman" w:cs="Times New Roman"/>
          <w:sz w:val="20"/>
          <w:szCs w:val="20"/>
        </w:rPr>
        <w:t>пойманная</w:t>
      </w:r>
      <w:r w:rsidR="00AB4279" w:rsidRPr="006C67FE">
        <w:rPr>
          <w:rFonts w:ascii="Times New Roman" w:hAnsi="Times New Roman" w:cs="Times New Roman"/>
          <w:sz w:val="20"/>
          <w:szCs w:val="20"/>
        </w:rPr>
        <w:t xml:space="preserve"> </w:t>
      </w:r>
      <w:r w:rsidRPr="006C67FE">
        <w:rPr>
          <w:rFonts w:ascii="Times New Roman" w:hAnsi="Times New Roman" w:cs="Times New Roman"/>
          <w:sz w:val="20"/>
          <w:szCs w:val="20"/>
        </w:rPr>
        <w:t>рыба</w:t>
      </w:r>
      <w:r w:rsidR="00AB4279" w:rsidRPr="006C67FE">
        <w:rPr>
          <w:rFonts w:ascii="Times New Roman" w:hAnsi="Times New Roman" w:cs="Times New Roman"/>
          <w:sz w:val="20"/>
          <w:szCs w:val="20"/>
        </w:rPr>
        <w:t xml:space="preserve"> </w:t>
      </w:r>
      <w:r w:rsidRPr="006C67FE">
        <w:rPr>
          <w:rFonts w:ascii="Times New Roman" w:hAnsi="Times New Roman" w:cs="Times New Roman"/>
          <w:sz w:val="20"/>
          <w:szCs w:val="20"/>
        </w:rPr>
        <w:t>(Изображение</w:t>
      </w:r>
      <w:r w:rsidR="00AB4279" w:rsidRPr="006C67FE">
        <w:rPr>
          <w:rFonts w:ascii="Times New Roman" w:hAnsi="Times New Roman" w:cs="Times New Roman"/>
          <w:sz w:val="20"/>
          <w:szCs w:val="20"/>
        </w:rPr>
        <w:t xml:space="preserve"> </w:t>
      </w:r>
      <w:hyperlink r:id="rId53" w:history="1">
        <w:r w:rsidRPr="006C67FE">
          <w:rPr>
            <w:rStyle w:val="a3"/>
            <w:rFonts w:ascii="Times New Roman" w:hAnsi="Times New Roman" w:cs="Times New Roman"/>
            <w:sz w:val="20"/>
            <w:szCs w:val="20"/>
          </w:rPr>
          <w:t>автора</w:t>
        </w:r>
      </w:hyperlink>
      <w:r w:rsidRPr="006C67FE">
        <w:rPr>
          <w:rFonts w:ascii="Times New Roman" w:hAnsi="Times New Roman" w:cs="Times New Roman"/>
          <w:sz w:val="20"/>
          <w:szCs w:val="20"/>
        </w:rPr>
        <w:t>)</w:t>
      </w:r>
    </w:p>
    <w:p w14:paraId="1F2E5F83" w14:textId="77777777" w:rsidR="006C67FE" w:rsidRDefault="006C67FE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67972441" w14:textId="45B6B124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это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завершае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ассмотрени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B77B3" w:rsidRPr="00E838BA">
        <w:rPr>
          <w:color w:val="292929"/>
          <w:spacing w:val="-1"/>
          <w:sz w:val="28"/>
          <w:szCs w:val="28"/>
        </w:rPr>
        <w:t xml:space="preserve">нуль-инфляционной </w:t>
      </w:r>
      <w:r w:rsidRPr="00E838BA">
        <w:rPr>
          <w:color w:val="292929"/>
          <w:spacing w:val="-1"/>
          <w:sz w:val="28"/>
          <w:szCs w:val="28"/>
        </w:rPr>
        <w:t>модел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регресси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уассона.</w:t>
      </w:r>
    </w:p>
    <w:p w14:paraId="2C56B8F1" w14:textId="5771E6DB" w:rsidR="00003449" w:rsidRPr="00E838BA" w:rsidRDefault="0063707F" w:rsidP="00996F41">
      <w:pPr>
        <w:pStyle w:val="1"/>
      </w:pPr>
      <w:bookmarkStart w:id="10" w:name="_Toc73571052"/>
      <w:r w:rsidRPr="0063707F">
        <w:lastRenderedPageBreak/>
        <w:t>Интересное</w:t>
      </w:r>
      <w:r w:rsidR="00AB4279" w:rsidRPr="00E838BA">
        <w:t xml:space="preserve"> </w:t>
      </w:r>
      <w:r w:rsidR="00003449" w:rsidRPr="00E838BA">
        <w:t>упражнение</w:t>
      </w:r>
      <w:bookmarkEnd w:id="10"/>
    </w:p>
    <w:p w14:paraId="1601BB89" w14:textId="44CAD357" w:rsidR="00003449" w:rsidRPr="00E838BA" w:rsidRDefault="00003449" w:rsidP="00371824">
      <w:pPr>
        <w:pStyle w:val="kh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Прочтит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ледующую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татью: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hyperlink r:id="rId54" w:history="1">
        <w:r w:rsidRPr="00E838BA">
          <w:rPr>
            <w:rStyle w:val="a3"/>
            <w:spacing w:val="-1"/>
            <w:sz w:val="28"/>
            <w:szCs w:val="28"/>
          </w:rPr>
          <w:t>Иллюстрированное</w:t>
        </w:r>
        <w:r w:rsidR="00AB4279" w:rsidRPr="00E838BA">
          <w:rPr>
            <w:rStyle w:val="a3"/>
            <w:spacing w:val="-1"/>
            <w:sz w:val="28"/>
            <w:szCs w:val="28"/>
          </w:rPr>
          <w:t xml:space="preserve"> </w:t>
        </w:r>
        <w:r w:rsidRPr="00E838BA">
          <w:rPr>
            <w:rStyle w:val="a3"/>
            <w:spacing w:val="-1"/>
            <w:sz w:val="28"/>
            <w:szCs w:val="28"/>
          </w:rPr>
          <w:t>руководство</w:t>
        </w:r>
        <w:r w:rsidR="00AB4279" w:rsidRPr="00E838BA">
          <w:rPr>
            <w:rStyle w:val="a3"/>
            <w:spacing w:val="-1"/>
            <w:sz w:val="28"/>
            <w:szCs w:val="28"/>
          </w:rPr>
          <w:t xml:space="preserve"> </w:t>
        </w:r>
        <w:r w:rsidRPr="00E838BA">
          <w:rPr>
            <w:rStyle w:val="a3"/>
            <w:spacing w:val="-1"/>
            <w:sz w:val="28"/>
            <w:szCs w:val="28"/>
          </w:rPr>
          <w:t>по</w:t>
        </w:r>
        <w:r w:rsidR="00AB4279" w:rsidRPr="00E838BA">
          <w:rPr>
            <w:rStyle w:val="a3"/>
            <w:spacing w:val="-1"/>
            <w:sz w:val="28"/>
            <w:szCs w:val="28"/>
          </w:rPr>
          <w:t xml:space="preserve"> </w:t>
        </w:r>
        <w:r w:rsidRPr="00E838BA">
          <w:rPr>
            <w:rStyle w:val="a3"/>
            <w:spacing w:val="-1"/>
            <w:sz w:val="28"/>
            <w:szCs w:val="28"/>
          </w:rPr>
          <w:t>модели</w:t>
        </w:r>
        <w:r w:rsidR="00AB4279" w:rsidRPr="00E838BA">
          <w:rPr>
            <w:rStyle w:val="a3"/>
            <w:spacing w:val="-1"/>
            <w:sz w:val="28"/>
            <w:szCs w:val="28"/>
          </w:rPr>
          <w:t xml:space="preserve"> </w:t>
        </w:r>
        <w:r w:rsidRPr="00E838BA">
          <w:rPr>
            <w:rStyle w:val="a3"/>
            <w:spacing w:val="-1"/>
            <w:sz w:val="28"/>
            <w:szCs w:val="28"/>
          </w:rPr>
          <w:t>регрессии</w:t>
        </w:r>
        <w:r w:rsidR="00AB4279" w:rsidRPr="00E838BA">
          <w:rPr>
            <w:rStyle w:val="a3"/>
            <w:spacing w:val="-1"/>
            <w:sz w:val="28"/>
            <w:szCs w:val="28"/>
          </w:rPr>
          <w:t xml:space="preserve"> </w:t>
        </w:r>
        <w:r w:rsidRPr="00E838BA">
          <w:rPr>
            <w:rStyle w:val="a3"/>
            <w:spacing w:val="-1"/>
            <w:sz w:val="28"/>
            <w:szCs w:val="28"/>
          </w:rPr>
          <w:t>Пуассона</w:t>
        </w:r>
      </w:hyperlink>
    </w:p>
    <w:p w14:paraId="5B844345" w14:textId="33E3AE56" w:rsidR="00003449" w:rsidRPr="00E838BA" w:rsidRDefault="00003449" w:rsidP="00371824">
      <w:pPr>
        <w:pStyle w:val="kh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Использу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proofErr w:type="spellStart"/>
      <w:r w:rsidRPr="00E838BA">
        <w:rPr>
          <w:color w:val="292929"/>
          <w:spacing w:val="-1"/>
          <w:sz w:val="28"/>
          <w:szCs w:val="28"/>
        </w:rPr>
        <w:t>Python</w:t>
      </w:r>
      <w:proofErr w:type="spellEnd"/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proofErr w:type="spellStart"/>
      <w:r w:rsidRPr="00E838BA">
        <w:rPr>
          <w:color w:val="292929"/>
          <w:spacing w:val="-1"/>
          <w:sz w:val="28"/>
          <w:szCs w:val="28"/>
        </w:rPr>
        <w:t>statsmodels</w:t>
      </w:r>
      <w:proofErr w:type="spellEnd"/>
      <w:r w:rsidRPr="00E838BA">
        <w:rPr>
          <w:color w:val="292929"/>
          <w:spacing w:val="-1"/>
          <w:sz w:val="28"/>
          <w:szCs w:val="28"/>
        </w:rPr>
        <w:t>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бучит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тандартную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уассо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абор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анны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хода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равнит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роизводительност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роизводительностью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ZIP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ы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жет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быт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удивлены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тем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т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B77B3" w:rsidRPr="00E838BA">
        <w:rPr>
          <w:color w:val="292929"/>
          <w:spacing w:val="-1"/>
          <w:sz w:val="28"/>
          <w:szCs w:val="28"/>
        </w:rPr>
        <w:t>увидите</w:t>
      </w:r>
      <w:r w:rsidRPr="00E838BA">
        <w:rPr>
          <w:color w:val="292929"/>
          <w:spacing w:val="-1"/>
          <w:sz w:val="28"/>
          <w:szCs w:val="28"/>
        </w:rPr>
        <w:t>.</w:t>
      </w:r>
    </w:p>
    <w:p w14:paraId="7C15995C" w14:textId="77EB6F11" w:rsidR="00003449" w:rsidRPr="00E838BA" w:rsidRDefault="00003449" w:rsidP="00371824">
      <w:pPr>
        <w:pStyle w:val="kh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Сравнит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тепен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огласи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ву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е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абор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бучающи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анных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используя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значени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аксимальног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логарифмическог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равдоподобия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B23C6">
        <w:rPr>
          <w:color w:val="292929"/>
          <w:spacing w:val="-1"/>
          <w:sz w:val="28"/>
          <w:szCs w:val="28"/>
        </w:rPr>
        <w:t>предос</w:t>
      </w:r>
      <w:r w:rsidR="005C495C">
        <w:rPr>
          <w:color w:val="292929"/>
          <w:spacing w:val="-1"/>
          <w:sz w:val="28"/>
          <w:szCs w:val="28"/>
        </w:rPr>
        <w:t>тавляемо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proofErr w:type="spellStart"/>
      <w:r w:rsidRPr="00E838BA">
        <w:rPr>
          <w:color w:val="292929"/>
          <w:spacing w:val="-1"/>
          <w:sz w:val="28"/>
          <w:szCs w:val="28"/>
        </w:rPr>
        <w:t>statsmodels</w:t>
      </w:r>
      <w:proofErr w:type="spellEnd"/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в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водк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п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бучению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беи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ей.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Че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больш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8B77B3" w:rsidRPr="00E838BA">
        <w:rPr>
          <w:color w:val="292929"/>
          <w:spacing w:val="-1"/>
          <w:sz w:val="28"/>
          <w:szCs w:val="28"/>
        </w:rPr>
        <w:t>это значение</w:t>
      </w:r>
      <w:r w:rsidRPr="00E838BA">
        <w:rPr>
          <w:color w:val="292929"/>
          <w:spacing w:val="-1"/>
          <w:sz w:val="28"/>
          <w:szCs w:val="28"/>
        </w:rPr>
        <w:t>,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тем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лучш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тепень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соответствия.</w:t>
      </w:r>
    </w:p>
    <w:p w14:paraId="63A962D1" w14:textId="735BA87E" w:rsidR="00003449" w:rsidRPr="00E838BA" w:rsidRDefault="00003449" w:rsidP="00371824">
      <w:pPr>
        <w:pStyle w:val="kh"/>
        <w:numPr>
          <w:ilvl w:val="0"/>
          <w:numId w:val="14"/>
        </w:numPr>
        <w:spacing w:before="0" w:beforeAutospacing="0" w:after="0" w:afterAutospacing="0"/>
        <w:ind w:left="0" w:firstLine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Сравните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оценки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RMSE</w:t>
      </w:r>
      <w:r w:rsidR="00B2475A">
        <w:rPr>
          <w:color w:val="292929"/>
          <w:spacing w:val="-1"/>
          <w:sz w:val="28"/>
          <w:szCs w:val="28"/>
        </w:rPr>
        <w:t xml:space="preserve"> </w:t>
      </w:r>
      <w:r w:rsidR="004E72F2" w:rsidRPr="00E838BA">
        <w:rPr>
          <w:color w:val="292929"/>
          <w:spacing w:val="-1"/>
          <w:sz w:val="28"/>
          <w:szCs w:val="28"/>
        </w:rPr>
        <w:t>(среднее квадратичное отклонение)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двух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ей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на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="005C495C">
        <w:rPr>
          <w:color w:val="292929"/>
          <w:spacing w:val="-1"/>
          <w:sz w:val="28"/>
          <w:szCs w:val="28"/>
        </w:rPr>
        <w:t xml:space="preserve">тестовом </w:t>
      </w:r>
      <w:r w:rsidRPr="00E838BA">
        <w:rPr>
          <w:color w:val="292929"/>
          <w:spacing w:val="-1"/>
          <w:sz w:val="28"/>
          <w:szCs w:val="28"/>
        </w:rPr>
        <w:t>наборе.</w:t>
      </w:r>
    </w:p>
    <w:p w14:paraId="19DBDD22" w14:textId="77777777" w:rsidR="005C495C" w:rsidRDefault="005C495C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</w:p>
    <w:p w14:paraId="7440EAA0" w14:textId="6854D77E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color w:val="292929"/>
          <w:spacing w:val="-1"/>
          <w:sz w:val="28"/>
          <w:szCs w:val="28"/>
        </w:rPr>
        <w:t>Удачного</w:t>
      </w:r>
      <w:r w:rsidR="00AB4279" w:rsidRPr="00E838BA">
        <w:rPr>
          <w:color w:val="292929"/>
          <w:spacing w:val="-1"/>
          <w:sz w:val="28"/>
          <w:szCs w:val="28"/>
        </w:rPr>
        <w:t xml:space="preserve"> </w:t>
      </w:r>
      <w:r w:rsidRPr="00E838BA">
        <w:rPr>
          <w:color w:val="292929"/>
          <w:spacing w:val="-1"/>
          <w:sz w:val="28"/>
          <w:szCs w:val="28"/>
        </w:rPr>
        <w:t>моделирования!</w:t>
      </w:r>
    </w:p>
    <w:p w14:paraId="7976023E" w14:textId="42FACE10" w:rsidR="00003449" w:rsidRPr="00E838BA" w:rsidRDefault="00003449" w:rsidP="004B476E">
      <w:pPr>
        <w:pStyle w:val="1"/>
      </w:pPr>
      <w:bookmarkStart w:id="11" w:name="_Toc73571053"/>
      <w:r w:rsidRPr="00E838BA">
        <w:t>Предлагаемые</w:t>
      </w:r>
      <w:r w:rsidR="00AB4279" w:rsidRPr="00E838BA">
        <w:t xml:space="preserve"> </w:t>
      </w:r>
      <w:r w:rsidR="004B476E">
        <w:t>статьи</w:t>
      </w:r>
      <w:r w:rsidR="00AB4279" w:rsidRPr="00E838BA">
        <w:t xml:space="preserve"> </w:t>
      </w:r>
      <w:r w:rsidRPr="00E838BA">
        <w:t>для</w:t>
      </w:r>
      <w:r w:rsidR="00AB4279" w:rsidRPr="00E838BA">
        <w:t xml:space="preserve"> </w:t>
      </w:r>
      <w:r w:rsidRPr="00E838BA">
        <w:t>дальнейшего</w:t>
      </w:r>
      <w:r w:rsidR="00AB4279" w:rsidRPr="00E838BA">
        <w:t xml:space="preserve"> </w:t>
      </w:r>
      <w:r w:rsidRPr="00E838BA">
        <w:t>чтения</w:t>
      </w:r>
      <w:bookmarkEnd w:id="11"/>
    </w:p>
    <w:p w14:paraId="7E1775E8" w14:textId="44164CE6" w:rsidR="00282288" w:rsidRPr="00282288" w:rsidRDefault="0003168E" w:rsidP="00282288">
      <w:pPr>
        <w:numPr>
          <w:ilvl w:val="0"/>
          <w:numId w:val="16"/>
        </w:numPr>
        <w:spacing w:after="0" w:line="240" w:lineRule="auto"/>
        <w:ind w:left="1410" w:hanging="357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  <w:hyperlink r:id="rId55" w:history="1">
        <w:r w:rsidR="00282288" w:rsidRPr="00282288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 w:eastAsia="ru-RU"/>
          </w:rPr>
          <w:t>The Poisson Process: Everything you need to know</w:t>
        </w:r>
      </w:hyperlink>
    </w:p>
    <w:p w14:paraId="2690F99C" w14:textId="3AB5673E" w:rsidR="00282288" w:rsidRPr="00282288" w:rsidRDefault="0003168E" w:rsidP="00282288">
      <w:pPr>
        <w:pStyle w:val="kh"/>
        <w:numPr>
          <w:ilvl w:val="0"/>
          <w:numId w:val="16"/>
        </w:numPr>
        <w:spacing w:before="0" w:beforeAutospacing="0" w:after="0" w:afterAutospacing="0"/>
        <w:ind w:hanging="357"/>
        <w:rPr>
          <w:color w:val="0000FF"/>
          <w:spacing w:val="-1"/>
          <w:sz w:val="28"/>
          <w:szCs w:val="28"/>
          <w:u w:val="single"/>
        </w:rPr>
      </w:pPr>
      <w:hyperlink r:id="rId56" w:history="1">
        <w:r w:rsidR="00282288" w:rsidRPr="00282288">
          <w:rPr>
            <w:rStyle w:val="a3"/>
            <w:spacing w:val="-1"/>
            <w:sz w:val="28"/>
            <w:szCs w:val="28"/>
          </w:rPr>
          <w:t>Пуассоновский процесс: все, что вам нужно знать</w:t>
        </w:r>
      </w:hyperlink>
    </w:p>
    <w:p w14:paraId="65134136" w14:textId="0BC7FCF8" w:rsidR="00282288" w:rsidRPr="00282288" w:rsidRDefault="0003168E" w:rsidP="00282288">
      <w:pPr>
        <w:numPr>
          <w:ilvl w:val="0"/>
          <w:numId w:val="16"/>
        </w:numPr>
        <w:spacing w:after="0" w:line="240" w:lineRule="auto"/>
        <w:ind w:left="1410" w:hanging="357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  <w:hyperlink r:id="rId57" w:history="1">
        <w:r w:rsidR="00282288" w:rsidRPr="00282288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 w:eastAsia="ru-RU"/>
          </w:rPr>
          <w:t>The Intuition for the Poisson Distribution Formula</w:t>
        </w:r>
      </w:hyperlink>
    </w:p>
    <w:p w14:paraId="17EEEAAE" w14:textId="77777777" w:rsidR="00282288" w:rsidRPr="00282288" w:rsidRDefault="0003168E" w:rsidP="00282288">
      <w:pPr>
        <w:pStyle w:val="kh"/>
        <w:numPr>
          <w:ilvl w:val="0"/>
          <w:numId w:val="16"/>
        </w:numPr>
        <w:spacing w:before="0" w:beforeAutospacing="0" w:after="0" w:afterAutospacing="0"/>
        <w:ind w:hanging="357"/>
        <w:rPr>
          <w:color w:val="292929"/>
          <w:spacing w:val="-1"/>
          <w:sz w:val="28"/>
          <w:szCs w:val="28"/>
        </w:rPr>
      </w:pPr>
      <w:hyperlink r:id="rId58" w:history="1">
        <w:r w:rsidR="00282288" w:rsidRPr="00282288">
          <w:rPr>
            <w:rStyle w:val="a3"/>
            <w:spacing w:val="-1"/>
            <w:sz w:val="28"/>
            <w:szCs w:val="28"/>
          </w:rPr>
          <w:t>Интуиция в формуле распределения Пуассона</w:t>
        </w:r>
      </w:hyperlink>
    </w:p>
    <w:p w14:paraId="2EB99F3E" w14:textId="0FA3AE15" w:rsidR="00282288" w:rsidRPr="00282288" w:rsidRDefault="0003168E" w:rsidP="00282288">
      <w:pPr>
        <w:numPr>
          <w:ilvl w:val="0"/>
          <w:numId w:val="16"/>
        </w:numPr>
        <w:spacing w:after="0" w:line="240" w:lineRule="auto"/>
        <w:ind w:left="1410" w:hanging="357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  <w:hyperlink r:id="rId59" w:history="1">
        <w:r w:rsidR="00282288" w:rsidRPr="00282288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 w:eastAsia="ru-RU"/>
          </w:rPr>
          <w:t>An illustrated Guide to the Poisson regression model</w:t>
        </w:r>
      </w:hyperlink>
    </w:p>
    <w:p w14:paraId="656380FC" w14:textId="77777777" w:rsidR="00282288" w:rsidRPr="00282288" w:rsidRDefault="0003168E" w:rsidP="00282288">
      <w:pPr>
        <w:pStyle w:val="kh"/>
        <w:numPr>
          <w:ilvl w:val="0"/>
          <w:numId w:val="16"/>
        </w:numPr>
        <w:spacing w:before="0" w:beforeAutospacing="0" w:after="0" w:afterAutospacing="0"/>
        <w:ind w:hanging="357"/>
        <w:rPr>
          <w:color w:val="292929"/>
          <w:spacing w:val="-1"/>
          <w:sz w:val="28"/>
          <w:szCs w:val="28"/>
        </w:rPr>
      </w:pPr>
      <w:hyperlink r:id="rId60" w:history="1">
        <w:r w:rsidR="00282288" w:rsidRPr="00282288">
          <w:rPr>
            <w:rStyle w:val="a3"/>
            <w:spacing w:val="-1"/>
            <w:sz w:val="28"/>
            <w:szCs w:val="28"/>
          </w:rPr>
          <w:t>Иллюстрированное руководство по модели регрессии Пуассона</w:t>
        </w:r>
      </w:hyperlink>
    </w:p>
    <w:p w14:paraId="221ED335" w14:textId="35583C1C" w:rsidR="00282288" w:rsidRPr="00282288" w:rsidRDefault="0003168E" w:rsidP="00282288">
      <w:pPr>
        <w:numPr>
          <w:ilvl w:val="0"/>
          <w:numId w:val="16"/>
        </w:numPr>
        <w:spacing w:after="0" w:line="240" w:lineRule="auto"/>
        <w:ind w:left="1410" w:hanging="357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  <w:hyperlink r:id="rId61" w:history="1">
        <w:r w:rsidR="00282288" w:rsidRPr="00282288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 w:eastAsia="ru-RU"/>
          </w:rPr>
          <w:t>Generalized Poisson models for Real World Data Sets</w:t>
        </w:r>
      </w:hyperlink>
    </w:p>
    <w:p w14:paraId="1506BB9E" w14:textId="40F9163E" w:rsidR="00282288" w:rsidRPr="00282288" w:rsidRDefault="0003168E" w:rsidP="00282288">
      <w:pPr>
        <w:pStyle w:val="kh"/>
        <w:numPr>
          <w:ilvl w:val="0"/>
          <w:numId w:val="16"/>
        </w:numPr>
        <w:spacing w:before="0" w:beforeAutospacing="0" w:after="0" w:afterAutospacing="0"/>
        <w:ind w:hanging="357"/>
        <w:rPr>
          <w:rStyle w:val="a3"/>
          <w:sz w:val="28"/>
          <w:szCs w:val="28"/>
        </w:rPr>
      </w:pPr>
      <w:hyperlink r:id="rId62" w:history="1">
        <w:r w:rsidR="00282288" w:rsidRPr="00282288">
          <w:rPr>
            <w:rStyle w:val="a3"/>
            <w:spacing w:val="-1"/>
            <w:sz w:val="28"/>
            <w:szCs w:val="28"/>
          </w:rPr>
          <w:t>Обобщенные модели Пуассона для наборов данных реального мира</w:t>
        </w:r>
      </w:hyperlink>
    </w:p>
    <w:p w14:paraId="13996F40" w14:textId="2CB219D8" w:rsidR="00282288" w:rsidRPr="00282288" w:rsidRDefault="0003168E" w:rsidP="00282288">
      <w:pPr>
        <w:numPr>
          <w:ilvl w:val="0"/>
          <w:numId w:val="16"/>
        </w:numPr>
        <w:spacing w:after="0" w:line="240" w:lineRule="auto"/>
        <w:ind w:left="1410" w:hanging="357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  <w:hyperlink r:id="rId63" w:history="1">
        <w:r w:rsidR="00282288" w:rsidRPr="00282288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 w:eastAsia="ru-RU"/>
          </w:rPr>
          <w:t>The Negative Binomial regression model: A Step by Step Guide</w:t>
        </w:r>
      </w:hyperlink>
    </w:p>
    <w:p w14:paraId="47963DB9" w14:textId="61D53871" w:rsidR="00282288" w:rsidRPr="00282288" w:rsidRDefault="0003168E" w:rsidP="00282288">
      <w:pPr>
        <w:pStyle w:val="kh"/>
        <w:numPr>
          <w:ilvl w:val="0"/>
          <w:numId w:val="16"/>
        </w:numPr>
        <w:spacing w:before="0" w:beforeAutospacing="0" w:after="0" w:afterAutospacing="0"/>
        <w:ind w:hanging="357"/>
        <w:rPr>
          <w:rStyle w:val="a3"/>
          <w:sz w:val="28"/>
          <w:szCs w:val="28"/>
        </w:rPr>
      </w:pPr>
      <w:hyperlink r:id="rId64" w:history="1">
        <w:r w:rsidR="00282288" w:rsidRPr="00282288">
          <w:rPr>
            <w:rStyle w:val="a3"/>
            <w:spacing w:val="-1"/>
            <w:sz w:val="28"/>
            <w:szCs w:val="28"/>
          </w:rPr>
          <w:t>Модель отрицательной биномиальной регрессии: пошаговое руководство</w:t>
        </w:r>
      </w:hyperlink>
    </w:p>
    <w:p w14:paraId="004D994F" w14:textId="0D023D2F" w:rsidR="00282288" w:rsidRPr="00282288" w:rsidRDefault="0003168E" w:rsidP="00282288">
      <w:pPr>
        <w:numPr>
          <w:ilvl w:val="0"/>
          <w:numId w:val="16"/>
        </w:numPr>
        <w:spacing w:after="0" w:line="240" w:lineRule="auto"/>
        <w:ind w:left="1410" w:hanging="357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  <w:hyperlink r:id="rId65" w:history="1">
        <w:r w:rsidR="00282288" w:rsidRPr="00282288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 w:eastAsia="ru-RU"/>
          </w:rPr>
          <w:t>A. Colin Cameron and Pravin K. Trivedi, Regression Analysis of Count Data</w:t>
        </w:r>
      </w:hyperlink>
    </w:p>
    <w:p w14:paraId="29F1E561" w14:textId="058D057F" w:rsidR="00282288" w:rsidRPr="00282288" w:rsidRDefault="00282288" w:rsidP="00282288">
      <w:pPr>
        <w:pStyle w:val="kh"/>
        <w:numPr>
          <w:ilvl w:val="0"/>
          <w:numId w:val="16"/>
        </w:numPr>
        <w:spacing w:before="0" w:beforeAutospacing="0" w:after="0" w:afterAutospacing="0"/>
        <w:ind w:hanging="357"/>
        <w:rPr>
          <w:color w:val="292929"/>
          <w:spacing w:val="-1"/>
          <w:sz w:val="28"/>
          <w:szCs w:val="28"/>
        </w:rPr>
      </w:pPr>
      <w:r w:rsidRPr="00282288">
        <w:rPr>
          <w:rStyle w:val="a3"/>
          <w:sz w:val="28"/>
          <w:szCs w:val="28"/>
        </w:rPr>
        <w:t xml:space="preserve">А. Колин Кэмерон, </w:t>
      </w:r>
      <w:proofErr w:type="spellStart"/>
      <w:r w:rsidRPr="00282288">
        <w:rPr>
          <w:rStyle w:val="a3"/>
          <w:sz w:val="28"/>
          <w:szCs w:val="28"/>
        </w:rPr>
        <w:t>Правин</w:t>
      </w:r>
      <w:proofErr w:type="spellEnd"/>
      <w:r w:rsidRPr="00282288">
        <w:rPr>
          <w:rStyle w:val="a3"/>
          <w:sz w:val="28"/>
          <w:szCs w:val="28"/>
        </w:rPr>
        <w:t xml:space="preserve"> К. </w:t>
      </w:r>
      <w:proofErr w:type="spellStart"/>
      <w:r w:rsidRPr="00282288">
        <w:rPr>
          <w:rStyle w:val="a3"/>
          <w:sz w:val="28"/>
          <w:szCs w:val="28"/>
        </w:rPr>
        <w:t>Триведи</w:t>
      </w:r>
      <w:proofErr w:type="spellEnd"/>
      <w:r w:rsidRPr="00282288">
        <w:rPr>
          <w:rStyle w:val="a3"/>
          <w:sz w:val="28"/>
          <w:szCs w:val="28"/>
        </w:rPr>
        <w:t>. Регрессионный анализ счетных данных</w:t>
      </w:r>
    </w:p>
    <w:p w14:paraId="3BFF21DF" w14:textId="0E187B88" w:rsidR="00282288" w:rsidRPr="00282288" w:rsidRDefault="00282288" w:rsidP="00282288">
      <w:pPr>
        <w:numPr>
          <w:ilvl w:val="0"/>
          <w:numId w:val="16"/>
        </w:numPr>
        <w:spacing w:after="0" w:line="240" w:lineRule="auto"/>
        <w:ind w:left="1410" w:hanging="357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</w:pPr>
      <w:r w:rsidRPr="00282288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Lambert, D. (1992), “</w:t>
      </w:r>
      <w:hyperlink r:id="rId66" w:history="1">
        <w:r w:rsidRPr="00282288"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/>
            <w:lang w:val="en-US" w:eastAsia="ru-RU"/>
          </w:rPr>
          <w:t>Zero-Inflated Poisson Regression with an Application to Defects in Manufacturing</w:t>
        </w:r>
      </w:hyperlink>
      <w:r w:rsidRPr="00282288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,” </w:t>
      </w:r>
      <w:proofErr w:type="spellStart"/>
      <w:r w:rsidRPr="00282288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Technometrics</w:t>
      </w:r>
      <w:proofErr w:type="spellEnd"/>
      <w:r w:rsidRPr="00282288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, 34, 1–14.</w:t>
      </w:r>
    </w:p>
    <w:p w14:paraId="3599349D" w14:textId="77777777" w:rsidR="00282288" w:rsidRPr="00282288" w:rsidRDefault="00282288" w:rsidP="00282288">
      <w:pPr>
        <w:pStyle w:val="kh"/>
        <w:numPr>
          <w:ilvl w:val="0"/>
          <w:numId w:val="16"/>
        </w:numPr>
        <w:spacing w:before="0" w:beforeAutospacing="0" w:after="0" w:afterAutospacing="0"/>
        <w:ind w:hanging="357"/>
        <w:rPr>
          <w:color w:val="292929"/>
          <w:spacing w:val="-1"/>
          <w:sz w:val="28"/>
          <w:szCs w:val="28"/>
        </w:rPr>
      </w:pPr>
      <w:r w:rsidRPr="00282288">
        <w:rPr>
          <w:color w:val="292929"/>
          <w:spacing w:val="-1"/>
          <w:sz w:val="28"/>
          <w:szCs w:val="28"/>
        </w:rPr>
        <w:t xml:space="preserve">Ламберт, Д. (1992), « </w:t>
      </w:r>
      <w:hyperlink r:id="rId67" w:history="1">
        <w:r w:rsidRPr="00282288">
          <w:rPr>
            <w:rStyle w:val="a3"/>
            <w:spacing w:val="-1"/>
            <w:sz w:val="28"/>
            <w:szCs w:val="28"/>
          </w:rPr>
          <w:t>Нулевая регрессия Пуассона с приложением к дефектам в производстве</w:t>
        </w:r>
      </w:hyperlink>
      <w:r w:rsidRPr="00282288">
        <w:rPr>
          <w:color w:val="292929"/>
          <w:spacing w:val="-1"/>
          <w:sz w:val="28"/>
          <w:szCs w:val="28"/>
        </w:rPr>
        <w:t xml:space="preserve"> », </w:t>
      </w:r>
      <w:proofErr w:type="spellStart"/>
      <w:r w:rsidRPr="00282288">
        <w:rPr>
          <w:color w:val="292929"/>
          <w:spacing w:val="-1"/>
          <w:sz w:val="28"/>
          <w:szCs w:val="28"/>
        </w:rPr>
        <w:t>Technometrics</w:t>
      </w:r>
      <w:proofErr w:type="spellEnd"/>
      <w:r w:rsidRPr="00282288">
        <w:rPr>
          <w:color w:val="292929"/>
          <w:spacing w:val="-1"/>
          <w:sz w:val="28"/>
          <w:szCs w:val="28"/>
        </w:rPr>
        <w:t>, 34, 1–14.</w:t>
      </w:r>
    </w:p>
    <w:p w14:paraId="59EB9BB4" w14:textId="77777777" w:rsidR="00282288" w:rsidRDefault="00282288" w:rsidP="00371824">
      <w:pPr>
        <w:pStyle w:val="kh"/>
        <w:spacing w:before="0" w:beforeAutospacing="0" w:after="0" w:afterAutospacing="0"/>
        <w:rPr>
          <w:rStyle w:val="a7"/>
          <w:color w:val="292929"/>
          <w:spacing w:val="-1"/>
          <w:sz w:val="28"/>
          <w:szCs w:val="28"/>
        </w:rPr>
      </w:pPr>
    </w:p>
    <w:p w14:paraId="5938596E" w14:textId="5184422D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rStyle w:val="a7"/>
          <w:color w:val="292929"/>
          <w:spacing w:val="-1"/>
          <w:sz w:val="28"/>
          <w:szCs w:val="28"/>
        </w:rPr>
        <w:t>Спасибо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за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прочтение!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Я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пишу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на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темы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науки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о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данных,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уделяя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особое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внимание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регрессии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и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анализу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временных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рядов.</w:t>
      </w:r>
    </w:p>
    <w:p w14:paraId="61CBBB82" w14:textId="5B666C59" w:rsidR="00003449" w:rsidRPr="00E838BA" w:rsidRDefault="00003449" w:rsidP="00371824">
      <w:pPr>
        <w:pStyle w:val="kh"/>
        <w:spacing w:before="0" w:beforeAutospacing="0" w:after="0" w:afterAutospacing="0"/>
        <w:rPr>
          <w:color w:val="292929"/>
          <w:spacing w:val="-1"/>
          <w:sz w:val="28"/>
          <w:szCs w:val="28"/>
        </w:rPr>
      </w:pPr>
      <w:r w:rsidRPr="00E838BA">
        <w:rPr>
          <w:rStyle w:val="a7"/>
          <w:color w:val="292929"/>
          <w:spacing w:val="-1"/>
          <w:sz w:val="28"/>
          <w:szCs w:val="28"/>
        </w:rPr>
        <w:lastRenderedPageBreak/>
        <w:t>Если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вам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понравилась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эта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статья,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подпишитесь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на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меня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на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hyperlink r:id="rId68" w:history="1">
        <w:proofErr w:type="spellStart"/>
        <w:r w:rsidRPr="00E838BA">
          <w:rPr>
            <w:rStyle w:val="a7"/>
            <w:b/>
            <w:bCs/>
            <w:color w:val="0000FF"/>
            <w:spacing w:val="-1"/>
            <w:sz w:val="28"/>
            <w:szCs w:val="28"/>
            <w:u w:val="single"/>
          </w:rPr>
          <w:t>Sachin</w:t>
        </w:r>
        <w:proofErr w:type="spellEnd"/>
        <w:r w:rsidR="00AB4279" w:rsidRPr="00E838BA">
          <w:rPr>
            <w:rStyle w:val="a7"/>
            <w:b/>
            <w:bCs/>
            <w:color w:val="0000FF"/>
            <w:spacing w:val="-1"/>
            <w:sz w:val="28"/>
            <w:szCs w:val="28"/>
            <w:u w:val="single"/>
          </w:rPr>
          <w:t xml:space="preserve"> </w:t>
        </w:r>
        <w:proofErr w:type="spellStart"/>
        <w:r w:rsidRPr="00E838BA">
          <w:rPr>
            <w:rStyle w:val="a7"/>
            <w:b/>
            <w:bCs/>
            <w:color w:val="0000FF"/>
            <w:spacing w:val="-1"/>
            <w:sz w:val="28"/>
            <w:szCs w:val="28"/>
            <w:u w:val="single"/>
          </w:rPr>
          <w:t>Date</w:t>
        </w:r>
        <w:proofErr w:type="spellEnd"/>
        <w:r w:rsidRPr="00E838BA">
          <w:rPr>
            <w:rStyle w:val="a7"/>
            <w:b/>
            <w:bCs/>
            <w:color w:val="0000FF"/>
            <w:spacing w:val="-1"/>
            <w:sz w:val="28"/>
            <w:szCs w:val="28"/>
            <w:u w:val="single"/>
          </w:rPr>
          <w:t>,</w:t>
        </w:r>
      </w:hyperlink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чтобы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получать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советы,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инструкции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и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советы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по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программированию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по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темам,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посвященным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регрессии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и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анализу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временных</w:t>
      </w:r>
      <w:r w:rsidR="00AB4279" w:rsidRPr="00E838BA">
        <w:rPr>
          <w:rStyle w:val="a7"/>
          <w:color w:val="292929"/>
          <w:spacing w:val="-1"/>
          <w:sz w:val="28"/>
          <w:szCs w:val="28"/>
        </w:rPr>
        <w:t xml:space="preserve"> </w:t>
      </w:r>
      <w:r w:rsidRPr="00E838BA">
        <w:rPr>
          <w:rStyle w:val="a7"/>
          <w:color w:val="292929"/>
          <w:spacing w:val="-1"/>
          <w:sz w:val="28"/>
          <w:szCs w:val="28"/>
        </w:rPr>
        <w:t>рядов.</w:t>
      </w:r>
    </w:p>
    <w:p w14:paraId="3B53E444" w14:textId="77777777" w:rsidR="00003449" w:rsidRPr="00E838BA" w:rsidRDefault="00003449" w:rsidP="00371824">
      <w:pPr>
        <w:spacing w:after="0" w:line="240" w:lineRule="auto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</w:p>
    <w:p w14:paraId="0FF164E9" w14:textId="3AB8F053" w:rsidR="00792921" w:rsidRPr="00E838BA" w:rsidRDefault="00792921" w:rsidP="00371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E3037" w14:textId="77777777" w:rsidR="00E838BA" w:rsidRPr="00E838BA" w:rsidRDefault="00E838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38BA" w:rsidRPr="00E838BA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53E2" w14:textId="77777777" w:rsidR="0003168E" w:rsidRDefault="0003168E" w:rsidP="006353CA">
      <w:pPr>
        <w:spacing w:after="0" w:line="240" w:lineRule="auto"/>
      </w:pPr>
      <w:r>
        <w:separator/>
      </w:r>
    </w:p>
  </w:endnote>
  <w:endnote w:type="continuationSeparator" w:id="0">
    <w:p w14:paraId="35BDF38B" w14:textId="77777777" w:rsidR="0003168E" w:rsidRDefault="0003168E" w:rsidP="0063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5ECB" w14:textId="77777777" w:rsidR="00BD6B60" w:rsidRDefault="00BD6B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5666787"/>
      <w:docPartObj>
        <w:docPartGallery w:val="Page Numbers (Bottom of Page)"/>
        <w:docPartUnique/>
      </w:docPartObj>
    </w:sdtPr>
    <w:sdtEndPr/>
    <w:sdtContent>
      <w:p w14:paraId="7F87E18D" w14:textId="572D84D4" w:rsidR="00BD6B60" w:rsidRDefault="00BD6B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FF226" w14:textId="77777777" w:rsidR="00BD6B60" w:rsidRDefault="00BD6B6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299ED" w14:textId="77777777" w:rsidR="00BD6B60" w:rsidRDefault="00BD6B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0483" w14:textId="77777777" w:rsidR="0003168E" w:rsidRDefault="0003168E" w:rsidP="006353CA">
      <w:pPr>
        <w:spacing w:after="0" w:line="240" w:lineRule="auto"/>
      </w:pPr>
      <w:r>
        <w:separator/>
      </w:r>
    </w:p>
  </w:footnote>
  <w:footnote w:type="continuationSeparator" w:id="0">
    <w:p w14:paraId="7DB2CC9A" w14:textId="77777777" w:rsidR="0003168E" w:rsidRDefault="0003168E" w:rsidP="006353CA">
      <w:pPr>
        <w:spacing w:after="0" w:line="240" w:lineRule="auto"/>
      </w:pPr>
      <w:r>
        <w:continuationSeparator/>
      </w:r>
    </w:p>
  </w:footnote>
  <w:footnote w:id="1">
    <w:p w14:paraId="6E4DB0C0" w14:textId="27C1BEE4" w:rsidR="00723D68" w:rsidRPr="00723D68" w:rsidRDefault="00723D68">
      <w:pPr>
        <w:pStyle w:val="ad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723D68">
        <w:rPr>
          <w:rFonts w:ascii="Times New Roman" w:hAnsi="Times New Roman" w:cs="Times New Roman"/>
        </w:rPr>
        <w:t xml:space="preserve">Прим. перев. Не нашел типового названия подобных моделей. </w:t>
      </w:r>
    </w:p>
  </w:footnote>
  <w:footnote w:id="2">
    <w:p w14:paraId="0285814A" w14:textId="6CF717AF" w:rsidR="001B7825" w:rsidRPr="00E90051" w:rsidRDefault="001B7825">
      <w:pPr>
        <w:pStyle w:val="ad"/>
        <w:rPr>
          <w:rFonts w:ascii="Times New Roman" w:hAnsi="Times New Roman" w:cs="Times New Roman"/>
          <w:lang w:val="en-US"/>
        </w:rPr>
      </w:pPr>
      <w:r>
        <w:rPr>
          <w:rStyle w:val="af0"/>
        </w:rPr>
        <w:footnoteRef/>
      </w:r>
      <w:r w:rsidRPr="001B7825">
        <w:t xml:space="preserve"> </w:t>
      </w:r>
      <w:r w:rsidR="000C3717" w:rsidRPr="00E90051">
        <w:rPr>
          <w:rFonts w:ascii="Times New Roman" w:hAnsi="Times New Roman" w:cs="Times New Roman"/>
        </w:rPr>
        <w:t xml:space="preserve">Прим. перев. </w:t>
      </w:r>
      <w:r w:rsidRPr="00E90051">
        <w:rPr>
          <w:rFonts w:ascii="Times New Roman" w:hAnsi="Times New Roman" w:cs="Times New Roman"/>
        </w:rPr>
        <w:t xml:space="preserve">Не понял, откуда взялась переменная </w:t>
      </w:r>
      <w:r w:rsidRPr="00E90051">
        <w:rPr>
          <w:rFonts w:ascii="Times New Roman" w:hAnsi="Times New Roman" w:cs="Times New Roman"/>
          <w:lang w:val="en-US"/>
        </w:rPr>
        <w:t>dep</w:t>
      </w:r>
      <w:r w:rsidRPr="00E90051">
        <w:rPr>
          <w:rFonts w:ascii="Times New Roman" w:hAnsi="Times New Roman" w:cs="Times New Roman"/>
        </w:rPr>
        <w:t>_</w:t>
      </w:r>
      <w:r w:rsidRPr="00E90051">
        <w:rPr>
          <w:rFonts w:ascii="Times New Roman" w:hAnsi="Times New Roman" w:cs="Times New Roman"/>
          <w:lang w:val="en-US"/>
        </w:rPr>
        <w:t>var</w:t>
      </w:r>
      <w:r w:rsidRPr="00E90051">
        <w:rPr>
          <w:rFonts w:ascii="Times New Roman" w:hAnsi="Times New Roman" w:cs="Times New Roman"/>
        </w:rPr>
        <w:t>. Заменил</w:t>
      </w:r>
      <w:r w:rsidRPr="00E90051">
        <w:rPr>
          <w:rFonts w:ascii="Times New Roman" w:hAnsi="Times New Roman" w:cs="Times New Roman"/>
          <w:lang w:val="en-US"/>
        </w:rPr>
        <w:t xml:space="preserve"> </w:t>
      </w:r>
      <w:r w:rsidRPr="00E90051">
        <w:rPr>
          <w:rFonts w:ascii="Times New Roman" w:hAnsi="Times New Roman" w:cs="Times New Roman"/>
        </w:rPr>
        <w:t>на</w:t>
      </w:r>
      <w:r w:rsidRPr="00E90051">
        <w:rPr>
          <w:rFonts w:ascii="Times New Roman" w:hAnsi="Times New Roman" w:cs="Times New Roman"/>
          <w:lang w:val="en-US"/>
        </w:rPr>
        <w:t xml:space="preserve"> 'FISH_COUNT'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7869" w14:textId="77777777" w:rsidR="00BD6B60" w:rsidRDefault="00BD6B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ABB9" w14:textId="77777777" w:rsidR="00BD6B60" w:rsidRDefault="00BD6B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C9A95" w14:textId="77777777" w:rsidR="00BD6B60" w:rsidRDefault="00BD6B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0BDC"/>
    <w:multiLevelType w:val="multilevel"/>
    <w:tmpl w:val="467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41EE6"/>
    <w:multiLevelType w:val="multilevel"/>
    <w:tmpl w:val="39AE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97F66"/>
    <w:multiLevelType w:val="multilevel"/>
    <w:tmpl w:val="8A5C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F7A43"/>
    <w:multiLevelType w:val="multilevel"/>
    <w:tmpl w:val="7892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30802"/>
    <w:multiLevelType w:val="multilevel"/>
    <w:tmpl w:val="AE3E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26E36"/>
    <w:multiLevelType w:val="multilevel"/>
    <w:tmpl w:val="9BA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0477B"/>
    <w:multiLevelType w:val="multilevel"/>
    <w:tmpl w:val="E73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BF5875"/>
    <w:multiLevelType w:val="multilevel"/>
    <w:tmpl w:val="907E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12DD3"/>
    <w:multiLevelType w:val="multilevel"/>
    <w:tmpl w:val="AE3E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C5AFF"/>
    <w:multiLevelType w:val="multilevel"/>
    <w:tmpl w:val="408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A15AC"/>
    <w:multiLevelType w:val="multilevel"/>
    <w:tmpl w:val="46DC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640D3"/>
    <w:multiLevelType w:val="multilevel"/>
    <w:tmpl w:val="39B0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961AD9"/>
    <w:multiLevelType w:val="multilevel"/>
    <w:tmpl w:val="60D6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5EA8"/>
    <w:multiLevelType w:val="multilevel"/>
    <w:tmpl w:val="2A18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D2986"/>
    <w:multiLevelType w:val="multilevel"/>
    <w:tmpl w:val="89A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6D67B4"/>
    <w:multiLevelType w:val="multilevel"/>
    <w:tmpl w:val="55A4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DE"/>
    <w:rsid w:val="00003449"/>
    <w:rsid w:val="0003168E"/>
    <w:rsid w:val="000423AE"/>
    <w:rsid w:val="000710EB"/>
    <w:rsid w:val="0009398E"/>
    <w:rsid w:val="000C3717"/>
    <w:rsid w:val="000F09CC"/>
    <w:rsid w:val="000F3FB7"/>
    <w:rsid w:val="000F480B"/>
    <w:rsid w:val="001059E4"/>
    <w:rsid w:val="001678C6"/>
    <w:rsid w:val="001B7825"/>
    <w:rsid w:val="001E02A1"/>
    <w:rsid w:val="001E6C08"/>
    <w:rsid w:val="002747CF"/>
    <w:rsid w:val="00282288"/>
    <w:rsid w:val="00286DDD"/>
    <w:rsid w:val="002E7211"/>
    <w:rsid w:val="002F1F35"/>
    <w:rsid w:val="00303180"/>
    <w:rsid w:val="003137EC"/>
    <w:rsid w:val="00371824"/>
    <w:rsid w:val="003B23C2"/>
    <w:rsid w:val="003D4AA7"/>
    <w:rsid w:val="003E4075"/>
    <w:rsid w:val="00402113"/>
    <w:rsid w:val="00414C6C"/>
    <w:rsid w:val="00425CB2"/>
    <w:rsid w:val="00472E53"/>
    <w:rsid w:val="00474229"/>
    <w:rsid w:val="00475CE9"/>
    <w:rsid w:val="004925E0"/>
    <w:rsid w:val="00494235"/>
    <w:rsid w:val="004A48E2"/>
    <w:rsid w:val="004B476E"/>
    <w:rsid w:val="004C7CF3"/>
    <w:rsid w:val="004E72F2"/>
    <w:rsid w:val="00584F30"/>
    <w:rsid w:val="005A548A"/>
    <w:rsid w:val="005A5792"/>
    <w:rsid w:val="005C495C"/>
    <w:rsid w:val="005E0CFD"/>
    <w:rsid w:val="005F0381"/>
    <w:rsid w:val="005F7DA9"/>
    <w:rsid w:val="00604A74"/>
    <w:rsid w:val="00631AA1"/>
    <w:rsid w:val="006353CA"/>
    <w:rsid w:val="0063707F"/>
    <w:rsid w:val="006A2B9E"/>
    <w:rsid w:val="006C512C"/>
    <w:rsid w:val="006C67FE"/>
    <w:rsid w:val="006E1C1F"/>
    <w:rsid w:val="006E5F5F"/>
    <w:rsid w:val="006F0C65"/>
    <w:rsid w:val="00705178"/>
    <w:rsid w:val="007069D8"/>
    <w:rsid w:val="00723D68"/>
    <w:rsid w:val="00733E2D"/>
    <w:rsid w:val="00742830"/>
    <w:rsid w:val="00744975"/>
    <w:rsid w:val="00747389"/>
    <w:rsid w:val="00750D83"/>
    <w:rsid w:val="00760CD9"/>
    <w:rsid w:val="00792921"/>
    <w:rsid w:val="007A0F0D"/>
    <w:rsid w:val="007B2488"/>
    <w:rsid w:val="007B5A63"/>
    <w:rsid w:val="007D010B"/>
    <w:rsid w:val="007D70B8"/>
    <w:rsid w:val="007E3C4E"/>
    <w:rsid w:val="007F301C"/>
    <w:rsid w:val="007F3BC8"/>
    <w:rsid w:val="00804688"/>
    <w:rsid w:val="00836C35"/>
    <w:rsid w:val="0083785F"/>
    <w:rsid w:val="008848E3"/>
    <w:rsid w:val="008A19D6"/>
    <w:rsid w:val="008A56A2"/>
    <w:rsid w:val="008B23C6"/>
    <w:rsid w:val="008B77B3"/>
    <w:rsid w:val="008C0476"/>
    <w:rsid w:val="008C15BF"/>
    <w:rsid w:val="008D50A5"/>
    <w:rsid w:val="008D5364"/>
    <w:rsid w:val="00905CBB"/>
    <w:rsid w:val="00996F41"/>
    <w:rsid w:val="009B6356"/>
    <w:rsid w:val="009B6946"/>
    <w:rsid w:val="009C3445"/>
    <w:rsid w:val="009E6156"/>
    <w:rsid w:val="00A13760"/>
    <w:rsid w:val="00A20244"/>
    <w:rsid w:val="00A31655"/>
    <w:rsid w:val="00A377FC"/>
    <w:rsid w:val="00A45B3D"/>
    <w:rsid w:val="00A522CC"/>
    <w:rsid w:val="00A543FA"/>
    <w:rsid w:val="00A7623A"/>
    <w:rsid w:val="00A86E3C"/>
    <w:rsid w:val="00A952F5"/>
    <w:rsid w:val="00A95DBF"/>
    <w:rsid w:val="00AB4279"/>
    <w:rsid w:val="00AB4ACC"/>
    <w:rsid w:val="00AD0F1D"/>
    <w:rsid w:val="00B174E5"/>
    <w:rsid w:val="00B2475A"/>
    <w:rsid w:val="00B332AC"/>
    <w:rsid w:val="00B3633E"/>
    <w:rsid w:val="00B77374"/>
    <w:rsid w:val="00BA088A"/>
    <w:rsid w:val="00BA7C78"/>
    <w:rsid w:val="00BD6B60"/>
    <w:rsid w:val="00BE1C10"/>
    <w:rsid w:val="00BE6DA1"/>
    <w:rsid w:val="00C01CDA"/>
    <w:rsid w:val="00C0248F"/>
    <w:rsid w:val="00C76F10"/>
    <w:rsid w:val="00C80FE9"/>
    <w:rsid w:val="00CB0C46"/>
    <w:rsid w:val="00CB2643"/>
    <w:rsid w:val="00CE5E88"/>
    <w:rsid w:val="00D037DE"/>
    <w:rsid w:val="00D13404"/>
    <w:rsid w:val="00DC67A2"/>
    <w:rsid w:val="00DE30F3"/>
    <w:rsid w:val="00DF386D"/>
    <w:rsid w:val="00E13923"/>
    <w:rsid w:val="00E25DC9"/>
    <w:rsid w:val="00E44A31"/>
    <w:rsid w:val="00E838BA"/>
    <w:rsid w:val="00E90051"/>
    <w:rsid w:val="00EB617C"/>
    <w:rsid w:val="00EF7945"/>
    <w:rsid w:val="00F3123B"/>
    <w:rsid w:val="00F35224"/>
    <w:rsid w:val="00FA6DB7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2128"/>
  <w15:chartTrackingRefBased/>
  <w15:docId w15:val="{C255EA88-0393-49D9-9CAC-CD48F6E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2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9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9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79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929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92921"/>
    <w:rPr>
      <w:color w:val="800080"/>
      <w:u w:val="single"/>
    </w:rPr>
  </w:style>
  <w:style w:type="character" w:customStyle="1" w:styleId="cz">
    <w:name w:val="cz"/>
    <w:basedOn w:val="a0"/>
    <w:rsid w:val="00792921"/>
  </w:style>
  <w:style w:type="character" w:customStyle="1" w:styleId="bf">
    <w:name w:val="bf"/>
    <w:basedOn w:val="a0"/>
    <w:rsid w:val="00792921"/>
  </w:style>
  <w:style w:type="character" w:customStyle="1" w:styleId="fc">
    <w:name w:val="fc"/>
    <w:basedOn w:val="a0"/>
    <w:rsid w:val="00792921"/>
  </w:style>
  <w:style w:type="paragraph" w:customStyle="1" w:styleId="bf1">
    <w:name w:val="bf1"/>
    <w:basedOn w:val="a"/>
    <w:rsid w:val="0079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9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">
    <w:name w:val="o"/>
    <w:basedOn w:val="a0"/>
    <w:rsid w:val="00792921"/>
  </w:style>
  <w:style w:type="character" w:styleId="a6">
    <w:name w:val="Strong"/>
    <w:basedOn w:val="a0"/>
    <w:uiPriority w:val="22"/>
    <w:qFormat/>
    <w:rsid w:val="00792921"/>
    <w:rPr>
      <w:b/>
      <w:bCs/>
    </w:rPr>
  </w:style>
  <w:style w:type="character" w:customStyle="1" w:styleId="ae">
    <w:name w:val="ae"/>
    <w:basedOn w:val="a0"/>
    <w:rsid w:val="00792921"/>
  </w:style>
  <w:style w:type="character" w:customStyle="1" w:styleId="s">
    <w:name w:val="s"/>
    <w:basedOn w:val="a0"/>
    <w:rsid w:val="00792921"/>
  </w:style>
  <w:style w:type="character" w:customStyle="1" w:styleId="jr">
    <w:name w:val="jr"/>
    <w:basedOn w:val="a0"/>
    <w:rsid w:val="00792921"/>
  </w:style>
  <w:style w:type="character" w:customStyle="1" w:styleId="js">
    <w:name w:val="js"/>
    <w:basedOn w:val="a0"/>
    <w:rsid w:val="00792921"/>
  </w:style>
  <w:style w:type="paragraph" w:customStyle="1" w:styleId="kh">
    <w:name w:val="kh"/>
    <w:basedOn w:val="a"/>
    <w:rsid w:val="0079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92921"/>
    <w:rPr>
      <w:i/>
      <w:iCs/>
    </w:rPr>
  </w:style>
  <w:style w:type="character" w:customStyle="1" w:styleId="mu">
    <w:name w:val="mu"/>
    <w:basedOn w:val="a0"/>
    <w:rsid w:val="00792921"/>
  </w:style>
  <w:style w:type="paragraph" w:styleId="HTML">
    <w:name w:val="HTML Preformatted"/>
    <w:basedOn w:val="a"/>
    <w:link w:val="HTML0"/>
    <w:uiPriority w:val="99"/>
    <w:semiHidden/>
    <w:unhideWhenUsed/>
    <w:rsid w:val="00792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92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k">
    <w:name w:val="ik"/>
    <w:basedOn w:val="a0"/>
    <w:rsid w:val="00792921"/>
  </w:style>
  <w:style w:type="character" w:customStyle="1" w:styleId="cx">
    <w:name w:val="cx"/>
    <w:basedOn w:val="a0"/>
    <w:rsid w:val="00792921"/>
  </w:style>
  <w:style w:type="character" w:customStyle="1" w:styleId="kd">
    <w:name w:val="kd"/>
    <w:basedOn w:val="a0"/>
    <w:rsid w:val="00792921"/>
  </w:style>
  <w:style w:type="character" w:customStyle="1" w:styleId="te">
    <w:name w:val="te"/>
    <w:basedOn w:val="a0"/>
    <w:rsid w:val="00792921"/>
  </w:style>
  <w:style w:type="paragraph" w:customStyle="1" w:styleId="dc">
    <w:name w:val="dc"/>
    <w:basedOn w:val="a"/>
    <w:rsid w:val="0079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3CA"/>
  </w:style>
  <w:style w:type="paragraph" w:styleId="aa">
    <w:name w:val="footer"/>
    <w:basedOn w:val="a"/>
    <w:link w:val="ab"/>
    <w:uiPriority w:val="99"/>
    <w:unhideWhenUsed/>
    <w:rsid w:val="0063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3CA"/>
  </w:style>
  <w:style w:type="paragraph" w:styleId="ac">
    <w:name w:val="List Paragraph"/>
    <w:basedOn w:val="a"/>
    <w:uiPriority w:val="34"/>
    <w:qFormat/>
    <w:rsid w:val="005E0CFD"/>
    <w:pPr>
      <w:ind w:left="720"/>
      <w:contextualSpacing/>
    </w:pPr>
  </w:style>
  <w:style w:type="paragraph" w:styleId="ad">
    <w:name w:val="footnote text"/>
    <w:basedOn w:val="a"/>
    <w:link w:val="af"/>
    <w:uiPriority w:val="99"/>
    <w:semiHidden/>
    <w:unhideWhenUsed/>
    <w:rsid w:val="001B78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1B78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B7825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C512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C512C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C512C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C512C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C512C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C512C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C512C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C512C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C512C"/>
    <w:pPr>
      <w:spacing w:after="0"/>
      <w:ind w:left="1760"/>
    </w:pPr>
    <w:rPr>
      <w:rFonts w:cstheme="minorHAnsi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A8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4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1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3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5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91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053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9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49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36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95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92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70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90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9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11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67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7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43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63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83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19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0233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39380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67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305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95094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40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7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8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54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7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5204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08051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27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43184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337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6474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7285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65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33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6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07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93874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825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8002">
                  <w:marLeft w:val="-240"/>
                  <w:marRight w:val="-24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27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35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1514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6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4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31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2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3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824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1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7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6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8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7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0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927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3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5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20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891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6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068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3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1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58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04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7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63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0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894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926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79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658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86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4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6929">
                                      <w:marLeft w:val="-45"/>
                                      <w:marRight w:val="405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86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1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085989">
                                      <w:marLeft w:val="0"/>
                                      <w:marRight w:val="24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5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37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708883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4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4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4547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949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57609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734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4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73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6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8938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1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549544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4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2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94076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95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chin-date.medium.com/" TargetMode="External"/><Relationship Id="rId18" Type="http://schemas.openxmlformats.org/officeDocument/2006/relationships/hyperlink" Target="https://sachin-date.medium.com/" TargetMode="External"/><Relationship Id="rId26" Type="http://schemas.openxmlformats.org/officeDocument/2006/relationships/hyperlink" Target="https://sachin-date.medium.com/" TargetMode="External"/><Relationship Id="rId39" Type="http://schemas.openxmlformats.org/officeDocument/2006/relationships/hyperlink" Target="https://sachin-date.medium.com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gist.github.com/sachinsdate/09cfd42b7701c48ec68b04c786786434" TargetMode="External"/><Relationship Id="rId42" Type="http://schemas.openxmlformats.org/officeDocument/2006/relationships/hyperlink" Target="https://patsy.readthedocs.io/en/latest/quickstart.html" TargetMode="External"/><Relationship Id="rId47" Type="http://schemas.openxmlformats.org/officeDocument/2006/relationships/hyperlink" Target="https://sachin-date.medium.com/" TargetMode="External"/><Relationship Id="rId50" Type="http://schemas.openxmlformats.org/officeDocument/2006/relationships/image" Target="media/image17.png"/><Relationship Id="rId55" Type="http://schemas.openxmlformats.org/officeDocument/2006/relationships/hyperlink" Target="https://towardsdatascience.com/the-poisson-process-everything-you-need-to-know-322aa0ab9e9a" TargetMode="External"/><Relationship Id="rId63" Type="http://schemas.openxmlformats.org/officeDocument/2006/relationships/hyperlink" Target="https://towardsdatascience.com/negative-binomial-regression-f99031bb25b4" TargetMode="External"/><Relationship Id="rId68" Type="http://schemas.openxmlformats.org/officeDocument/2006/relationships/hyperlink" Target="https://sachin-date.medium.com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negative-binomial-regression-f99031bb25b4" TargetMode="External"/><Relationship Id="rId29" Type="http://schemas.openxmlformats.org/officeDocument/2006/relationships/hyperlink" Target="https://towardsdatascience.com/an-illustrated-guide-to-the-poisson-regression-model-50cccba15958" TargetMode="External"/><Relationship Id="rId11" Type="http://schemas.openxmlformats.org/officeDocument/2006/relationships/hyperlink" Target="https://towardsdatascience.com/an-illustrated-guide-to-the-zero-inflated-poisson-model-b22833343057" TargetMode="External"/><Relationship Id="rId24" Type="http://schemas.openxmlformats.org/officeDocument/2006/relationships/hyperlink" Target="https://sachin-date.medium.com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gist.github.com/sachinsdate/09cfd42b7701c48ec68b04c786786434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sachin-date.medium.com/" TargetMode="External"/><Relationship Id="rId53" Type="http://schemas.openxmlformats.org/officeDocument/2006/relationships/hyperlink" Target="https://sachin-date.medium.com/" TargetMode="External"/><Relationship Id="rId58" Type="http://schemas.openxmlformats.org/officeDocument/2006/relationships/hyperlink" Target="https://towardsdatascience.com/the-intuition-for-the-poisson-distribution-formula-34c5e52f4e04" TargetMode="External"/><Relationship Id="rId66" Type="http://schemas.openxmlformats.org/officeDocument/2006/relationships/hyperlink" Target="https://www.researchgate.net/publication/254333007_Zero-Inflated_Poisson_Regression_With_An_Application_to_Defects_in_Manufacturing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the-binomial-regression-model-everything-you-need-to-know-5216f1a483d3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sachin-date.medium.com/" TargetMode="External"/><Relationship Id="rId36" Type="http://schemas.openxmlformats.org/officeDocument/2006/relationships/hyperlink" Target="https://sachin-date.medium.com/" TargetMode="External"/><Relationship Id="rId49" Type="http://schemas.openxmlformats.org/officeDocument/2006/relationships/hyperlink" Target="https://sachin-date.medium.com/" TargetMode="External"/><Relationship Id="rId57" Type="http://schemas.openxmlformats.org/officeDocument/2006/relationships/hyperlink" Target="https://towardsdatascience.com/the-intuition-for-the-poisson-distribution-formula-34c5e52f4e04" TargetMode="External"/><Relationship Id="rId61" Type="http://schemas.openxmlformats.org/officeDocument/2006/relationships/hyperlink" Target="https://towardsdatascience.com/generalized-poisson-regression-for-real-world-datasets-d1ff32607d79" TargetMode="External"/><Relationship Id="rId10" Type="http://schemas.openxmlformats.org/officeDocument/2006/relationships/hyperlink" Target="https://creativecommons.org/licenses/by/2.0/deed.en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sachin-date.medium.com/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hyperlink" Target="https://towardsdatascience.com/an-illustrated-guide-to-the-poisson-regression-model-50cccba15958" TargetMode="External"/><Relationship Id="rId65" Type="http://schemas.openxmlformats.org/officeDocument/2006/relationships/hyperlink" Target="http://faculty.econ.ucdavis.edu/faculty/cameron/racd2/" TargetMode="External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Deschutes_Wild_and_Scenic_River_(28260152076).jpg" TargetMode="External"/><Relationship Id="rId14" Type="http://schemas.openxmlformats.org/officeDocument/2006/relationships/hyperlink" Target="https://towardsdatascience.com/an-illustrated-guide-to-the-poisson-regression-model-50cccba15958" TargetMode="External"/><Relationship Id="rId22" Type="http://schemas.openxmlformats.org/officeDocument/2006/relationships/hyperlink" Target="https://sachin-date.medium.com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hyperlink" Target="https://www.statsmodels.org/stable/generated/statsmodels.discrete.count_model.ZeroInflatedPoisson.html" TargetMode="External"/><Relationship Id="rId48" Type="http://schemas.openxmlformats.org/officeDocument/2006/relationships/image" Target="media/image16.png"/><Relationship Id="rId56" Type="http://schemas.openxmlformats.org/officeDocument/2006/relationships/hyperlink" Target="https://towardsdatascience.com/the-poisson-process-everything-you-need-to-know-322aa0ab9e9a" TargetMode="External"/><Relationship Id="rId64" Type="http://schemas.openxmlformats.org/officeDocument/2006/relationships/hyperlink" Target="https://towardsdatascience.com/negative-binomial-regression-f99031bb25b4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sachin-date.medium.com/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yperlink" Target="https://sachin-date.medium.com/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5.png"/><Relationship Id="rId59" Type="http://schemas.openxmlformats.org/officeDocument/2006/relationships/hyperlink" Target="https://towardsdatascience.com/an-illustrated-guide-to-the-poisson-regression-model-50cccba15958" TargetMode="External"/><Relationship Id="rId67" Type="http://schemas.openxmlformats.org/officeDocument/2006/relationships/hyperlink" Target="https://www.researchgate.net/publication/254333007_Zero-Inflated_Poisson_Regression_With_An_Application_to_Defects_in_Manufacturing" TargetMode="External"/><Relationship Id="rId20" Type="http://schemas.openxmlformats.org/officeDocument/2006/relationships/hyperlink" Target="https://sachin-date.medium.com/" TargetMode="External"/><Relationship Id="rId41" Type="http://schemas.openxmlformats.org/officeDocument/2006/relationships/hyperlink" Target="https://sachin-date.medium.com/" TargetMode="External"/><Relationship Id="rId54" Type="http://schemas.openxmlformats.org/officeDocument/2006/relationships/hyperlink" Target="https://towardsdatascience.com/an-illustrated-guide-to-the-poisson-regression-model-50cccba15958" TargetMode="External"/><Relationship Id="rId62" Type="http://schemas.openxmlformats.org/officeDocument/2006/relationships/hyperlink" Target="https://towardsdatascience.com/generalized-poisson-regression-for-real-world-datasets-d1ff32607d79" TargetMode="Externa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1B0B-781F-4610-A7A5-E84D76AC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8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99</cp:revision>
  <dcterms:created xsi:type="dcterms:W3CDTF">2021-05-29T03:23:00Z</dcterms:created>
  <dcterms:modified xsi:type="dcterms:W3CDTF">2021-07-11T08:27:00Z</dcterms:modified>
</cp:coreProperties>
</file>